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97"/>
        <w:gridCol w:w="5793"/>
        <w:gridCol w:w="4111"/>
      </w:tblGrid>
      <w:tr w:rsidR="00BE3D35" w:rsidRPr="00BE3D35" w:rsidTr="007851AE">
        <w:trPr>
          <w:trHeight w:val="1550"/>
        </w:trPr>
        <w:tc>
          <w:tcPr>
            <w:tcW w:w="5797" w:type="dxa"/>
          </w:tcPr>
          <w:p w:rsidR="00BE3D35" w:rsidRPr="00BE3D35" w:rsidRDefault="005468A7" w:rsidP="00BE3D35">
            <w:pPr>
              <w:pStyle w:val="a6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 xml:space="preserve">               </w:t>
            </w:r>
            <w:r w:rsidR="00BE3D35" w:rsidRPr="00BE3D35">
              <w:rPr>
                <w:rFonts w:ascii="Times New Roman" w:hAnsi="Times New Roman" w:cs="Times New Roman"/>
                <w:sz w:val="24"/>
                <w:lang w:val="ba-RU"/>
              </w:rPr>
              <w:t>СОГЛАСОВАНО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Председатель профсоюзного комитета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МАОУ ДО ДЮСШ МР Чишминский район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_________________Т.Г.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Гилязетдинов</w:t>
            </w:r>
            <w:proofErr w:type="spellEnd"/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«_____»</w:t>
            </w:r>
            <w:r w:rsidR="00E36E57">
              <w:rPr>
                <w:rFonts w:ascii="Times New Roman" w:hAnsi="Times New Roman" w:cs="Times New Roman"/>
                <w:sz w:val="24"/>
              </w:rPr>
              <w:t>________________20</w:t>
            </w:r>
            <w:r w:rsidR="00E14794">
              <w:rPr>
                <w:rFonts w:ascii="Times New Roman" w:hAnsi="Times New Roman" w:cs="Times New Roman"/>
                <w:sz w:val="24"/>
              </w:rPr>
              <w:t>20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3" w:type="dxa"/>
          </w:tcPr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BE3D35" w:rsidRPr="00BE3D35" w:rsidRDefault="005468A7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BE3D35" w:rsidRPr="00BE3D35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Директор МАОУ ДО ДЮСШ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МР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Чишминский</w:t>
            </w:r>
            <w:proofErr w:type="spellEnd"/>
            <w:r w:rsidRPr="00BE3D35">
              <w:rPr>
                <w:rFonts w:ascii="Times New Roman" w:hAnsi="Times New Roman" w:cs="Times New Roman"/>
                <w:sz w:val="24"/>
              </w:rPr>
              <w:t xml:space="preserve"> район РБ    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______________С.И.Балуев</w:t>
            </w:r>
            <w:proofErr w:type="spellEnd"/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« </w:t>
            </w:r>
            <w:r w:rsidR="00A31117">
              <w:rPr>
                <w:rFonts w:ascii="Times New Roman" w:hAnsi="Times New Roman" w:cs="Times New Roman"/>
                <w:sz w:val="24"/>
              </w:rPr>
              <w:t>____»  _____________  20</w:t>
            </w:r>
            <w:r w:rsidR="00E14794">
              <w:rPr>
                <w:rFonts w:ascii="Times New Roman" w:hAnsi="Times New Roman" w:cs="Times New Roman"/>
                <w:sz w:val="24"/>
              </w:rPr>
              <w:t>20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3E0F" w:rsidRDefault="007E3E0F" w:rsidP="006F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AE">
        <w:rPr>
          <w:rFonts w:ascii="Times New Roman" w:hAnsi="Times New Roman" w:cs="Times New Roman"/>
          <w:b/>
          <w:sz w:val="28"/>
          <w:szCs w:val="28"/>
        </w:rPr>
        <w:t>Расписание занятий МАОУ ДО</w:t>
      </w:r>
      <w:r w:rsidR="00D22262" w:rsidRPr="005648AE">
        <w:rPr>
          <w:rFonts w:ascii="Times New Roman" w:hAnsi="Times New Roman" w:cs="Times New Roman"/>
          <w:b/>
          <w:sz w:val="28"/>
          <w:szCs w:val="28"/>
        </w:rPr>
        <w:t xml:space="preserve"> ДЮСШ</w:t>
      </w:r>
      <w:r w:rsidR="009271EF">
        <w:rPr>
          <w:rFonts w:ascii="Times New Roman" w:hAnsi="Times New Roman" w:cs="Times New Roman"/>
          <w:b/>
          <w:sz w:val="28"/>
          <w:szCs w:val="28"/>
        </w:rPr>
        <w:t xml:space="preserve"> по отделениям</w:t>
      </w:r>
      <w:r w:rsidR="00E4284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14794">
        <w:rPr>
          <w:rFonts w:ascii="Times New Roman" w:hAnsi="Times New Roman" w:cs="Times New Roman"/>
          <w:b/>
          <w:sz w:val="28"/>
          <w:szCs w:val="28"/>
        </w:rPr>
        <w:t>20</w:t>
      </w:r>
      <w:r w:rsidR="00E4284E">
        <w:rPr>
          <w:rFonts w:ascii="Times New Roman" w:hAnsi="Times New Roman" w:cs="Times New Roman"/>
          <w:b/>
          <w:sz w:val="28"/>
          <w:szCs w:val="28"/>
        </w:rPr>
        <w:t>-20</w:t>
      </w:r>
      <w:r w:rsidR="00855B1D">
        <w:rPr>
          <w:rFonts w:ascii="Times New Roman" w:hAnsi="Times New Roman" w:cs="Times New Roman"/>
          <w:b/>
          <w:sz w:val="28"/>
          <w:szCs w:val="28"/>
        </w:rPr>
        <w:t>2</w:t>
      </w:r>
      <w:r w:rsidR="00E14794">
        <w:rPr>
          <w:rFonts w:ascii="Times New Roman" w:hAnsi="Times New Roman" w:cs="Times New Roman"/>
          <w:b/>
          <w:sz w:val="28"/>
          <w:szCs w:val="28"/>
        </w:rPr>
        <w:t>1</w:t>
      </w:r>
      <w:r w:rsidRPr="005648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253CA" w:rsidRPr="009253CA" w:rsidRDefault="009253CA" w:rsidP="009253CA">
      <w:pPr>
        <w:rPr>
          <w:rFonts w:ascii="Times New Roman" w:hAnsi="Times New Roman" w:cs="Times New Roman"/>
          <w:b/>
          <w:sz w:val="24"/>
          <w:szCs w:val="24"/>
        </w:rPr>
      </w:pPr>
      <w:r w:rsidRPr="009253CA">
        <w:rPr>
          <w:rFonts w:ascii="Times New Roman" w:hAnsi="Times New Roman" w:cs="Times New Roman"/>
          <w:b/>
          <w:sz w:val="24"/>
          <w:szCs w:val="24"/>
          <w:highlight w:val="green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 xml:space="preserve">- спортивный зал,   </w:t>
      </w:r>
      <w:r w:rsidRPr="009253CA">
        <w:rPr>
          <w:rFonts w:ascii="Times New Roman" w:hAnsi="Times New Roman" w:cs="Times New Roman"/>
          <w:b/>
          <w:sz w:val="24"/>
          <w:szCs w:val="24"/>
          <w:highlight w:val="yellow"/>
        </w:rPr>
        <w:t>______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 - фитнес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53CA">
        <w:rPr>
          <w:rFonts w:ascii="Times New Roman" w:hAnsi="Times New Roman" w:cs="Times New Roman"/>
          <w:b/>
          <w:sz w:val="24"/>
          <w:szCs w:val="24"/>
          <w:highlight w:val="red"/>
        </w:rPr>
        <w:t>______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- тренажерный зал,    </w:t>
      </w:r>
      <w:proofErr w:type="spellStart"/>
      <w:r w:rsidRPr="009253CA">
        <w:rPr>
          <w:rFonts w:ascii="Times New Roman" w:hAnsi="Times New Roman" w:cs="Times New Roman"/>
          <w:b/>
          <w:sz w:val="24"/>
          <w:szCs w:val="24"/>
          <w:highlight w:val="cyan"/>
        </w:rPr>
        <w:t>_____</w:t>
      </w:r>
      <w:r w:rsidRPr="009253CA">
        <w:rPr>
          <w:rFonts w:ascii="Times New Roman" w:hAnsi="Times New Roman" w:cs="Times New Roman"/>
          <w:b/>
          <w:sz w:val="24"/>
          <w:szCs w:val="24"/>
        </w:rPr>
        <w:t>-бассеин</w:t>
      </w:r>
      <w:proofErr w:type="spellEnd"/>
      <w:r w:rsidRPr="009253CA">
        <w:rPr>
          <w:rFonts w:ascii="Times New Roman" w:hAnsi="Times New Roman" w:cs="Times New Roman"/>
          <w:b/>
          <w:sz w:val="24"/>
          <w:szCs w:val="24"/>
        </w:rPr>
        <w:t xml:space="preserve">,    </w:t>
      </w:r>
      <w:r w:rsidRPr="009253CA">
        <w:rPr>
          <w:rFonts w:ascii="Times New Roman" w:hAnsi="Times New Roman" w:cs="Times New Roman"/>
          <w:b/>
          <w:sz w:val="24"/>
          <w:szCs w:val="24"/>
          <w:highlight w:val="lightGray"/>
        </w:rPr>
        <w:t>_____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 - др. помещения и площа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ки </w:t>
      </w:r>
      <w:r>
        <w:rPr>
          <w:rFonts w:ascii="Times New Roman" w:hAnsi="Times New Roman" w:cs="Times New Roman"/>
          <w:b/>
          <w:sz w:val="24"/>
          <w:szCs w:val="24"/>
        </w:rPr>
        <w:t>СОК «Чишмы»</w:t>
      </w:r>
    </w:p>
    <w:tbl>
      <w:tblPr>
        <w:tblStyle w:val="a3"/>
        <w:tblW w:w="16444" w:type="dxa"/>
        <w:jc w:val="center"/>
        <w:tblInd w:w="-176" w:type="dxa"/>
        <w:tblLayout w:type="fixed"/>
        <w:tblLook w:val="04A0"/>
      </w:tblPr>
      <w:tblGrid>
        <w:gridCol w:w="412"/>
        <w:gridCol w:w="100"/>
        <w:gridCol w:w="1875"/>
        <w:gridCol w:w="1417"/>
        <w:gridCol w:w="1703"/>
        <w:gridCol w:w="1714"/>
        <w:gridCol w:w="1513"/>
        <w:gridCol w:w="1701"/>
        <w:gridCol w:w="1417"/>
        <w:gridCol w:w="1559"/>
        <w:gridCol w:w="1560"/>
        <w:gridCol w:w="1473"/>
      </w:tblGrid>
      <w:tr w:rsidR="007E3E0F" w:rsidRPr="00E33284" w:rsidTr="00D26CB9">
        <w:trPr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</w:tcPr>
          <w:p w:rsidR="007E3E0F" w:rsidRPr="00E33284" w:rsidRDefault="007E331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33284">
              <w:rPr>
                <w:rFonts w:ascii="Times New Roman" w:hAnsi="Times New Roman" w:cs="Times New Roman"/>
                <w:b/>
              </w:rPr>
              <w:t>п</w:t>
            </w:r>
            <w:r w:rsidR="007E3E0F" w:rsidRPr="00E3328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5" w:type="dxa"/>
            <w:vMerge w:val="restart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3E0F" w:rsidRPr="00E33284" w:rsidRDefault="007E331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 xml:space="preserve">Вид </w:t>
            </w:r>
            <w:r w:rsidR="007E3E0F" w:rsidRPr="00E33284">
              <w:rPr>
                <w:rFonts w:ascii="Times New Roman" w:hAnsi="Times New Roman" w:cs="Times New Roman"/>
                <w:b/>
              </w:rPr>
              <w:t>спорта/группа</w:t>
            </w:r>
          </w:p>
        </w:tc>
        <w:tc>
          <w:tcPr>
            <w:tcW w:w="9607" w:type="dxa"/>
            <w:gridSpan w:val="6"/>
            <w:shd w:val="clear" w:color="auto" w:fill="auto"/>
          </w:tcPr>
          <w:p w:rsidR="007E3E0F" w:rsidRPr="00E33284" w:rsidRDefault="007E3E0F" w:rsidP="006F76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Дни недели, время проведения</w:t>
            </w:r>
          </w:p>
        </w:tc>
        <w:tc>
          <w:tcPr>
            <w:tcW w:w="1560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E3E0F" w:rsidRPr="00E33284" w:rsidTr="00D26CB9">
        <w:trPr>
          <w:trHeight w:val="346"/>
          <w:jc w:val="center"/>
        </w:trPr>
        <w:tc>
          <w:tcPr>
            <w:tcW w:w="512" w:type="dxa"/>
            <w:gridSpan w:val="2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14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13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60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1473" w:type="dxa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6FAE" w:rsidRPr="00E33284" w:rsidTr="00E33284">
        <w:trPr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756FAE" w:rsidRPr="00E33284" w:rsidRDefault="009271EF" w:rsidP="006F76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волейбола</w:t>
            </w:r>
          </w:p>
        </w:tc>
      </w:tr>
      <w:tr w:rsidR="0074749D" w:rsidRPr="00E33284" w:rsidTr="00D26CB9">
        <w:trPr>
          <w:trHeight w:val="269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74749D" w:rsidRPr="00E33284" w:rsidRDefault="00101FBA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74749D" w:rsidRPr="00E33284" w:rsidRDefault="0057147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булатова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CA46D0">
              <w:rPr>
                <w:rFonts w:ascii="Times New Roman" w:hAnsi="Times New Roman" w:cs="Times New Roman"/>
              </w:rPr>
              <w:t>илена</w:t>
            </w:r>
            <w:proofErr w:type="spellEnd"/>
            <w:r w:rsidR="00CA46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CA46D0">
              <w:rPr>
                <w:rFonts w:ascii="Times New Roman" w:hAnsi="Times New Roman" w:cs="Times New Roman"/>
              </w:rPr>
              <w:t>льфредовна</w:t>
            </w:r>
            <w:r w:rsidRPr="00E33284">
              <w:rPr>
                <w:rFonts w:ascii="Times New Roman" w:hAnsi="Times New Roman" w:cs="Times New Roman"/>
              </w:rPr>
              <w:t xml:space="preserve"> </w:t>
            </w:r>
            <w:r w:rsidR="00101FBA" w:rsidRPr="00E3328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0</w:t>
            </w:r>
            <w:r w:rsidR="00101FBA"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74749D" w:rsidRPr="00E33284" w:rsidRDefault="002204A5" w:rsidP="002204A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 </w:t>
            </w:r>
            <w:r w:rsidR="00881FB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="00881FBB">
              <w:rPr>
                <w:rFonts w:ascii="Times New Roman" w:hAnsi="Times New Roman" w:cs="Times New Roman"/>
              </w:rPr>
              <w:t>ч</w:t>
            </w:r>
            <w:proofErr w:type="gramStart"/>
            <w:r w:rsidR="00881FB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3" w:type="dxa"/>
            <w:shd w:val="clear" w:color="auto" w:fill="auto"/>
          </w:tcPr>
          <w:p w:rsidR="0074749D" w:rsidRPr="00855B1D" w:rsidRDefault="0074749D" w:rsidP="009406C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74749D" w:rsidRPr="0022347D" w:rsidRDefault="0074749D" w:rsidP="009406C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0B6483" w:rsidRPr="000B6483" w:rsidRDefault="000B6483" w:rsidP="000B6483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B6483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74749D" w:rsidRPr="0022347D" w:rsidRDefault="000B6483" w:rsidP="000B6483">
            <w:pPr>
              <w:pStyle w:val="a6"/>
              <w:rPr>
                <w:rFonts w:ascii="Times New Roman" w:hAnsi="Times New Roman" w:cs="Times New Roman"/>
              </w:rPr>
            </w:pPr>
            <w:r w:rsidRPr="000B6483">
              <w:rPr>
                <w:rFonts w:ascii="Times New Roman" w:hAnsi="Times New Roman" w:cs="Times New Roman"/>
                <w:b/>
                <w:highlight w:val="green"/>
              </w:rPr>
              <w:t>15.15-16.10</w:t>
            </w:r>
          </w:p>
        </w:tc>
        <w:tc>
          <w:tcPr>
            <w:tcW w:w="1701" w:type="dxa"/>
            <w:shd w:val="clear" w:color="auto" w:fill="auto"/>
          </w:tcPr>
          <w:p w:rsidR="0074749D" w:rsidRPr="00E643A2" w:rsidRDefault="0074749D" w:rsidP="009406C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4749D" w:rsidRPr="0022347D" w:rsidRDefault="0074749D" w:rsidP="009406C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749D" w:rsidRPr="000B6483" w:rsidRDefault="000B6483" w:rsidP="006F76FF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B6483">
              <w:rPr>
                <w:rFonts w:ascii="Times New Roman" w:hAnsi="Times New Roman" w:cs="Times New Roman"/>
                <w:b/>
                <w:highlight w:val="green"/>
              </w:rPr>
              <w:t>11.20-12.05</w:t>
            </w:r>
          </w:p>
          <w:p w:rsidR="000B6483" w:rsidRPr="00E33284" w:rsidRDefault="000B6483" w:rsidP="006F76FF">
            <w:pPr>
              <w:pStyle w:val="a6"/>
              <w:rPr>
                <w:rFonts w:ascii="Times New Roman" w:hAnsi="Times New Roman" w:cs="Times New Roman"/>
              </w:rPr>
            </w:pPr>
            <w:r w:rsidRPr="000B6483">
              <w:rPr>
                <w:rFonts w:ascii="Times New Roman" w:hAnsi="Times New Roman" w:cs="Times New Roman"/>
                <w:b/>
                <w:highlight w:val="green"/>
              </w:rPr>
              <w:t>12.15-13.00</w:t>
            </w:r>
          </w:p>
        </w:tc>
        <w:tc>
          <w:tcPr>
            <w:tcW w:w="1560" w:type="dxa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74749D" w:rsidRPr="00E33284" w:rsidRDefault="000B6483" w:rsidP="00881F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74749D" w:rsidRPr="00E33284" w:rsidTr="00D26CB9">
        <w:trPr>
          <w:trHeight w:val="228"/>
          <w:jc w:val="center"/>
        </w:trPr>
        <w:tc>
          <w:tcPr>
            <w:tcW w:w="412" w:type="dxa"/>
            <w:vMerge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74749D" w:rsidRPr="00E33284" w:rsidRDefault="00571473" w:rsidP="0057147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 w:rsidR="0013641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3</w:t>
            </w:r>
            <w:r w:rsidR="00881FB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="00881FBB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703" w:type="dxa"/>
            <w:shd w:val="clear" w:color="auto" w:fill="auto"/>
          </w:tcPr>
          <w:p w:rsidR="00571473" w:rsidRDefault="00571473" w:rsidP="00B973F5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53D46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74749D" w:rsidRPr="00855B1D" w:rsidRDefault="00953D46" w:rsidP="00953D4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09.40</w:t>
            </w:r>
            <w:r w:rsidR="0074749D" w:rsidRPr="00855B1D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="0074749D" w:rsidRPr="00953D46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953D46">
              <w:rPr>
                <w:rFonts w:ascii="Times New Roman" w:hAnsi="Times New Roman" w:cs="Times New Roman"/>
                <w:b/>
                <w:highlight w:val="green"/>
              </w:rPr>
              <w:t>25</w:t>
            </w:r>
          </w:p>
        </w:tc>
        <w:tc>
          <w:tcPr>
            <w:tcW w:w="1714" w:type="dxa"/>
            <w:shd w:val="clear" w:color="auto" w:fill="auto"/>
          </w:tcPr>
          <w:p w:rsidR="0074749D" w:rsidRPr="0022347D" w:rsidRDefault="0074749D" w:rsidP="00B973F5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22347D">
              <w:rPr>
                <w:rFonts w:ascii="Times New Roman" w:hAnsi="Times New Roman" w:cs="Times New Roman"/>
                <w:shd w:val="clear" w:color="auto" w:fill="92D050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</w:tcPr>
          <w:p w:rsidR="00953D46" w:rsidRPr="00953D46" w:rsidRDefault="00953D46" w:rsidP="00953D4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53D46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  <w:p w:rsidR="0074749D" w:rsidRPr="0022347D" w:rsidRDefault="00953D46" w:rsidP="00953D46">
            <w:pPr>
              <w:pStyle w:val="a6"/>
              <w:rPr>
                <w:rFonts w:ascii="Times New Roman" w:hAnsi="Times New Roman" w:cs="Times New Roman"/>
              </w:rPr>
            </w:pPr>
            <w:r w:rsidRPr="00953D46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</w:tc>
        <w:tc>
          <w:tcPr>
            <w:tcW w:w="1701" w:type="dxa"/>
            <w:shd w:val="clear" w:color="auto" w:fill="auto"/>
          </w:tcPr>
          <w:p w:rsidR="0074749D" w:rsidRPr="00E643A2" w:rsidRDefault="0074749D" w:rsidP="00B973F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53D46" w:rsidRPr="00E643A2" w:rsidRDefault="00953D46" w:rsidP="00953D4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643A2">
              <w:rPr>
                <w:rFonts w:ascii="Times New Roman" w:hAnsi="Times New Roman" w:cs="Times New Roman"/>
                <w:b/>
                <w:highlight w:val="green"/>
              </w:rPr>
              <w:t>08.00-08.45</w:t>
            </w:r>
          </w:p>
          <w:p w:rsidR="0074749D" w:rsidRPr="0022347D" w:rsidRDefault="00953D46" w:rsidP="00953D46">
            <w:pPr>
              <w:pStyle w:val="a6"/>
              <w:rPr>
                <w:rFonts w:ascii="Times New Roman" w:hAnsi="Times New Roman" w:cs="Times New Roman"/>
              </w:rPr>
            </w:pPr>
            <w:r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08.</w:t>
            </w: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4</w:t>
            </w:r>
            <w:r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5-09.</w:t>
            </w:r>
            <w:r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3</w:t>
            </w:r>
            <w:r w:rsidRPr="00E643A2">
              <w:rPr>
                <w:rFonts w:ascii="Times New Roman" w:hAnsi="Times New Roman" w:cs="Times New Roman"/>
                <w:b/>
                <w:highlight w:val="green"/>
                <w:shd w:val="clear" w:color="auto" w:fill="FFFF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4749D" w:rsidRPr="00E33284" w:rsidRDefault="0074749D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74749D" w:rsidRPr="00E33284" w:rsidRDefault="00881FBB" w:rsidP="00881F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A65CF9">
        <w:trPr>
          <w:trHeight w:val="49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2204A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 w:rsidRPr="00E3328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6 (10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9C62F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Default="00663943" w:rsidP="00B840E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 -16.45</w:t>
            </w:r>
          </w:p>
          <w:p w:rsidR="00663943" w:rsidRDefault="00663943" w:rsidP="00B840E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 -17.40</w:t>
            </w:r>
          </w:p>
          <w:p w:rsidR="00663943" w:rsidRPr="00153ECB" w:rsidRDefault="00663943" w:rsidP="00B840E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0-18.35</w:t>
            </w:r>
          </w:p>
        </w:tc>
        <w:tc>
          <w:tcPr>
            <w:tcW w:w="1513" w:type="dxa"/>
            <w:shd w:val="clear" w:color="auto" w:fill="auto"/>
          </w:tcPr>
          <w:p w:rsidR="00663943" w:rsidRDefault="00663943" w:rsidP="009C62F4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 -17.45</w:t>
            </w:r>
          </w:p>
          <w:p w:rsidR="00663943" w:rsidRPr="00153ECB" w:rsidRDefault="00663943" w:rsidP="0066394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5 -18.40</w:t>
            </w:r>
          </w:p>
        </w:tc>
        <w:tc>
          <w:tcPr>
            <w:tcW w:w="1701" w:type="dxa"/>
            <w:shd w:val="clear" w:color="auto" w:fill="auto"/>
          </w:tcPr>
          <w:p w:rsidR="00663943" w:rsidRDefault="00663943" w:rsidP="00D1512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 -16.45</w:t>
            </w:r>
          </w:p>
          <w:p w:rsidR="00663943" w:rsidRDefault="00663943" w:rsidP="00D1512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 -17.40</w:t>
            </w:r>
          </w:p>
          <w:p w:rsidR="00663943" w:rsidRPr="00153ECB" w:rsidRDefault="00663943" w:rsidP="00D1512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0-18.35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66394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 -17.45</w:t>
            </w:r>
          </w:p>
          <w:p w:rsidR="00663943" w:rsidRPr="00153ECB" w:rsidRDefault="00663943" w:rsidP="0066394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5 -18.4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DD76A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3" w:type="dxa"/>
            <w:shd w:val="clear" w:color="auto" w:fill="auto"/>
          </w:tcPr>
          <w:p w:rsidR="00EF3C53" w:rsidRDefault="00EF3C53" w:rsidP="00EF3C53">
            <w:pPr>
              <w:pStyle w:val="a6"/>
              <w:rPr>
                <w:rFonts w:ascii="Times New Roman" w:hAnsi="Times New Roman" w:cs="Times New Roman"/>
              </w:rPr>
            </w:pPr>
          </w:p>
          <w:p w:rsidR="00663943" w:rsidRPr="00E33284" w:rsidRDefault="00663943" w:rsidP="00EF3C53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663943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иевич</w:t>
            </w:r>
            <w:proofErr w:type="spellEnd"/>
          </w:p>
          <w:p w:rsidR="00663943" w:rsidRPr="00E33284" w:rsidRDefault="00663943" w:rsidP="00960F14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1)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2906A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2906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0.00-10.45</w:t>
            </w:r>
          </w:p>
          <w:p w:rsidR="00663943" w:rsidRPr="00153ECB" w:rsidRDefault="00663943" w:rsidP="002906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2906A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2906A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0.00-10.45</w:t>
            </w:r>
          </w:p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AC52A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2</w:t>
            </w:r>
          </w:p>
        </w:tc>
      </w:tr>
      <w:tr w:rsidR="00663943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2204A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2 (6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2F30E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6.00-16.45</w:t>
            </w:r>
          </w:p>
          <w:p w:rsidR="00663943" w:rsidRPr="00153ECB" w:rsidRDefault="00663943" w:rsidP="002F30E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2906A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6.00-16.45</w:t>
            </w:r>
          </w:p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6.00-16.45</w:t>
            </w:r>
          </w:p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559" w:type="dxa"/>
            <w:shd w:val="clear" w:color="auto" w:fill="auto"/>
          </w:tcPr>
          <w:p w:rsidR="00663943" w:rsidRPr="00D8350C" w:rsidRDefault="00663943" w:rsidP="002F30E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2</w:t>
            </w:r>
          </w:p>
        </w:tc>
      </w:tr>
      <w:tr w:rsidR="00663943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5 (8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2F30E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153ECB" w:rsidRDefault="00663943" w:rsidP="002F30E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8.55-19.40</w:t>
            </w: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8.55-19.40</w:t>
            </w: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8.55-19.40</w:t>
            </w: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153ECB" w:rsidRDefault="00663943" w:rsidP="002204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</w:rPr>
              <w:t>18.55-19.40</w:t>
            </w:r>
          </w:p>
        </w:tc>
        <w:tc>
          <w:tcPr>
            <w:tcW w:w="1559" w:type="dxa"/>
            <w:shd w:val="clear" w:color="auto" w:fill="auto"/>
          </w:tcPr>
          <w:p w:rsidR="00663943" w:rsidRPr="00D8350C" w:rsidRDefault="00663943" w:rsidP="002F30E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2204A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2</w:t>
            </w:r>
          </w:p>
        </w:tc>
      </w:tr>
      <w:tr w:rsidR="00663943" w:rsidRPr="00E33284" w:rsidTr="00A75030">
        <w:trPr>
          <w:trHeight w:val="448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Хан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)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84">
              <w:rPr>
                <w:rFonts w:ascii="Times New Roman" w:hAnsi="Times New Roman" w:cs="Times New Roman"/>
              </w:rPr>
              <w:t>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1) (4ч) ПФ</w:t>
            </w:r>
          </w:p>
        </w:tc>
        <w:tc>
          <w:tcPr>
            <w:tcW w:w="1703" w:type="dxa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  <w:p w:rsidR="00663943" w:rsidRPr="00153ECB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5-17.00</w:t>
            </w: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C4444E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4444E">
              <w:rPr>
                <w:rFonts w:ascii="Times New Roman" w:hAnsi="Times New Roman" w:cs="Times New Roman"/>
                <w:b/>
              </w:rPr>
              <w:t>10.30-11.15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C4444E">
              <w:rPr>
                <w:rFonts w:ascii="Times New Roman" w:hAnsi="Times New Roman" w:cs="Times New Roman"/>
                <w:b/>
              </w:rPr>
              <w:t>11.15-12.0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63943" w:rsidRPr="00E33284" w:rsidTr="00D26CB9">
        <w:trPr>
          <w:trHeight w:val="297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2) (4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Default="00663943" w:rsidP="00C4444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  <w:p w:rsidR="00663943" w:rsidRPr="00153ECB" w:rsidRDefault="00663943" w:rsidP="00C4444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5-17.00</w:t>
            </w: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4444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  <w:p w:rsidR="00663943" w:rsidRPr="00153ECB" w:rsidRDefault="00663943" w:rsidP="00C4444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5-17.0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63943" w:rsidRPr="00E33284" w:rsidTr="00E33284">
        <w:trPr>
          <w:trHeight w:val="225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153ECB" w:rsidRDefault="00663943" w:rsidP="009271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sz w:val="28"/>
              </w:rPr>
              <w:t>Отделение футбола</w:t>
            </w:r>
          </w:p>
        </w:tc>
      </w:tr>
      <w:tr w:rsidR="00663943" w:rsidRPr="00E33284" w:rsidTr="00D26CB9">
        <w:trPr>
          <w:trHeight w:val="225"/>
          <w:jc w:val="center"/>
        </w:trPr>
        <w:tc>
          <w:tcPr>
            <w:tcW w:w="412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3328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на</w:t>
            </w:r>
            <w:r w:rsidRPr="00E33284">
              <w:rPr>
                <w:rFonts w:ascii="Times New Roman" w:hAnsi="Times New Roman" w:cs="Times New Roman"/>
              </w:rPr>
              <w:t xml:space="preserve"> (4 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 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77E1B" w:rsidRDefault="00663943" w:rsidP="00CB4B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77E1B">
              <w:rPr>
                <w:rFonts w:ascii="Times New Roman" w:hAnsi="Times New Roman" w:cs="Times New Roman"/>
                <w:b/>
                <w:highlight w:val="green"/>
              </w:rPr>
              <w:t>14.00-14.45</w:t>
            </w:r>
          </w:p>
          <w:p w:rsidR="00663943" w:rsidRPr="00153ECB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77E1B">
              <w:rPr>
                <w:rFonts w:ascii="Times New Roman" w:hAnsi="Times New Roman" w:cs="Times New Roman"/>
                <w:b/>
                <w:highlight w:val="green"/>
              </w:rPr>
              <w:t>15.00-15.45</w:t>
            </w: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77E1B" w:rsidRDefault="00663943" w:rsidP="00CB4B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77E1B">
              <w:rPr>
                <w:rFonts w:ascii="Times New Roman" w:hAnsi="Times New Roman" w:cs="Times New Roman"/>
                <w:b/>
                <w:highlight w:val="green"/>
              </w:rPr>
              <w:t>14.00-14.45</w:t>
            </w:r>
          </w:p>
          <w:p w:rsidR="00663943" w:rsidRPr="00153ECB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77E1B">
              <w:rPr>
                <w:rFonts w:ascii="Times New Roman" w:hAnsi="Times New Roman" w:cs="Times New Roman"/>
                <w:b/>
                <w:highlight w:val="green"/>
              </w:rPr>
              <w:t>15.00-15.45</w:t>
            </w: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B4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B4B1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CB4B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П</w:t>
            </w:r>
          </w:p>
          <w:p w:rsidR="00663943" w:rsidRPr="00E33284" w:rsidRDefault="00663943" w:rsidP="00CB4B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К «Чишмы»</w:t>
            </w:r>
          </w:p>
        </w:tc>
      </w:tr>
      <w:tr w:rsidR="00663943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3328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  <w:p w:rsidR="00663943" w:rsidRPr="00E33284" w:rsidRDefault="00663943" w:rsidP="00153ECB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 xml:space="preserve"> часа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3 (6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96694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2015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  <w:p w:rsidR="00663943" w:rsidRPr="00153ECB" w:rsidRDefault="00663943" w:rsidP="002015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2015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</w:tc>
        <w:tc>
          <w:tcPr>
            <w:tcW w:w="1559" w:type="dxa"/>
            <w:shd w:val="clear" w:color="auto" w:fill="auto"/>
          </w:tcPr>
          <w:p w:rsidR="00663943" w:rsidRPr="00966942" w:rsidRDefault="00663943" w:rsidP="0014038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20151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2D2F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6F3A51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663943" w:rsidRPr="00153ECB" w:rsidRDefault="00663943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6F3A51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201517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2D2F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A65CF9">
        <w:trPr>
          <w:trHeight w:val="229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1 (6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2D2F3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8.30-19.15</w:t>
            </w: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0969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A65CF9">
        <w:trPr>
          <w:trHeight w:val="229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(10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0969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663943" w:rsidRPr="00153ECB" w:rsidRDefault="00663943" w:rsidP="000969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8.30-19.15</w:t>
            </w: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2D2F3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D37E2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0969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663943" w:rsidRPr="00153ECB" w:rsidRDefault="00663943" w:rsidP="000969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8.30-19.15</w:t>
            </w: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0969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7.45-18.30</w:t>
            </w:r>
          </w:p>
          <w:p w:rsidR="00663943" w:rsidRPr="00153ECB" w:rsidRDefault="00663943" w:rsidP="000969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8.30-19.15</w:t>
            </w:r>
          </w:p>
        </w:tc>
        <w:tc>
          <w:tcPr>
            <w:tcW w:w="1559" w:type="dxa"/>
            <w:shd w:val="clear" w:color="auto" w:fill="auto"/>
          </w:tcPr>
          <w:p w:rsidR="00663943" w:rsidRPr="00E14794" w:rsidRDefault="00663943" w:rsidP="000969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7.45-18.30</w:t>
            </w:r>
          </w:p>
          <w:p w:rsidR="00663943" w:rsidRPr="00E14794" w:rsidRDefault="00663943" w:rsidP="000969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8.30-19.15</w:t>
            </w:r>
          </w:p>
        </w:tc>
        <w:tc>
          <w:tcPr>
            <w:tcW w:w="1560" w:type="dxa"/>
            <w:shd w:val="clear" w:color="auto" w:fill="auto"/>
          </w:tcPr>
          <w:p w:rsidR="00663943" w:rsidRPr="00E14794" w:rsidRDefault="00663943" w:rsidP="000969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6.10-16.55</w:t>
            </w:r>
          </w:p>
          <w:p w:rsidR="00663943" w:rsidRPr="00E14794" w:rsidRDefault="00663943" w:rsidP="000969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lastRenderedPageBreak/>
              <w:t>16.55-17.30</w:t>
            </w:r>
          </w:p>
        </w:tc>
        <w:tc>
          <w:tcPr>
            <w:tcW w:w="1473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К </w:t>
            </w:r>
            <w:r>
              <w:rPr>
                <w:rFonts w:ascii="Times New Roman" w:hAnsi="Times New Roman" w:cs="Times New Roman"/>
              </w:rPr>
              <w:lastRenderedPageBreak/>
              <w:t>«Чишмы»</w:t>
            </w:r>
          </w:p>
        </w:tc>
      </w:tr>
      <w:tr w:rsidR="00663943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33284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Шаймарданов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Разилевич</w:t>
            </w:r>
            <w:proofErr w:type="spellEnd"/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(20 часов) 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5 (8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A63DC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  <w:p w:rsidR="00663943" w:rsidRPr="00153ECB" w:rsidRDefault="00663943" w:rsidP="00A63DC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CB59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  <w:p w:rsidR="00663943" w:rsidRPr="00153ECB" w:rsidRDefault="00663943" w:rsidP="00CB59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9271E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CB59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  <w:p w:rsidR="00663943" w:rsidRPr="00153ECB" w:rsidRDefault="00663943" w:rsidP="00CB59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CB59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  <w:p w:rsidR="00663943" w:rsidRPr="00153ECB" w:rsidRDefault="00663943" w:rsidP="00CB59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</w:tc>
        <w:tc>
          <w:tcPr>
            <w:tcW w:w="1559" w:type="dxa"/>
            <w:shd w:val="clear" w:color="auto" w:fill="auto"/>
          </w:tcPr>
          <w:p w:rsidR="00663943" w:rsidRPr="002D2F3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2D2F3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4 (8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A63DC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  <w:p w:rsidR="00663943" w:rsidRPr="00153ECB" w:rsidRDefault="00663943" w:rsidP="00A63DC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1.20-12.05</w:t>
            </w: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1.20-12.05</w:t>
            </w: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1.20-12.05</w:t>
            </w: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1.20-12.05</w:t>
            </w:r>
          </w:p>
        </w:tc>
        <w:tc>
          <w:tcPr>
            <w:tcW w:w="1559" w:type="dxa"/>
            <w:shd w:val="clear" w:color="auto" w:fill="auto"/>
          </w:tcPr>
          <w:p w:rsidR="00663943" w:rsidRPr="002D2F3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2D2F3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9C62F4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A63DC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663943" w:rsidRPr="00153ECB" w:rsidRDefault="00663943" w:rsidP="00A63DC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5.15-16.00</w:t>
            </w: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8.30-19.15</w:t>
            </w: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153ECB" w:rsidRDefault="00663943" w:rsidP="00CB632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2D2F3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2D2F3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E3328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магило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  <w:p w:rsidR="00663943" w:rsidRPr="00E33284" w:rsidRDefault="00663943" w:rsidP="00051094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BB42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3(1) (6ч)</w:t>
            </w:r>
          </w:p>
        </w:tc>
        <w:tc>
          <w:tcPr>
            <w:tcW w:w="1703" w:type="dxa"/>
            <w:shd w:val="clear" w:color="auto" w:fill="auto"/>
          </w:tcPr>
          <w:p w:rsidR="00663943" w:rsidRPr="00153ECB" w:rsidRDefault="00663943" w:rsidP="00153ECB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8.00-08.45</w:t>
            </w:r>
          </w:p>
          <w:p w:rsidR="00663943" w:rsidRPr="00BB42A1" w:rsidRDefault="00663943" w:rsidP="00153ECB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</w:tc>
        <w:tc>
          <w:tcPr>
            <w:tcW w:w="1714" w:type="dxa"/>
            <w:shd w:val="clear" w:color="auto" w:fill="auto"/>
          </w:tcPr>
          <w:p w:rsidR="00663943" w:rsidRPr="00153ECB" w:rsidRDefault="00663943" w:rsidP="000510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  <w:p w:rsidR="00663943" w:rsidRPr="00BB42A1" w:rsidRDefault="00663943" w:rsidP="0005109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</w:tc>
        <w:tc>
          <w:tcPr>
            <w:tcW w:w="1513" w:type="dxa"/>
            <w:shd w:val="clear" w:color="auto" w:fill="auto"/>
          </w:tcPr>
          <w:p w:rsidR="00663943" w:rsidRPr="00BB42A1" w:rsidRDefault="00663943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53ECB" w:rsidRDefault="00663943" w:rsidP="000510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  <w:p w:rsidR="00663943" w:rsidRPr="00BB42A1" w:rsidRDefault="00663943" w:rsidP="00051094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</w:tc>
        <w:tc>
          <w:tcPr>
            <w:tcW w:w="1417" w:type="dxa"/>
            <w:shd w:val="clear" w:color="auto" w:fill="auto"/>
          </w:tcPr>
          <w:p w:rsidR="00663943" w:rsidRPr="00BB42A1" w:rsidRDefault="00663943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BB42A1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BB42A1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05109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3(2) (6ч)</w:t>
            </w:r>
          </w:p>
        </w:tc>
        <w:tc>
          <w:tcPr>
            <w:tcW w:w="1703" w:type="dxa"/>
            <w:shd w:val="clear" w:color="auto" w:fill="auto"/>
          </w:tcPr>
          <w:p w:rsidR="00663943" w:rsidRPr="00051094" w:rsidRDefault="00663943" w:rsidP="000510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51094"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  <w:p w:rsidR="00663943" w:rsidRPr="00051094" w:rsidRDefault="00663943" w:rsidP="000510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51094"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663943" w:rsidRPr="00BB42A1" w:rsidRDefault="00663943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051094" w:rsidRDefault="00663943" w:rsidP="000510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51094"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  <w:p w:rsidR="00663943" w:rsidRPr="00051094" w:rsidRDefault="00663943" w:rsidP="000510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51094"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663943" w:rsidRPr="00BB42A1" w:rsidRDefault="00663943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BB42A1" w:rsidRDefault="00663943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BB42A1" w:rsidRDefault="00663943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051094" w:rsidRDefault="00663943" w:rsidP="000510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51094"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  <w:p w:rsidR="00663943" w:rsidRPr="00051094" w:rsidRDefault="00663943" w:rsidP="000510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51094"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663943" w:rsidRPr="00BB42A1" w:rsidRDefault="00663943" w:rsidP="00840A2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BB42A1" w:rsidRDefault="00663943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BB42A1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E8417B">
        <w:trPr>
          <w:trHeight w:val="225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Default="00663943" w:rsidP="009A53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настольного тенниса</w:t>
            </w:r>
          </w:p>
        </w:tc>
      </w:tr>
      <w:tr w:rsidR="00663943" w:rsidRPr="006E1FEE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9A53C2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9A53C2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магило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E33284">
              <w:rPr>
                <w:rFonts w:ascii="Times New Roman" w:hAnsi="Times New Roman" w:cs="Times New Roman"/>
              </w:rPr>
              <w:t>.</w:t>
            </w:r>
          </w:p>
          <w:p w:rsidR="00663943" w:rsidRPr="00E33284" w:rsidRDefault="00663943" w:rsidP="00AC52A3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BB42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9A53C2" w:rsidRDefault="00663943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9A53C2" w:rsidRDefault="00663943" w:rsidP="00394C0A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Default="00663943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15.15</w:t>
            </w:r>
          </w:p>
          <w:p w:rsidR="00663943" w:rsidRPr="00BB42A1" w:rsidRDefault="00663943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1701" w:type="dxa"/>
            <w:shd w:val="clear" w:color="auto" w:fill="auto"/>
          </w:tcPr>
          <w:p w:rsidR="00663943" w:rsidRDefault="00663943" w:rsidP="00733C8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15.15</w:t>
            </w:r>
          </w:p>
          <w:p w:rsidR="00663943" w:rsidRPr="009A53C2" w:rsidRDefault="00663943" w:rsidP="00733C88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1417" w:type="dxa"/>
            <w:shd w:val="clear" w:color="auto" w:fill="auto"/>
          </w:tcPr>
          <w:p w:rsidR="00663943" w:rsidRPr="009A53C2" w:rsidRDefault="00663943" w:rsidP="009A53C2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9A53C2" w:rsidRDefault="00663943" w:rsidP="009A53C2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BB42A1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9A53C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</w:rPr>
              <w:t>Караякупово</w:t>
            </w:r>
            <w:proofErr w:type="spellEnd"/>
          </w:p>
        </w:tc>
      </w:tr>
      <w:tr w:rsidR="00663943" w:rsidRPr="00042B1E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9A53C2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BB42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6ч)</w:t>
            </w:r>
          </w:p>
        </w:tc>
        <w:tc>
          <w:tcPr>
            <w:tcW w:w="1703" w:type="dxa"/>
            <w:shd w:val="clear" w:color="auto" w:fill="auto"/>
          </w:tcPr>
          <w:p w:rsidR="00663943" w:rsidRPr="00733C88" w:rsidRDefault="00663943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3.35-14.20</w:t>
            </w:r>
          </w:p>
          <w:p w:rsidR="00663943" w:rsidRPr="00733C88" w:rsidRDefault="00663943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4.30-15.15</w:t>
            </w:r>
          </w:p>
        </w:tc>
        <w:tc>
          <w:tcPr>
            <w:tcW w:w="1714" w:type="dxa"/>
            <w:shd w:val="clear" w:color="auto" w:fill="auto"/>
          </w:tcPr>
          <w:p w:rsidR="00663943" w:rsidRPr="00733C88" w:rsidRDefault="00663943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733C88" w:rsidRDefault="00663943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6.10-16.55</w:t>
            </w:r>
          </w:p>
          <w:p w:rsidR="00663943" w:rsidRPr="00733C88" w:rsidRDefault="00663943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01" w:type="dxa"/>
            <w:shd w:val="clear" w:color="auto" w:fill="auto"/>
          </w:tcPr>
          <w:p w:rsidR="00663943" w:rsidRPr="00733C88" w:rsidRDefault="00663943" w:rsidP="00733C8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6.10-16.55</w:t>
            </w:r>
          </w:p>
          <w:p w:rsidR="00663943" w:rsidRPr="00733C88" w:rsidRDefault="00663943" w:rsidP="00733C8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417" w:type="dxa"/>
            <w:shd w:val="clear" w:color="auto" w:fill="auto"/>
          </w:tcPr>
          <w:p w:rsidR="00663943" w:rsidRPr="00D26CB9" w:rsidRDefault="00663943" w:rsidP="009A53C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D26CB9" w:rsidRDefault="00663943" w:rsidP="009A53C2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D26CB9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D26CB9" w:rsidRDefault="00663943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</w:rPr>
              <w:t>Караякупово</w:t>
            </w:r>
            <w:proofErr w:type="spellEnd"/>
          </w:p>
        </w:tc>
      </w:tr>
      <w:tr w:rsidR="00663943" w:rsidRPr="00E33284" w:rsidTr="00E33284">
        <w:trPr>
          <w:trHeight w:val="24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DA36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АФК</w:t>
            </w:r>
          </w:p>
        </w:tc>
      </w:tr>
      <w:tr w:rsidR="00663943" w:rsidRPr="00E33284" w:rsidTr="00D26CB9">
        <w:trPr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Гадавиевна</w:t>
            </w:r>
            <w:proofErr w:type="spellEnd"/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18 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E841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2)</w:t>
            </w:r>
          </w:p>
        </w:tc>
        <w:tc>
          <w:tcPr>
            <w:tcW w:w="1703" w:type="dxa"/>
            <w:shd w:val="clear" w:color="auto" w:fill="auto"/>
          </w:tcPr>
          <w:p w:rsidR="00663943" w:rsidRPr="00F957B0" w:rsidRDefault="00663943" w:rsidP="005A6721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F957B0">
              <w:rPr>
                <w:rFonts w:ascii="Times New Roman" w:hAnsi="Times New Roman" w:cs="Times New Roman"/>
                <w:b/>
                <w:highlight w:val="lightGray"/>
              </w:rPr>
              <w:t>09.40-10.25</w:t>
            </w:r>
          </w:p>
          <w:p w:rsidR="00663943" w:rsidRPr="00E8417B" w:rsidRDefault="00663943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957B0">
              <w:rPr>
                <w:rFonts w:ascii="Times New Roman" w:hAnsi="Times New Roman" w:cs="Times New Roman"/>
                <w:b/>
                <w:highlight w:val="lightGray"/>
              </w:rPr>
              <w:t>1025-11.1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F957B0" w:rsidRDefault="00663943" w:rsidP="00CF3ED7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F957B0">
              <w:rPr>
                <w:rFonts w:ascii="Times New Roman" w:hAnsi="Times New Roman" w:cs="Times New Roman"/>
                <w:b/>
                <w:highlight w:val="lightGray"/>
              </w:rPr>
              <w:t>09.40-10.25</w:t>
            </w:r>
          </w:p>
          <w:p w:rsidR="00663943" w:rsidRPr="00E8417B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957B0">
              <w:rPr>
                <w:rFonts w:ascii="Times New Roman" w:hAnsi="Times New Roman" w:cs="Times New Roman"/>
                <w:b/>
                <w:highlight w:val="lightGray"/>
              </w:rPr>
              <w:t>1025-11.1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F957B0" w:rsidRDefault="00663943" w:rsidP="00CF3ED7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F957B0">
              <w:rPr>
                <w:rFonts w:ascii="Times New Roman" w:hAnsi="Times New Roman" w:cs="Times New Roman"/>
                <w:b/>
                <w:highlight w:val="lightGray"/>
              </w:rPr>
              <w:t>09.40-10.25</w:t>
            </w:r>
          </w:p>
          <w:p w:rsidR="00663943" w:rsidRPr="00E8417B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957B0">
              <w:rPr>
                <w:rFonts w:ascii="Times New Roman" w:hAnsi="Times New Roman" w:cs="Times New Roman"/>
                <w:b/>
                <w:highlight w:val="lightGray"/>
              </w:rPr>
              <w:t>1025-11.1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E8417B">
        <w:trPr>
          <w:trHeight w:val="521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E841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3)</w:t>
            </w:r>
          </w:p>
        </w:tc>
        <w:tc>
          <w:tcPr>
            <w:tcW w:w="1703" w:type="dxa"/>
            <w:shd w:val="clear" w:color="auto" w:fill="auto"/>
          </w:tcPr>
          <w:p w:rsidR="00663943" w:rsidRPr="00F957B0" w:rsidRDefault="00663943" w:rsidP="00F957B0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663943" w:rsidRPr="00E33284" w:rsidRDefault="00663943" w:rsidP="00F957B0">
            <w:pPr>
              <w:pStyle w:val="a6"/>
              <w:rPr>
                <w:rFonts w:ascii="Times New Roman" w:hAnsi="Times New Roman" w:cs="Times New Roman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5.15-16.0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F957B0" w:rsidRDefault="00663943" w:rsidP="00CF3ED7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663943" w:rsidRPr="00E33284" w:rsidRDefault="00663943" w:rsidP="00CF3ED7">
            <w:pPr>
              <w:pStyle w:val="a6"/>
              <w:rPr>
                <w:rFonts w:ascii="Times New Roman" w:hAnsi="Times New Roman" w:cs="Times New Roman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5.15-16.0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E841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F957B0" w:rsidRDefault="00663943" w:rsidP="00CF3ED7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663943" w:rsidRPr="00E33284" w:rsidRDefault="00663943" w:rsidP="00CF3ED7">
            <w:pPr>
              <w:pStyle w:val="a6"/>
              <w:rPr>
                <w:rFonts w:ascii="Times New Roman" w:hAnsi="Times New Roman" w:cs="Times New Roman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5.15-16.0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E841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6E1FEE" w:rsidTr="00E8417B">
        <w:trPr>
          <w:trHeight w:val="521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1)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5A672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04A9C" w:rsidRDefault="00663943" w:rsidP="00A31117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11.20-12.05</w:t>
            </w:r>
          </w:p>
          <w:p w:rsidR="00663943" w:rsidRPr="00E33284" w:rsidRDefault="00663943" w:rsidP="00A31117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12.05-12.40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840A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11.20-12.05</w:t>
            </w:r>
          </w:p>
          <w:p w:rsidR="00663943" w:rsidRPr="00E33284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12.05-12.40</w:t>
            </w:r>
          </w:p>
        </w:tc>
        <w:tc>
          <w:tcPr>
            <w:tcW w:w="1417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6</w:t>
            </w: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55</w:t>
            </w: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-1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7</w:t>
            </w: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30</w:t>
            </w:r>
          </w:p>
          <w:p w:rsidR="00663943" w:rsidRPr="00E33284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7</w:t>
            </w: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30</w:t>
            </w: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-1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8</w:t>
            </w: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>3</w:t>
            </w:r>
            <w:r w:rsidRPr="00104A9C">
              <w:rPr>
                <w:rFonts w:ascii="Times New Roman" w:hAnsi="Times New Roman" w:cs="Times New Roman"/>
                <w:b/>
                <w:highlight w:val="lightGray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E33284">
        <w:trPr>
          <w:trHeight w:val="258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DA36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proofErr w:type="spellStart"/>
            <w:r w:rsidRPr="00E33284">
              <w:rPr>
                <w:rFonts w:ascii="Times New Roman" w:hAnsi="Times New Roman" w:cs="Times New Roman"/>
                <w:b/>
                <w:sz w:val="28"/>
              </w:rPr>
              <w:t>черлидинга</w:t>
            </w:r>
            <w:proofErr w:type="spellEnd"/>
          </w:p>
        </w:tc>
      </w:tr>
      <w:tr w:rsidR="00663943" w:rsidRPr="00E33284" w:rsidTr="000A2181">
        <w:trPr>
          <w:trHeight w:val="759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E1FEE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Ильмаровна</w:t>
            </w:r>
            <w:proofErr w:type="spellEnd"/>
          </w:p>
          <w:p w:rsidR="00663943" w:rsidRPr="00E33284" w:rsidRDefault="00663943" w:rsidP="00323198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E1FE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</w:t>
            </w:r>
          </w:p>
        </w:tc>
        <w:tc>
          <w:tcPr>
            <w:tcW w:w="1703" w:type="dxa"/>
            <w:shd w:val="clear" w:color="auto" w:fill="auto"/>
          </w:tcPr>
          <w:p w:rsidR="00663943" w:rsidRPr="006E1FEE" w:rsidRDefault="00663943" w:rsidP="00C34BE2">
            <w:pPr>
              <w:pStyle w:val="a6"/>
              <w:rPr>
                <w:rFonts w:ascii="Times New Roman" w:hAnsi="Times New Roman" w:cs="Times New Roman"/>
                <w:b/>
                <w:color w:val="FF0000"/>
              </w:rPr>
            </w:pPr>
            <w:r w:rsidRPr="006E1FEE">
              <w:rPr>
                <w:rFonts w:ascii="Times New Roman" w:hAnsi="Times New Roman" w:cs="Times New Roman"/>
                <w:b/>
                <w:highlight w:val="red"/>
              </w:rPr>
              <w:t>16.55-17.40</w:t>
            </w:r>
          </w:p>
          <w:p w:rsidR="00663943" w:rsidRPr="001F58D5" w:rsidRDefault="00663943" w:rsidP="006E1FEE">
            <w:pPr>
              <w:pStyle w:val="a6"/>
              <w:rPr>
                <w:rFonts w:ascii="Times New Roman" w:hAnsi="Times New Roman" w:cs="Times New Roman"/>
              </w:rPr>
            </w:pPr>
            <w:r w:rsidRPr="006E1FEE"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7</w:t>
            </w:r>
            <w:r w:rsidRPr="006E1FEE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45</w:t>
            </w:r>
            <w:r w:rsidRPr="006E1FEE">
              <w:rPr>
                <w:rFonts w:ascii="Times New Roman" w:hAnsi="Times New Roman" w:cs="Times New Roman"/>
                <w:b/>
                <w:highlight w:val="yellow"/>
              </w:rPr>
              <w:t>-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8</w:t>
            </w:r>
            <w:r w:rsidRPr="006E1FEE">
              <w:rPr>
                <w:rFonts w:ascii="Times New Roman" w:hAnsi="Times New Roman" w:cs="Times New Roman"/>
                <w:b/>
                <w:highlight w:val="yellow"/>
              </w:rPr>
              <w:t>.30</w:t>
            </w:r>
          </w:p>
        </w:tc>
        <w:tc>
          <w:tcPr>
            <w:tcW w:w="1714" w:type="dxa"/>
            <w:shd w:val="clear" w:color="auto" w:fill="auto"/>
          </w:tcPr>
          <w:p w:rsidR="00663943" w:rsidRDefault="00663943" w:rsidP="00042B1E">
            <w:pPr>
              <w:pStyle w:val="a6"/>
              <w:rPr>
                <w:rFonts w:ascii="Times New Roman" w:hAnsi="Times New Roman" w:cs="Times New Roman"/>
              </w:rPr>
            </w:pPr>
            <w:r w:rsidRPr="003F077C">
              <w:rPr>
                <w:rFonts w:ascii="Times New Roman" w:hAnsi="Times New Roman" w:cs="Times New Roman"/>
                <w:highlight w:val="yellow"/>
              </w:rPr>
              <w:t>15.15-16.10</w:t>
            </w:r>
          </w:p>
          <w:p w:rsidR="00663943" w:rsidRPr="001F58D5" w:rsidRDefault="00663943" w:rsidP="00042B1E">
            <w:pPr>
              <w:pStyle w:val="a6"/>
              <w:rPr>
                <w:rFonts w:ascii="Times New Roman" w:hAnsi="Times New Roman" w:cs="Times New Roman"/>
              </w:rPr>
            </w:pPr>
            <w:r w:rsidRPr="003F077C">
              <w:rPr>
                <w:rFonts w:ascii="Times New Roman" w:hAnsi="Times New Roman" w:cs="Times New Roman"/>
                <w:highlight w:val="red"/>
              </w:rPr>
              <w:t>16.10-16.40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042B1E">
            <w:pPr>
              <w:pStyle w:val="a6"/>
              <w:rPr>
                <w:rFonts w:ascii="Times New Roman" w:hAnsi="Times New Roman" w:cs="Times New Roman"/>
              </w:rPr>
            </w:pPr>
            <w:r w:rsidRPr="003F077C">
              <w:rPr>
                <w:rFonts w:ascii="Times New Roman" w:hAnsi="Times New Roman" w:cs="Times New Roman"/>
                <w:highlight w:val="cyan"/>
              </w:rPr>
              <w:t>15.30-16.15</w:t>
            </w:r>
          </w:p>
        </w:tc>
        <w:tc>
          <w:tcPr>
            <w:tcW w:w="1701" w:type="dxa"/>
            <w:shd w:val="clear" w:color="auto" w:fill="auto"/>
          </w:tcPr>
          <w:p w:rsidR="00663943" w:rsidRDefault="00663943" w:rsidP="003F077C">
            <w:pPr>
              <w:pStyle w:val="a6"/>
              <w:rPr>
                <w:rFonts w:ascii="Times New Roman" w:hAnsi="Times New Roman" w:cs="Times New Roman"/>
              </w:rPr>
            </w:pPr>
            <w:r w:rsidRPr="003F077C">
              <w:rPr>
                <w:rFonts w:ascii="Times New Roman" w:hAnsi="Times New Roman" w:cs="Times New Roman"/>
                <w:highlight w:val="yellow"/>
              </w:rPr>
              <w:t>15.15-16.10</w:t>
            </w:r>
          </w:p>
          <w:p w:rsidR="00663943" w:rsidRPr="001F58D5" w:rsidRDefault="00663943" w:rsidP="003F077C">
            <w:pPr>
              <w:pStyle w:val="a6"/>
              <w:rPr>
                <w:rFonts w:ascii="Times New Roman" w:hAnsi="Times New Roman" w:cs="Times New Roman"/>
              </w:rPr>
            </w:pPr>
            <w:r w:rsidRPr="003F077C">
              <w:rPr>
                <w:rFonts w:ascii="Times New Roman" w:hAnsi="Times New Roman" w:cs="Times New Roman"/>
                <w:highlight w:val="red"/>
              </w:rPr>
              <w:t>16.10-16.4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042B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6E1FEE" w:rsidRDefault="00663943" w:rsidP="006E1FEE">
            <w:pPr>
              <w:pStyle w:val="a6"/>
              <w:rPr>
                <w:rFonts w:ascii="Times New Roman" w:hAnsi="Times New Roman" w:cs="Times New Roman"/>
                <w:b/>
                <w:color w:val="FF0000"/>
              </w:rPr>
            </w:pPr>
            <w:r w:rsidRPr="009A73BD">
              <w:rPr>
                <w:rFonts w:ascii="Times New Roman" w:hAnsi="Times New Roman" w:cs="Times New Roman"/>
                <w:b/>
                <w:highlight w:val="green"/>
              </w:rPr>
              <w:t>15.00-15.45</w:t>
            </w:r>
          </w:p>
          <w:p w:rsidR="00663943" w:rsidRPr="00E33284" w:rsidRDefault="00663943" w:rsidP="009A73BD">
            <w:pPr>
              <w:pStyle w:val="a6"/>
              <w:rPr>
                <w:rFonts w:ascii="Times New Roman" w:hAnsi="Times New Roman" w:cs="Times New Roman"/>
              </w:rPr>
            </w:pPr>
            <w:r w:rsidRPr="009A73BD">
              <w:rPr>
                <w:rFonts w:ascii="Times New Roman" w:hAnsi="Times New Roman" w:cs="Times New Roman"/>
                <w:b/>
                <w:highlight w:val="green"/>
              </w:rPr>
              <w:t>15.45-16.3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0A2181">
        <w:trPr>
          <w:trHeight w:val="759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6E1FE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4 (8ч)</w:t>
            </w:r>
          </w:p>
        </w:tc>
        <w:tc>
          <w:tcPr>
            <w:tcW w:w="1703" w:type="dxa"/>
            <w:shd w:val="clear" w:color="auto" w:fill="auto"/>
          </w:tcPr>
          <w:p w:rsidR="00663943" w:rsidRPr="006E1FEE" w:rsidRDefault="00663943" w:rsidP="00C34BE2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6E1FEE">
              <w:rPr>
                <w:rFonts w:ascii="Times New Roman" w:hAnsi="Times New Roman" w:cs="Times New Roman"/>
                <w:b/>
                <w:highlight w:val="red"/>
              </w:rPr>
              <w:t>09.40-10.25</w:t>
            </w:r>
          </w:p>
          <w:p w:rsidR="00663943" w:rsidRPr="006E1FEE" w:rsidRDefault="00663943" w:rsidP="00C34BE2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A6721">
              <w:rPr>
                <w:rFonts w:ascii="Times New Roman" w:hAnsi="Times New Roman" w:cs="Times New Roman"/>
                <w:b/>
                <w:highlight w:val="yellow"/>
              </w:rPr>
              <w:t>10.25-11.10</w:t>
            </w:r>
          </w:p>
        </w:tc>
        <w:tc>
          <w:tcPr>
            <w:tcW w:w="1714" w:type="dxa"/>
            <w:shd w:val="clear" w:color="auto" w:fill="auto"/>
          </w:tcPr>
          <w:p w:rsidR="00663943" w:rsidRPr="006E1FEE" w:rsidRDefault="00663943" w:rsidP="006E1FEE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6E1FEE">
              <w:rPr>
                <w:rFonts w:ascii="Times New Roman" w:hAnsi="Times New Roman" w:cs="Times New Roman"/>
                <w:b/>
                <w:highlight w:val="red"/>
              </w:rPr>
              <w:t>09.40-10.25</w:t>
            </w:r>
          </w:p>
          <w:p w:rsidR="00663943" w:rsidRPr="001F58D5" w:rsidRDefault="00663943" w:rsidP="006E1FEE">
            <w:pPr>
              <w:pStyle w:val="a6"/>
              <w:rPr>
                <w:rFonts w:ascii="Times New Roman" w:hAnsi="Times New Roman" w:cs="Times New Roman"/>
              </w:rPr>
            </w:pPr>
            <w:r w:rsidRPr="006E1FEE">
              <w:rPr>
                <w:rFonts w:ascii="Times New Roman" w:hAnsi="Times New Roman" w:cs="Times New Roman"/>
                <w:b/>
                <w:highlight w:val="cyan"/>
              </w:rPr>
              <w:t>10.25-11.10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042B1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3E791F" w:rsidRDefault="00663943" w:rsidP="006E1FEE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3E791F">
              <w:rPr>
                <w:rFonts w:ascii="Times New Roman" w:hAnsi="Times New Roman" w:cs="Times New Roman"/>
                <w:b/>
                <w:highlight w:val="red"/>
              </w:rPr>
              <w:t>08.00-08.45</w:t>
            </w:r>
          </w:p>
          <w:p w:rsidR="00663943" w:rsidRPr="001F58D5" w:rsidRDefault="00663943" w:rsidP="006E1FEE">
            <w:pPr>
              <w:pStyle w:val="a6"/>
              <w:rPr>
                <w:rFonts w:ascii="Times New Roman" w:hAnsi="Times New Roman" w:cs="Times New Roman"/>
              </w:rPr>
            </w:pPr>
            <w:r w:rsidRPr="006E1FEE">
              <w:rPr>
                <w:rFonts w:ascii="Times New Roman" w:hAnsi="Times New Roman" w:cs="Times New Roman"/>
                <w:b/>
                <w:highlight w:val="yellow"/>
              </w:rPr>
              <w:t>08.45-09.30</w:t>
            </w:r>
          </w:p>
        </w:tc>
        <w:tc>
          <w:tcPr>
            <w:tcW w:w="1417" w:type="dxa"/>
            <w:shd w:val="clear" w:color="auto" w:fill="auto"/>
          </w:tcPr>
          <w:p w:rsidR="00663943" w:rsidRPr="006E1FEE" w:rsidRDefault="00663943" w:rsidP="006E1FEE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6E1FEE">
              <w:rPr>
                <w:rFonts w:ascii="Times New Roman" w:hAnsi="Times New Roman" w:cs="Times New Roman"/>
                <w:b/>
                <w:highlight w:val="red"/>
              </w:rPr>
              <w:t>09.40-10.25</w:t>
            </w:r>
          </w:p>
          <w:p w:rsidR="00663943" w:rsidRPr="00E33284" w:rsidRDefault="00663943" w:rsidP="006E1FEE">
            <w:pPr>
              <w:pStyle w:val="a6"/>
              <w:rPr>
                <w:rFonts w:ascii="Times New Roman" w:hAnsi="Times New Roman" w:cs="Times New Roman"/>
              </w:rPr>
            </w:pPr>
            <w:r w:rsidRPr="006E1FEE">
              <w:rPr>
                <w:rFonts w:ascii="Times New Roman" w:hAnsi="Times New Roman" w:cs="Times New Roman"/>
                <w:b/>
                <w:highlight w:val="yellow"/>
              </w:rPr>
              <w:t>10.25-11.10</w:t>
            </w:r>
          </w:p>
        </w:tc>
        <w:tc>
          <w:tcPr>
            <w:tcW w:w="1559" w:type="dxa"/>
            <w:shd w:val="clear" w:color="auto" w:fill="auto"/>
          </w:tcPr>
          <w:p w:rsidR="00663943" w:rsidRPr="006E1FEE" w:rsidRDefault="00663943" w:rsidP="006E1FEE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E33284">
        <w:trPr>
          <w:trHeight w:val="248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DA36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943" w:rsidRPr="00E33284" w:rsidTr="000A2181">
        <w:trPr>
          <w:trHeight w:val="536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3284">
              <w:rPr>
                <w:rFonts w:ascii="Times New Roman" w:hAnsi="Times New Roman" w:cs="Times New Roman"/>
                <w:color w:val="000000" w:themeColor="text1"/>
              </w:rPr>
              <w:t>Нигматуллина</w:t>
            </w:r>
            <w:proofErr w:type="spellEnd"/>
            <w:r w:rsidRPr="00E33284">
              <w:rPr>
                <w:rFonts w:ascii="Times New Roman" w:hAnsi="Times New Roman" w:cs="Times New Roman"/>
                <w:color w:val="000000" w:themeColor="text1"/>
              </w:rPr>
              <w:t xml:space="preserve"> Галина Васильевна</w:t>
            </w:r>
          </w:p>
          <w:p w:rsidR="00663943" w:rsidRPr="00E33284" w:rsidRDefault="00663943" w:rsidP="00564F5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color w:val="000000" w:themeColor="text1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33284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3328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96317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 (6ч)</w:t>
            </w:r>
          </w:p>
        </w:tc>
        <w:tc>
          <w:tcPr>
            <w:tcW w:w="1703" w:type="dxa"/>
            <w:shd w:val="clear" w:color="auto" w:fill="auto"/>
          </w:tcPr>
          <w:p w:rsidR="00663943" w:rsidRPr="0096317E" w:rsidRDefault="00663943" w:rsidP="005A2009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96317E">
              <w:rPr>
                <w:rFonts w:ascii="Times New Roman" w:hAnsi="Times New Roman" w:cs="Times New Roman"/>
                <w:b/>
                <w:highlight w:val="lightGray"/>
              </w:rPr>
              <w:t>09.40-10.25</w:t>
            </w:r>
          </w:p>
          <w:p w:rsidR="00663943" w:rsidRPr="00E33284" w:rsidRDefault="00663943" w:rsidP="00D0257A">
            <w:pPr>
              <w:pStyle w:val="a6"/>
              <w:rPr>
                <w:rFonts w:ascii="Times New Roman" w:hAnsi="Times New Roman" w:cs="Times New Roman"/>
              </w:rPr>
            </w:pPr>
            <w:r w:rsidRPr="008B007D">
              <w:rPr>
                <w:rFonts w:ascii="Times New Roman" w:hAnsi="Times New Roman" w:cs="Times New Roman"/>
                <w:b/>
                <w:highlight w:val="cyan"/>
              </w:rPr>
              <w:t>10.25-11.1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96317E" w:rsidRDefault="00663943" w:rsidP="0096317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6317E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  <w:p w:rsidR="00663943" w:rsidRPr="00E33284" w:rsidRDefault="00663943" w:rsidP="0096317E">
            <w:pPr>
              <w:pStyle w:val="a6"/>
              <w:rPr>
                <w:rFonts w:ascii="Times New Roman" w:hAnsi="Times New Roman" w:cs="Times New Roman"/>
              </w:rPr>
            </w:pPr>
            <w:r w:rsidRPr="0096317E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D0257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14794" w:rsidRDefault="00663943" w:rsidP="00E147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  <w:p w:rsidR="00663943" w:rsidRPr="00E14794" w:rsidRDefault="00663943" w:rsidP="00E14794">
            <w:pPr>
              <w:pStyle w:val="a6"/>
              <w:rPr>
                <w:rFonts w:ascii="Times New Roman" w:hAnsi="Times New Roman" w:cs="Times New Roman"/>
                <w:highlight w:val="green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вая,13 </w:t>
            </w:r>
          </w:p>
        </w:tc>
      </w:tr>
      <w:tr w:rsidR="00663943" w:rsidRPr="00E33284" w:rsidTr="00296E00">
        <w:trPr>
          <w:trHeight w:val="55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  <w:p w:rsidR="00663943" w:rsidRPr="0070619B" w:rsidRDefault="00663943" w:rsidP="006471F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6471FC" w:rsidRDefault="00663943" w:rsidP="006F76FF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6471FC">
              <w:rPr>
                <w:rFonts w:ascii="Times New Roman" w:hAnsi="Times New Roman" w:cs="Times New Roman"/>
                <w:b/>
                <w:highlight w:val="lightGray"/>
              </w:rPr>
              <w:t>14.00-14.45</w:t>
            </w:r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6471FC">
              <w:rPr>
                <w:rFonts w:ascii="Times New Roman" w:hAnsi="Times New Roman" w:cs="Times New Roman"/>
                <w:b/>
                <w:highlight w:val="lightGray"/>
              </w:rPr>
              <w:t>14.45-15.3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9271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6471FC" w:rsidRDefault="00663943" w:rsidP="00296E0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6471FC">
              <w:rPr>
                <w:rFonts w:ascii="Times New Roman" w:hAnsi="Times New Roman" w:cs="Times New Roman"/>
                <w:b/>
                <w:highlight w:val="green"/>
              </w:rPr>
              <w:t>14.00-14.45</w:t>
            </w:r>
          </w:p>
          <w:p w:rsidR="00663943" w:rsidRPr="00E33284" w:rsidRDefault="00663943" w:rsidP="00D0257A">
            <w:pPr>
              <w:pStyle w:val="a6"/>
              <w:rPr>
                <w:rFonts w:ascii="Times New Roman" w:hAnsi="Times New Roman" w:cs="Times New Roman"/>
              </w:rPr>
            </w:pPr>
            <w:r w:rsidRPr="008B007D">
              <w:rPr>
                <w:rFonts w:ascii="Times New Roman" w:hAnsi="Times New Roman" w:cs="Times New Roman"/>
                <w:b/>
                <w:highlight w:val="cyan"/>
              </w:rPr>
              <w:t>15.00-15.45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840A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296E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14794" w:rsidRDefault="00663943" w:rsidP="009271EF">
            <w:pPr>
              <w:pStyle w:val="a6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7061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  <w:p w:rsidR="00663943" w:rsidRPr="00E33284" w:rsidRDefault="00663943" w:rsidP="007061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296E00">
        <w:trPr>
          <w:trHeight w:val="55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471F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5 (8ч)</w:t>
            </w:r>
          </w:p>
        </w:tc>
        <w:tc>
          <w:tcPr>
            <w:tcW w:w="1703" w:type="dxa"/>
            <w:shd w:val="clear" w:color="auto" w:fill="auto"/>
          </w:tcPr>
          <w:p w:rsidR="00663943" w:rsidRPr="007E52D5" w:rsidRDefault="00663943" w:rsidP="006F76FF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10-16.55</w:t>
            </w:r>
          </w:p>
          <w:p w:rsidR="00663943" w:rsidRPr="007E52D5" w:rsidRDefault="00663943" w:rsidP="006F76FF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55-17.40</w:t>
            </w:r>
          </w:p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9271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D0257A" w:rsidRDefault="00663943" w:rsidP="00D0257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D0257A"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  <w:p w:rsidR="00663943" w:rsidRPr="00D0257A" w:rsidRDefault="00663943" w:rsidP="00D0257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D0257A"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663943" w:rsidRPr="00296E00" w:rsidRDefault="00663943" w:rsidP="00D0257A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5D2DD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840A25" w:rsidRDefault="00663943" w:rsidP="00840A25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840A25">
              <w:rPr>
                <w:rFonts w:ascii="Times New Roman" w:hAnsi="Times New Roman" w:cs="Times New Roman"/>
                <w:b/>
                <w:highlight w:val="lightGray"/>
              </w:rPr>
              <w:t>16.10-16.55</w:t>
            </w:r>
          </w:p>
          <w:p w:rsidR="00663943" w:rsidRPr="008B007D" w:rsidRDefault="00663943" w:rsidP="00840A25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8B007D">
              <w:rPr>
                <w:rFonts w:ascii="Times New Roman" w:hAnsi="Times New Roman" w:cs="Times New Roman"/>
                <w:b/>
                <w:highlight w:val="cyan"/>
              </w:rPr>
              <w:t>16.55-17.40</w:t>
            </w:r>
          </w:p>
        </w:tc>
        <w:tc>
          <w:tcPr>
            <w:tcW w:w="1559" w:type="dxa"/>
            <w:shd w:val="clear" w:color="auto" w:fill="auto"/>
          </w:tcPr>
          <w:p w:rsidR="00663943" w:rsidRPr="00E14794" w:rsidRDefault="00663943" w:rsidP="00E147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663943" w:rsidRPr="00E14794" w:rsidRDefault="00663943" w:rsidP="00E147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5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  <w:p w:rsidR="00663943" w:rsidRPr="00E14794" w:rsidRDefault="00663943" w:rsidP="009271EF">
            <w:pPr>
              <w:pStyle w:val="a6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7061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«Чишмы»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13</w:t>
            </w:r>
          </w:p>
        </w:tc>
      </w:tr>
      <w:tr w:rsidR="00663943" w:rsidRPr="00E33284" w:rsidTr="00296E00">
        <w:trPr>
          <w:trHeight w:val="55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6471F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1 (6ч)</w:t>
            </w:r>
          </w:p>
        </w:tc>
        <w:tc>
          <w:tcPr>
            <w:tcW w:w="1703" w:type="dxa"/>
            <w:shd w:val="clear" w:color="auto" w:fill="auto"/>
          </w:tcPr>
          <w:p w:rsidR="00663943" w:rsidRPr="007E52D5" w:rsidRDefault="00663943" w:rsidP="006F76FF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96317E" w:rsidRDefault="00663943" w:rsidP="006471FC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96317E">
              <w:rPr>
                <w:rFonts w:ascii="Times New Roman" w:hAnsi="Times New Roman" w:cs="Times New Roman"/>
                <w:b/>
                <w:highlight w:val="lightGray"/>
              </w:rPr>
              <w:t>09.40-10.25</w:t>
            </w:r>
          </w:p>
          <w:p w:rsidR="00663943" w:rsidRPr="00E33284" w:rsidRDefault="00663943" w:rsidP="006471FC">
            <w:pPr>
              <w:pStyle w:val="a6"/>
              <w:rPr>
                <w:rFonts w:ascii="Times New Roman" w:hAnsi="Times New Roman" w:cs="Times New Roman"/>
              </w:rPr>
            </w:pPr>
            <w:r w:rsidRPr="0096317E">
              <w:rPr>
                <w:rFonts w:ascii="Times New Roman" w:hAnsi="Times New Roman" w:cs="Times New Roman"/>
                <w:b/>
                <w:highlight w:val="lightGray"/>
              </w:rPr>
              <w:t>10.25-11.10</w:t>
            </w:r>
          </w:p>
        </w:tc>
        <w:tc>
          <w:tcPr>
            <w:tcW w:w="1513" w:type="dxa"/>
            <w:shd w:val="clear" w:color="auto" w:fill="auto"/>
          </w:tcPr>
          <w:p w:rsidR="00663943" w:rsidRPr="00D0257A" w:rsidRDefault="00663943" w:rsidP="00D0257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6471FC" w:rsidRDefault="00663943" w:rsidP="00571473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6471FC">
              <w:rPr>
                <w:rFonts w:ascii="Times New Roman" w:hAnsi="Times New Roman" w:cs="Times New Roman"/>
                <w:b/>
                <w:highlight w:val="lightGray"/>
              </w:rPr>
              <w:t>14.00-14.45</w:t>
            </w:r>
          </w:p>
          <w:p w:rsidR="00663943" w:rsidRPr="006471FC" w:rsidRDefault="00663943" w:rsidP="0057147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6471FC">
              <w:rPr>
                <w:rFonts w:ascii="Times New Roman" w:hAnsi="Times New Roman" w:cs="Times New Roman"/>
                <w:b/>
                <w:highlight w:val="lightGray"/>
              </w:rPr>
              <w:t>14.45-15.30</w:t>
            </w:r>
          </w:p>
        </w:tc>
        <w:tc>
          <w:tcPr>
            <w:tcW w:w="1417" w:type="dxa"/>
            <w:shd w:val="clear" w:color="auto" w:fill="auto"/>
          </w:tcPr>
          <w:p w:rsidR="00663943" w:rsidRPr="0096317E" w:rsidRDefault="00663943" w:rsidP="00571473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96317E">
              <w:rPr>
                <w:rFonts w:ascii="Times New Roman" w:hAnsi="Times New Roman" w:cs="Times New Roman"/>
                <w:b/>
                <w:highlight w:val="lightGray"/>
              </w:rPr>
              <w:t>09.40-10.25</w:t>
            </w:r>
          </w:p>
          <w:p w:rsidR="00663943" w:rsidRPr="00840A25" w:rsidRDefault="00663943" w:rsidP="00571473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8B007D">
              <w:rPr>
                <w:rFonts w:ascii="Times New Roman" w:hAnsi="Times New Roman" w:cs="Times New Roman"/>
                <w:b/>
                <w:highlight w:val="cyan"/>
              </w:rPr>
              <w:t>10.25-11.1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9271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7061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 Трактовая,13</w:t>
            </w:r>
          </w:p>
        </w:tc>
      </w:tr>
      <w:tr w:rsidR="00663943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Петрова Вероника Юрьевна</w:t>
            </w:r>
          </w:p>
          <w:p w:rsidR="00663943" w:rsidRPr="00E33284" w:rsidRDefault="00663943" w:rsidP="00596D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 </w:t>
            </w:r>
          </w:p>
          <w:p w:rsidR="00663943" w:rsidRPr="00E33284" w:rsidRDefault="00663943" w:rsidP="00596D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ч)</w:t>
            </w:r>
          </w:p>
        </w:tc>
        <w:tc>
          <w:tcPr>
            <w:tcW w:w="1703" w:type="dxa"/>
            <w:shd w:val="clear" w:color="auto" w:fill="auto"/>
          </w:tcPr>
          <w:p w:rsidR="00663943" w:rsidRPr="008A72F2" w:rsidRDefault="00663943" w:rsidP="00104A3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96D48">
              <w:rPr>
                <w:rFonts w:ascii="Times New Roman" w:hAnsi="Times New Roman" w:cs="Times New Roman"/>
                <w:b/>
                <w:highlight w:val="lightGray"/>
              </w:rPr>
              <w:t>08.45-09.30</w:t>
            </w:r>
          </w:p>
          <w:p w:rsidR="00663943" w:rsidRPr="00E33284" w:rsidRDefault="00663943" w:rsidP="00596D48">
            <w:pPr>
              <w:pStyle w:val="a6"/>
              <w:rPr>
                <w:rFonts w:ascii="Times New Roman" w:hAnsi="Times New Roman" w:cs="Times New Roman"/>
              </w:rPr>
            </w:pPr>
            <w:r w:rsidRPr="00596D48">
              <w:rPr>
                <w:rFonts w:ascii="Times New Roman" w:hAnsi="Times New Roman" w:cs="Times New Roman"/>
                <w:b/>
                <w:highlight w:val="cyan"/>
              </w:rPr>
              <w:t>09.30-10.15</w:t>
            </w:r>
          </w:p>
        </w:tc>
        <w:tc>
          <w:tcPr>
            <w:tcW w:w="1714" w:type="dxa"/>
            <w:shd w:val="clear" w:color="auto" w:fill="auto"/>
          </w:tcPr>
          <w:p w:rsidR="00663943" w:rsidRPr="00596D48" w:rsidRDefault="00663943" w:rsidP="00596D48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596D48">
              <w:rPr>
                <w:rFonts w:ascii="Times New Roman" w:hAnsi="Times New Roman" w:cs="Times New Roman"/>
                <w:b/>
                <w:highlight w:val="yellow"/>
              </w:rPr>
              <w:t>08.45-09.30</w:t>
            </w:r>
          </w:p>
          <w:p w:rsidR="00663943" w:rsidRPr="00E33284" w:rsidRDefault="00663943" w:rsidP="00596D4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96D48">
              <w:rPr>
                <w:rFonts w:ascii="Times New Roman" w:hAnsi="Times New Roman" w:cs="Times New Roman"/>
                <w:b/>
                <w:highlight w:val="yellow"/>
              </w:rPr>
              <w:t>09.30-10.15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9B3F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0342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9B3F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8A72F2" w:rsidRDefault="00663943" w:rsidP="00596D4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96D48">
              <w:rPr>
                <w:rFonts w:ascii="Times New Roman" w:hAnsi="Times New Roman" w:cs="Times New Roman"/>
                <w:b/>
                <w:highlight w:val="yellow"/>
              </w:rPr>
              <w:t>08.45-09.30</w:t>
            </w:r>
          </w:p>
          <w:p w:rsidR="00663943" w:rsidRPr="00E33284" w:rsidRDefault="00663943" w:rsidP="00596D48">
            <w:pPr>
              <w:pStyle w:val="a6"/>
              <w:rPr>
                <w:rFonts w:ascii="Times New Roman" w:hAnsi="Times New Roman" w:cs="Times New Roman"/>
              </w:rPr>
            </w:pPr>
            <w:r w:rsidRPr="00596D48">
              <w:rPr>
                <w:rFonts w:ascii="Times New Roman" w:hAnsi="Times New Roman" w:cs="Times New Roman"/>
                <w:b/>
                <w:highlight w:val="lightGray"/>
              </w:rPr>
              <w:t>09.30-10.15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7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 w:rsidRPr="00E332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3</w:t>
            </w:r>
          </w:p>
          <w:p w:rsidR="00663943" w:rsidRPr="00E33284" w:rsidRDefault="00663943" w:rsidP="00596D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ч)</w:t>
            </w:r>
          </w:p>
        </w:tc>
        <w:tc>
          <w:tcPr>
            <w:tcW w:w="1703" w:type="dxa"/>
            <w:shd w:val="clear" w:color="auto" w:fill="auto"/>
          </w:tcPr>
          <w:p w:rsidR="00663943" w:rsidRPr="00323198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323198" w:rsidRDefault="00663943" w:rsidP="0089113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596D48" w:rsidRDefault="00663943" w:rsidP="006F76FF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596D48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  <w:p w:rsidR="00663943" w:rsidRPr="00323198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96D48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</w:tc>
        <w:tc>
          <w:tcPr>
            <w:tcW w:w="1701" w:type="dxa"/>
            <w:shd w:val="clear" w:color="auto" w:fill="auto"/>
          </w:tcPr>
          <w:p w:rsidR="00663943" w:rsidRPr="00596D48" w:rsidRDefault="00663943" w:rsidP="00596D48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596D48">
              <w:rPr>
                <w:rFonts w:ascii="Times New Roman" w:hAnsi="Times New Roman" w:cs="Times New Roman"/>
                <w:b/>
                <w:highlight w:val="yellow"/>
              </w:rPr>
              <w:t>09.40-10.25</w:t>
            </w:r>
          </w:p>
          <w:p w:rsidR="00663943" w:rsidRPr="00323198" w:rsidRDefault="00663943" w:rsidP="00596D4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96D48">
              <w:rPr>
                <w:rFonts w:ascii="Times New Roman" w:hAnsi="Times New Roman" w:cs="Times New Roman"/>
                <w:b/>
                <w:highlight w:val="red"/>
              </w:rPr>
              <w:t>10.25-11.10</w:t>
            </w:r>
          </w:p>
        </w:tc>
        <w:tc>
          <w:tcPr>
            <w:tcW w:w="1417" w:type="dxa"/>
            <w:shd w:val="clear" w:color="auto" w:fill="auto"/>
          </w:tcPr>
          <w:p w:rsidR="00663943" w:rsidRPr="00596D48" w:rsidRDefault="00663943" w:rsidP="00596D48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14794" w:rsidRDefault="00663943" w:rsidP="006F078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  <w:p w:rsidR="00663943" w:rsidRPr="00596D48" w:rsidRDefault="00663943" w:rsidP="006F0787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2C299D" w:rsidTr="00D26CB9">
        <w:trPr>
          <w:trHeight w:val="24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3328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63943" w:rsidRPr="00E33284" w:rsidRDefault="00663943" w:rsidP="00596D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ч)</w:t>
            </w:r>
          </w:p>
        </w:tc>
        <w:tc>
          <w:tcPr>
            <w:tcW w:w="1703" w:type="dxa"/>
            <w:shd w:val="clear" w:color="auto" w:fill="auto"/>
          </w:tcPr>
          <w:p w:rsidR="00663943" w:rsidRPr="0096317E" w:rsidRDefault="00663943" w:rsidP="0096317E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96317E">
              <w:rPr>
                <w:rFonts w:ascii="Times New Roman" w:hAnsi="Times New Roman" w:cs="Times New Roman"/>
                <w:b/>
                <w:highlight w:val="yellow"/>
              </w:rPr>
              <w:t>16.10-16.55</w:t>
            </w:r>
          </w:p>
          <w:p w:rsidR="00663943" w:rsidRPr="0096317E" w:rsidRDefault="00663943" w:rsidP="00D12B72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7E52D5">
              <w:rPr>
                <w:rFonts w:ascii="Times New Roman" w:hAnsi="Times New Roman" w:cs="Times New Roman"/>
                <w:b/>
                <w:highlight w:val="lightGray"/>
              </w:rPr>
              <w:t>16.55-17.4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2C299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96317E" w:rsidRDefault="00663943" w:rsidP="0096317E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96317E">
              <w:rPr>
                <w:rFonts w:ascii="Times New Roman" w:hAnsi="Times New Roman" w:cs="Times New Roman"/>
                <w:b/>
                <w:highlight w:val="cyan"/>
              </w:rPr>
              <w:t>16.10-16.55</w:t>
            </w:r>
          </w:p>
          <w:p w:rsidR="00663943" w:rsidRPr="00E33284" w:rsidRDefault="00663943" w:rsidP="0096317E">
            <w:pPr>
              <w:pStyle w:val="a6"/>
              <w:rPr>
                <w:rFonts w:ascii="Times New Roman" w:hAnsi="Times New Roman" w:cs="Times New Roman"/>
              </w:rPr>
            </w:pPr>
            <w:r w:rsidRPr="0096317E"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</w:tc>
        <w:tc>
          <w:tcPr>
            <w:tcW w:w="1701" w:type="dxa"/>
            <w:shd w:val="clear" w:color="auto" w:fill="auto"/>
          </w:tcPr>
          <w:p w:rsidR="00663943" w:rsidRPr="0096317E" w:rsidRDefault="00663943" w:rsidP="0096317E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96317E">
              <w:rPr>
                <w:rFonts w:ascii="Times New Roman" w:hAnsi="Times New Roman" w:cs="Times New Roman"/>
                <w:b/>
                <w:highlight w:val="red"/>
              </w:rPr>
              <w:t>16.10-16.55</w:t>
            </w:r>
          </w:p>
          <w:p w:rsidR="00663943" w:rsidRPr="0022347D" w:rsidRDefault="00663943" w:rsidP="0096317E">
            <w:pPr>
              <w:pStyle w:val="a6"/>
              <w:rPr>
                <w:rFonts w:ascii="Times New Roman" w:hAnsi="Times New Roman" w:cs="Times New Roman"/>
              </w:rPr>
            </w:pPr>
            <w:r w:rsidRPr="0096317E">
              <w:rPr>
                <w:rFonts w:ascii="Times New Roman" w:hAnsi="Times New Roman" w:cs="Times New Roman"/>
                <w:b/>
                <w:highlight w:val="red"/>
              </w:rPr>
              <w:t>16.55-17.4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96317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14794" w:rsidRDefault="00663943" w:rsidP="00E147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663943" w:rsidRPr="00E14794" w:rsidRDefault="00663943" w:rsidP="00E1479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14794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5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E14794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  <w:p w:rsidR="00663943" w:rsidRPr="00E33284" w:rsidRDefault="00663943" w:rsidP="006F078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240"/>
          <w:jc w:val="center"/>
        </w:trPr>
        <w:tc>
          <w:tcPr>
            <w:tcW w:w="412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 (6ч)</w:t>
            </w:r>
          </w:p>
        </w:tc>
        <w:tc>
          <w:tcPr>
            <w:tcW w:w="1703" w:type="dxa"/>
            <w:shd w:val="clear" w:color="auto" w:fill="auto"/>
          </w:tcPr>
          <w:p w:rsidR="00663943" w:rsidRDefault="00663943" w:rsidP="001A03C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00-16.45</w:t>
            </w:r>
          </w:p>
          <w:p w:rsidR="00663943" w:rsidRPr="001A03C3" w:rsidRDefault="00663943" w:rsidP="001A03C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14" w:type="dxa"/>
            <w:shd w:val="clear" w:color="auto" w:fill="auto"/>
          </w:tcPr>
          <w:p w:rsidR="00663943" w:rsidRPr="001A03C3" w:rsidRDefault="00663943" w:rsidP="001A03C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00-16.45</w:t>
            </w:r>
          </w:p>
          <w:p w:rsidR="00663943" w:rsidRPr="00324695" w:rsidRDefault="00663943" w:rsidP="00CF3ED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01" w:type="dxa"/>
            <w:shd w:val="clear" w:color="auto" w:fill="auto"/>
          </w:tcPr>
          <w:p w:rsidR="00663943" w:rsidRPr="0022347D" w:rsidRDefault="00663943" w:rsidP="007C770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00-16.45</w:t>
            </w:r>
          </w:p>
          <w:p w:rsidR="00663943" w:rsidRPr="001A03C3" w:rsidRDefault="00663943" w:rsidP="00CF3ED7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663943" w:rsidRPr="00E33284" w:rsidTr="00E33284">
        <w:trPr>
          <w:trHeight w:val="24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плаван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</w:tr>
      <w:tr w:rsidR="00663943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104D4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Костусенко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  <w:p w:rsidR="00663943" w:rsidRPr="00E33284" w:rsidRDefault="00663943" w:rsidP="00104D4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22 часа)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5-6(1) 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ч)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663943" w:rsidRPr="00C34BE2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-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  <w:p w:rsidR="00663943" w:rsidRPr="0022347D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09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A40745"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</w:tc>
        <w:tc>
          <w:tcPr>
            <w:tcW w:w="1714" w:type="dxa"/>
            <w:shd w:val="clear" w:color="auto" w:fill="auto"/>
          </w:tcPr>
          <w:p w:rsidR="00663943" w:rsidRPr="00A91105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A91105">
              <w:rPr>
                <w:rFonts w:ascii="Times New Roman" w:hAnsi="Times New Roman" w:cs="Times New Roman"/>
                <w:b/>
                <w:highlight w:val="red"/>
              </w:rPr>
              <w:t>08.00-08.45</w:t>
            </w:r>
          </w:p>
          <w:p w:rsidR="00663943" w:rsidRPr="0022347D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A91105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663943" w:rsidRPr="0022347D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A91105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A91105">
              <w:rPr>
                <w:rFonts w:ascii="Times New Roman" w:hAnsi="Times New Roman" w:cs="Times New Roman"/>
                <w:b/>
                <w:highlight w:val="cyan"/>
              </w:rPr>
              <w:t>08.00-08.45</w:t>
            </w:r>
          </w:p>
          <w:p w:rsidR="00663943" w:rsidRPr="0022347D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A91105">
              <w:rPr>
                <w:rFonts w:ascii="Times New Roman" w:hAnsi="Times New Roman" w:cs="Times New Roman"/>
                <w:b/>
                <w:highlight w:val="cyan"/>
              </w:rPr>
              <w:t>08.45-09.30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C34BE2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-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  <w:p w:rsidR="00663943" w:rsidRPr="0022347D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09</w:t>
            </w:r>
            <w:r w:rsidRPr="00A40745">
              <w:rPr>
                <w:rFonts w:ascii="Times New Roman" w:hAnsi="Times New Roman" w:cs="Times New Roman"/>
                <w:b/>
                <w:highlight w:val="cyan"/>
              </w:rPr>
              <w:t>.30</w:t>
            </w:r>
          </w:p>
          <w:p w:rsidR="00663943" w:rsidRPr="0022347D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C34BE2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-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  <w:p w:rsidR="00663943" w:rsidRPr="0022347D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C34BE2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09</w:t>
            </w:r>
            <w:r w:rsidRPr="00A40745">
              <w:rPr>
                <w:rFonts w:ascii="Times New Roman" w:hAnsi="Times New Roman" w:cs="Times New Roman"/>
                <w:b/>
                <w:highlight w:val="cyan"/>
              </w:rPr>
              <w:t>.30</w:t>
            </w:r>
          </w:p>
          <w:p w:rsidR="00663943" w:rsidRPr="0022347D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8D0D03">
        <w:trPr>
          <w:trHeight w:val="245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1 (6ч)</w:t>
            </w:r>
          </w:p>
        </w:tc>
        <w:tc>
          <w:tcPr>
            <w:tcW w:w="1703" w:type="dxa"/>
            <w:shd w:val="clear" w:color="auto" w:fill="auto"/>
          </w:tcPr>
          <w:p w:rsidR="00663943" w:rsidRPr="00AD39D8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AD39D8">
              <w:rPr>
                <w:rFonts w:ascii="Times New Roman" w:hAnsi="Times New Roman" w:cs="Times New Roman"/>
                <w:b/>
                <w:highlight w:val="yellow"/>
              </w:rPr>
              <w:t>09.40-10.15</w:t>
            </w:r>
          </w:p>
          <w:p w:rsidR="00663943" w:rsidRPr="008D0D03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10.15-11.00</w:t>
            </w:r>
          </w:p>
        </w:tc>
        <w:tc>
          <w:tcPr>
            <w:tcW w:w="1714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AD39D8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AD39D8">
              <w:rPr>
                <w:rFonts w:ascii="Times New Roman" w:hAnsi="Times New Roman" w:cs="Times New Roman"/>
                <w:b/>
                <w:highlight w:val="yellow"/>
              </w:rPr>
              <w:t>09.40-10.15</w:t>
            </w:r>
          </w:p>
          <w:p w:rsidR="00663943" w:rsidRPr="008D0D03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10.15-11.00</w:t>
            </w:r>
          </w:p>
        </w:tc>
        <w:tc>
          <w:tcPr>
            <w:tcW w:w="1701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AD39D8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AD39D8">
              <w:rPr>
                <w:rFonts w:ascii="Times New Roman" w:hAnsi="Times New Roman" w:cs="Times New Roman"/>
                <w:b/>
                <w:highlight w:val="yellow"/>
              </w:rPr>
              <w:t>09.40-10.15</w:t>
            </w:r>
          </w:p>
          <w:p w:rsidR="00663943" w:rsidRPr="008D0D03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10.15-11.0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18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5-6(2)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ч)</w:t>
            </w:r>
          </w:p>
        </w:tc>
        <w:tc>
          <w:tcPr>
            <w:tcW w:w="1703" w:type="dxa"/>
            <w:shd w:val="clear" w:color="auto" w:fill="auto"/>
          </w:tcPr>
          <w:p w:rsidR="00663943" w:rsidRPr="008D0D03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4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6</w:t>
            </w:r>
            <w:r w:rsidRPr="00A40745">
              <w:rPr>
                <w:rFonts w:ascii="Times New Roman" w:hAnsi="Times New Roman" w:cs="Times New Roman"/>
                <w:b/>
                <w:highlight w:val="cyan"/>
              </w:rPr>
              <w:t>.15</w:t>
            </w:r>
          </w:p>
        </w:tc>
        <w:tc>
          <w:tcPr>
            <w:tcW w:w="1714" w:type="dxa"/>
            <w:shd w:val="clear" w:color="auto" w:fill="auto"/>
          </w:tcPr>
          <w:p w:rsidR="00663943" w:rsidRPr="008D0D03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4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6</w:t>
            </w:r>
            <w:r w:rsidRPr="00A40745">
              <w:rPr>
                <w:rFonts w:ascii="Times New Roman" w:hAnsi="Times New Roman" w:cs="Times New Roman"/>
                <w:b/>
                <w:highlight w:val="cyan"/>
              </w:rPr>
              <w:t>.15</w:t>
            </w:r>
          </w:p>
        </w:tc>
        <w:tc>
          <w:tcPr>
            <w:tcW w:w="1513" w:type="dxa"/>
            <w:shd w:val="clear" w:color="auto" w:fill="auto"/>
          </w:tcPr>
          <w:p w:rsidR="00663943" w:rsidRPr="00C37554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C37554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A40745">
              <w:rPr>
                <w:rFonts w:ascii="Times New Roman" w:hAnsi="Times New Roman" w:cs="Times New Roman"/>
                <w:b/>
                <w:highlight w:val="red"/>
              </w:rPr>
              <w:t>15.</w:t>
            </w:r>
            <w:r>
              <w:rPr>
                <w:rFonts w:ascii="Times New Roman" w:hAnsi="Times New Roman" w:cs="Times New Roman"/>
                <w:b/>
                <w:highlight w:val="red"/>
              </w:rPr>
              <w:t>15</w:t>
            </w:r>
            <w:r w:rsidRPr="00A40745">
              <w:rPr>
                <w:rFonts w:ascii="Times New Roman" w:hAnsi="Times New Roman" w:cs="Times New Roman"/>
                <w:b/>
                <w:highlight w:val="red"/>
              </w:rPr>
              <w:t>-16</w:t>
            </w:r>
            <w:r w:rsidRPr="00F948A3">
              <w:rPr>
                <w:rFonts w:ascii="Times New Roman" w:hAnsi="Times New Roman" w:cs="Times New Roman"/>
                <w:b/>
                <w:highlight w:val="red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663943" w:rsidRPr="008D0D03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4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6</w:t>
            </w:r>
            <w:r w:rsidRPr="00A40745">
              <w:rPr>
                <w:rFonts w:ascii="Times New Roman" w:hAnsi="Times New Roman" w:cs="Times New Roman"/>
                <w:b/>
                <w:highlight w:val="cyan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663943" w:rsidRPr="008D0D03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4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8D0D03">
              <w:rPr>
                <w:rFonts w:ascii="Times New Roman" w:hAnsi="Times New Roman" w:cs="Times New Roman"/>
                <w:b/>
                <w:highlight w:val="cyan"/>
              </w:rPr>
              <w:t>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8D0D03">
              <w:rPr>
                <w:rFonts w:ascii="Times New Roman" w:hAnsi="Times New Roman" w:cs="Times New Roman"/>
                <w:b/>
                <w:highlight w:val="cyan"/>
              </w:rPr>
              <w:t>-16</w:t>
            </w:r>
            <w:r w:rsidRPr="00A40745">
              <w:rPr>
                <w:rFonts w:ascii="Times New Roman" w:hAnsi="Times New Roman" w:cs="Times New Roman"/>
                <w:b/>
                <w:highlight w:val="cyan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A208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18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-1 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ч)</w:t>
            </w:r>
          </w:p>
        </w:tc>
        <w:tc>
          <w:tcPr>
            <w:tcW w:w="1703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5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713BE6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</w:tc>
        <w:tc>
          <w:tcPr>
            <w:tcW w:w="1714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5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713BE6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</w:tc>
        <w:tc>
          <w:tcPr>
            <w:tcW w:w="1513" w:type="dxa"/>
            <w:shd w:val="clear" w:color="auto" w:fill="auto"/>
          </w:tcPr>
          <w:p w:rsidR="00663943" w:rsidRPr="00713BE6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713BE6">
              <w:rPr>
                <w:rFonts w:ascii="Times New Roman" w:hAnsi="Times New Roman" w:cs="Times New Roman"/>
                <w:b/>
                <w:highlight w:val="red"/>
              </w:rPr>
              <w:t>16.1</w:t>
            </w:r>
            <w:r>
              <w:rPr>
                <w:rFonts w:ascii="Times New Roman" w:hAnsi="Times New Roman" w:cs="Times New Roman"/>
                <w:b/>
                <w:highlight w:val="red"/>
              </w:rPr>
              <w:t>0</w:t>
            </w:r>
            <w:r w:rsidRPr="00713BE6">
              <w:rPr>
                <w:rFonts w:ascii="Times New Roman" w:hAnsi="Times New Roman" w:cs="Times New Roman"/>
                <w:b/>
                <w:highlight w:val="red"/>
              </w:rPr>
              <w:t>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713BE6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55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713BE6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713BE6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55</w:t>
            </w:r>
            <w:r w:rsidRPr="00713BE6">
              <w:rPr>
                <w:rFonts w:ascii="Times New Roman" w:hAnsi="Times New Roman" w:cs="Times New Roman"/>
                <w:b/>
                <w:highlight w:val="red"/>
              </w:rPr>
              <w:t>-17.4</w:t>
            </w:r>
            <w:r w:rsidRPr="00F948A3">
              <w:rPr>
                <w:rFonts w:ascii="Times New Roman" w:hAnsi="Times New Roman" w:cs="Times New Roman"/>
                <w:b/>
                <w:highlight w:val="red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5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713BE6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5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713BE6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0A2181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271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A46D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гр</w:t>
            </w:r>
            <w:r w:rsidRPr="00E3328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</w:t>
            </w:r>
            <w:r w:rsidRPr="00BE5B86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703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0A2181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271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гр</w:t>
            </w:r>
          </w:p>
          <w:p w:rsidR="00663943" w:rsidRDefault="00663943" w:rsidP="00CA46D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BE5B86">
              <w:rPr>
                <w:rFonts w:ascii="Times New Roman" w:hAnsi="Times New Roman" w:cs="Times New Roman"/>
              </w:rPr>
              <w:t>ч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9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5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9.</w:t>
            </w:r>
            <w:r w:rsidRPr="00942BD5">
              <w:rPr>
                <w:rFonts w:ascii="Times New Roman" w:hAnsi="Times New Roman" w:cs="Times New Roman"/>
                <w:b/>
                <w:highlight w:val="cyan"/>
              </w:rPr>
              <w:t>15</w:t>
            </w:r>
          </w:p>
        </w:tc>
        <w:tc>
          <w:tcPr>
            <w:tcW w:w="1513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18.3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9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094571" w:rsidRDefault="00663943" w:rsidP="000A2181">
            <w:pPr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271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 xml:space="preserve"> (взросл.)</w:t>
            </w:r>
          </w:p>
          <w:p w:rsidR="00663943" w:rsidRDefault="00663943" w:rsidP="00CA46D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  <w:p w:rsidR="00663943" w:rsidRDefault="00663943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Pr="00BE5B86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703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20.00-20.45</w:t>
            </w:r>
          </w:p>
        </w:tc>
        <w:tc>
          <w:tcPr>
            <w:tcW w:w="1714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20.00-20.45</w:t>
            </w:r>
          </w:p>
        </w:tc>
        <w:tc>
          <w:tcPr>
            <w:tcW w:w="1513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20.00-20.45</w:t>
            </w:r>
          </w:p>
        </w:tc>
        <w:tc>
          <w:tcPr>
            <w:tcW w:w="1701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20.00-20.45</w:t>
            </w:r>
          </w:p>
        </w:tc>
        <w:tc>
          <w:tcPr>
            <w:tcW w:w="1417" w:type="dxa"/>
            <w:shd w:val="clear" w:color="auto" w:fill="auto"/>
          </w:tcPr>
          <w:p w:rsidR="00663943" w:rsidRPr="00564F5F" w:rsidRDefault="00663943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20.00-20.45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094571" w:rsidRDefault="00663943" w:rsidP="000A2181">
            <w:pPr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0A2181">
        <w:trPr>
          <w:trHeight w:val="55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975FB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Ильмаровна</w:t>
            </w:r>
            <w:proofErr w:type="spellEnd"/>
          </w:p>
          <w:p w:rsidR="00663943" w:rsidRPr="00E33284" w:rsidRDefault="00663943" w:rsidP="003C1BE4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E1FE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3 (6ч)</w:t>
            </w:r>
          </w:p>
        </w:tc>
        <w:tc>
          <w:tcPr>
            <w:tcW w:w="1703" w:type="dxa"/>
            <w:shd w:val="clear" w:color="auto" w:fill="auto"/>
          </w:tcPr>
          <w:p w:rsidR="00663943" w:rsidRPr="00826541" w:rsidRDefault="00663943" w:rsidP="00CC586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026FF1" w:rsidRDefault="00663943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26FF1">
              <w:rPr>
                <w:rFonts w:ascii="Times New Roman" w:hAnsi="Times New Roman" w:cs="Times New Roman"/>
                <w:b/>
                <w:highlight w:val="red"/>
              </w:rPr>
              <w:t>16.55-17.40</w:t>
            </w:r>
          </w:p>
          <w:p w:rsidR="00663943" w:rsidRPr="00026FF1" w:rsidRDefault="00663943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26FF1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513" w:type="dxa"/>
            <w:shd w:val="clear" w:color="auto" w:fill="auto"/>
          </w:tcPr>
          <w:p w:rsidR="00663943" w:rsidRPr="00026FF1" w:rsidRDefault="00663943" w:rsidP="00A863C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26FF1">
              <w:rPr>
                <w:rFonts w:ascii="Times New Roman" w:hAnsi="Times New Roman" w:cs="Times New Roman"/>
                <w:b/>
                <w:highlight w:val="red"/>
              </w:rPr>
              <w:t>16.55-17.40</w:t>
            </w:r>
          </w:p>
          <w:p w:rsidR="00663943" w:rsidRPr="00026FF1" w:rsidRDefault="00663943" w:rsidP="00A863C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26FF1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701" w:type="dxa"/>
            <w:shd w:val="clear" w:color="auto" w:fill="auto"/>
          </w:tcPr>
          <w:p w:rsidR="00663943" w:rsidRPr="00026FF1" w:rsidRDefault="00663943" w:rsidP="00A863C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026FF1" w:rsidRDefault="00663943" w:rsidP="001C101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26FF1">
              <w:rPr>
                <w:rFonts w:ascii="Times New Roman" w:hAnsi="Times New Roman" w:cs="Times New Roman"/>
                <w:b/>
                <w:highlight w:val="red"/>
              </w:rPr>
              <w:t>16.55-17.40</w:t>
            </w:r>
          </w:p>
          <w:p w:rsidR="00663943" w:rsidRPr="00026FF1" w:rsidRDefault="00663943" w:rsidP="001C101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26FF1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559" w:type="dxa"/>
            <w:shd w:val="clear" w:color="auto" w:fill="auto"/>
          </w:tcPr>
          <w:p w:rsidR="00663943" w:rsidRPr="00826541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826541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8845E5" w:rsidRDefault="00663943" w:rsidP="008845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8845E5">
        <w:trPr>
          <w:trHeight w:val="497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A863C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 (8ч)</w:t>
            </w:r>
          </w:p>
        </w:tc>
        <w:tc>
          <w:tcPr>
            <w:tcW w:w="1703" w:type="dxa"/>
            <w:shd w:val="clear" w:color="auto" w:fill="auto"/>
          </w:tcPr>
          <w:p w:rsidR="00663943" w:rsidRPr="006E1FEE" w:rsidRDefault="00663943" w:rsidP="00A863C5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6E1FEE">
              <w:rPr>
                <w:rFonts w:ascii="Times New Roman" w:hAnsi="Times New Roman" w:cs="Times New Roman"/>
                <w:b/>
                <w:highlight w:val="yellow"/>
              </w:rPr>
              <w:t>08.00-08.45</w:t>
            </w:r>
          </w:p>
          <w:p w:rsidR="00663943" w:rsidRPr="00A24F2B" w:rsidRDefault="00663943" w:rsidP="00A863C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63C5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</w:tc>
        <w:tc>
          <w:tcPr>
            <w:tcW w:w="1714" w:type="dxa"/>
            <w:shd w:val="clear" w:color="auto" w:fill="auto"/>
          </w:tcPr>
          <w:p w:rsidR="00663943" w:rsidRPr="00A863C5" w:rsidRDefault="00663943" w:rsidP="00A863C5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A863C5">
              <w:rPr>
                <w:rFonts w:ascii="Times New Roman" w:hAnsi="Times New Roman" w:cs="Times New Roman"/>
                <w:b/>
                <w:highlight w:val="cyan"/>
              </w:rPr>
              <w:t>08.00-08.45</w:t>
            </w:r>
          </w:p>
          <w:p w:rsidR="00663943" w:rsidRPr="00A24F2B" w:rsidRDefault="00663943" w:rsidP="00A863C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63C5">
              <w:rPr>
                <w:rFonts w:ascii="Times New Roman" w:hAnsi="Times New Roman" w:cs="Times New Roman"/>
                <w:b/>
                <w:highlight w:val="cyan"/>
              </w:rPr>
              <w:t>08.45-09.30</w:t>
            </w:r>
          </w:p>
        </w:tc>
        <w:tc>
          <w:tcPr>
            <w:tcW w:w="1513" w:type="dxa"/>
            <w:shd w:val="clear" w:color="auto" w:fill="auto"/>
          </w:tcPr>
          <w:p w:rsidR="00663943" w:rsidRDefault="00663943" w:rsidP="00474A3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63C5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663943" w:rsidRPr="00A24F2B" w:rsidRDefault="00663943" w:rsidP="00474A3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09.30-10.15</w:t>
            </w:r>
          </w:p>
        </w:tc>
        <w:tc>
          <w:tcPr>
            <w:tcW w:w="1701" w:type="dxa"/>
            <w:shd w:val="clear" w:color="auto" w:fill="auto"/>
          </w:tcPr>
          <w:p w:rsidR="00663943" w:rsidRPr="00A863C5" w:rsidRDefault="00663943" w:rsidP="0088792F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A863C5">
              <w:rPr>
                <w:rFonts w:ascii="Times New Roman" w:hAnsi="Times New Roman" w:cs="Times New Roman"/>
                <w:b/>
                <w:highlight w:val="red"/>
              </w:rPr>
              <w:t>09.30-10.15</w:t>
            </w:r>
          </w:p>
          <w:p w:rsidR="00663943" w:rsidRPr="00A24F2B" w:rsidRDefault="00663943" w:rsidP="0088792F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  <w:r w:rsidRPr="00C34BE2">
              <w:rPr>
                <w:rFonts w:ascii="Times New Roman" w:hAnsi="Times New Roman" w:cs="Times New Roman"/>
                <w:b/>
                <w:highlight w:val="cyan"/>
              </w:rPr>
              <w:t>10.15-11.00</w:t>
            </w:r>
          </w:p>
        </w:tc>
        <w:tc>
          <w:tcPr>
            <w:tcW w:w="1417" w:type="dxa"/>
            <w:shd w:val="clear" w:color="auto" w:fill="auto"/>
          </w:tcPr>
          <w:p w:rsidR="00663943" w:rsidRPr="00A24F2B" w:rsidRDefault="00663943" w:rsidP="00A24F2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0A2181"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126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анов Олег Борисович (6 </w:t>
            </w:r>
            <w:r>
              <w:rPr>
                <w:rFonts w:ascii="Times New Roman" w:hAnsi="Times New Roman" w:cs="Times New Roman"/>
              </w:rPr>
              <w:lastRenderedPageBreak/>
              <w:t>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1C101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-2 (6ч)</w:t>
            </w:r>
          </w:p>
        </w:tc>
        <w:tc>
          <w:tcPr>
            <w:tcW w:w="1703" w:type="dxa"/>
            <w:shd w:val="clear" w:color="auto" w:fill="auto"/>
          </w:tcPr>
          <w:p w:rsidR="00663943" w:rsidRPr="00826541" w:rsidRDefault="00663943" w:rsidP="003C1BE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C1BE4">
              <w:rPr>
                <w:rFonts w:ascii="Times New Roman" w:hAnsi="Times New Roman" w:cs="Times New Roman"/>
                <w:b/>
                <w:highlight w:val="yellow"/>
              </w:rPr>
              <w:t>16.55-17.40</w:t>
            </w:r>
          </w:p>
          <w:p w:rsidR="00663943" w:rsidRPr="00E33284" w:rsidRDefault="00663943" w:rsidP="003C1BE4">
            <w:pPr>
              <w:pStyle w:val="a6"/>
              <w:rPr>
                <w:rFonts w:ascii="Times New Roman" w:hAnsi="Times New Roman" w:cs="Times New Roman"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5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3C1BE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826541" w:rsidRDefault="00663943" w:rsidP="003C1BE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C1BE4">
              <w:rPr>
                <w:rFonts w:ascii="Times New Roman" w:hAnsi="Times New Roman" w:cs="Times New Roman"/>
                <w:b/>
                <w:highlight w:val="yellow"/>
              </w:rPr>
              <w:t>16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0</w:t>
            </w:r>
            <w:r w:rsidRPr="003C1BE4">
              <w:rPr>
                <w:rFonts w:ascii="Times New Roman" w:hAnsi="Times New Roman" w:cs="Times New Roman"/>
                <w:b/>
                <w:highlight w:val="yellow"/>
              </w:rPr>
              <w:t>-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6</w:t>
            </w:r>
            <w:r w:rsidRPr="003C1BE4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 w:rsidRPr="00AB2886">
              <w:rPr>
                <w:rFonts w:ascii="Times New Roman" w:hAnsi="Times New Roman" w:cs="Times New Roman"/>
                <w:b/>
                <w:highlight w:val="yellow"/>
              </w:rPr>
              <w:t>55</w:t>
            </w:r>
          </w:p>
          <w:p w:rsidR="00663943" w:rsidRPr="00E33284" w:rsidRDefault="00663943" w:rsidP="00AB2886">
            <w:pPr>
              <w:pStyle w:val="a6"/>
              <w:rPr>
                <w:rFonts w:ascii="Times New Roman" w:hAnsi="Times New Roman" w:cs="Times New Roman"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63943" w:rsidRPr="00826541" w:rsidRDefault="00663943" w:rsidP="003C1BE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C1BE4">
              <w:rPr>
                <w:rFonts w:ascii="Times New Roman" w:hAnsi="Times New Roman" w:cs="Times New Roman"/>
                <w:b/>
                <w:highlight w:val="yellow"/>
              </w:rPr>
              <w:t>16.55-17.40</w:t>
            </w:r>
          </w:p>
          <w:p w:rsidR="00663943" w:rsidRPr="00E37593" w:rsidRDefault="00663943" w:rsidP="003C1BE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26541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5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</w:t>
            </w:r>
            <w:r w:rsidRPr="00826541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7E52D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7E52D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AF1947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8845E5">
        <w:trPr>
          <w:trHeight w:val="519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82654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B8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BE5B86">
              <w:rPr>
                <w:rFonts w:ascii="Times New Roman" w:hAnsi="Times New Roman" w:cs="Times New Roman"/>
              </w:rPr>
              <w:t>ч)</w:t>
            </w:r>
          </w:p>
          <w:p w:rsidR="00663943" w:rsidRPr="00826541" w:rsidRDefault="00663943" w:rsidP="0082654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</w:tc>
        <w:tc>
          <w:tcPr>
            <w:tcW w:w="1703" w:type="dxa"/>
            <w:shd w:val="clear" w:color="auto" w:fill="auto"/>
          </w:tcPr>
          <w:p w:rsidR="00663943" w:rsidRPr="008845E5" w:rsidRDefault="00663943" w:rsidP="00AB288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9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5-</w:t>
            </w:r>
            <w:r>
              <w:rPr>
                <w:rFonts w:ascii="Times New Roman" w:hAnsi="Times New Roman" w:cs="Times New Roman"/>
                <w:b/>
                <w:highlight w:val="cyan"/>
              </w:rPr>
              <w:t>2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AB2886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9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5-</w:t>
            </w:r>
            <w:r>
              <w:rPr>
                <w:rFonts w:ascii="Times New Roman" w:hAnsi="Times New Roman" w:cs="Times New Roman"/>
                <w:b/>
                <w:highlight w:val="cyan"/>
              </w:rPr>
              <w:t>2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4A05A3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9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5-</w:t>
            </w:r>
            <w:r>
              <w:rPr>
                <w:rFonts w:ascii="Times New Roman" w:hAnsi="Times New Roman" w:cs="Times New Roman"/>
                <w:b/>
                <w:highlight w:val="cyan"/>
              </w:rPr>
              <w:t>2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F3113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4A05A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8845E5" w:rsidRDefault="00663943" w:rsidP="008845E5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</w:rPr>
              <w:t>СОК</w:t>
            </w:r>
          </w:p>
          <w:p w:rsidR="00663943" w:rsidRPr="008845E5" w:rsidRDefault="00663943" w:rsidP="008845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</w:rPr>
              <w:t>«Чишмы»</w:t>
            </w:r>
          </w:p>
        </w:tc>
      </w:tr>
      <w:tr w:rsidR="00663943" w:rsidRPr="00E33284" w:rsidTr="00D26CB9">
        <w:trPr>
          <w:trHeight w:val="126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8845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B8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BE5B86">
              <w:rPr>
                <w:rFonts w:ascii="Times New Roman" w:hAnsi="Times New Roman" w:cs="Times New Roman"/>
              </w:rPr>
              <w:t>ч)</w:t>
            </w:r>
          </w:p>
          <w:p w:rsidR="00663943" w:rsidRDefault="00663943" w:rsidP="008845E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</w:tc>
        <w:tc>
          <w:tcPr>
            <w:tcW w:w="1703" w:type="dxa"/>
            <w:shd w:val="clear" w:color="auto" w:fill="auto"/>
          </w:tcPr>
          <w:p w:rsidR="00663943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9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5-</w:t>
            </w:r>
            <w:r>
              <w:rPr>
                <w:rFonts w:ascii="Times New Roman" w:hAnsi="Times New Roman" w:cs="Times New Roman"/>
                <w:b/>
                <w:highlight w:val="cyan"/>
              </w:rPr>
              <w:t>2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663943" w:rsidRDefault="00663943" w:rsidP="00AB2886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19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AB2886">
              <w:rPr>
                <w:rFonts w:ascii="Times New Roman" w:hAnsi="Times New Roman" w:cs="Times New Roman"/>
                <w:b/>
                <w:highlight w:val="cy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4A05A3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9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5-</w:t>
            </w:r>
            <w:r>
              <w:rPr>
                <w:rFonts w:ascii="Times New Roman" w:hAnsi="Times New Roman" w:cs="Times New Roman"/>
                <w:b/>
                <w:highlight w:val="cyan"/>
              </w:rPr>
              <w:t>2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F3113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A65CF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0A2181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E33284">
        <w:trPr>
          <w:trHeight w:val="126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пулев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 стрельб</w:t>
            </w:r>
            <w:r>
              <w:rPr>
                <w:rFonts w:ascii="Times New Roman" w:hAnsi="Times New Roman" w:cs="Times New Roman"/>
                <w:b/>
                <w:sz w:val="28"/>
              </w:rPr>
              <w:t>ы</w:t>
            </w:r>
          </w:p>
        </w:tc>
      </w:tr>
      <w:tr w:rsidR="00663943" w:rsidRPr="00E33284" w:rsidTr="00D26CB9">
        <w:trPr>
          <w:trHeight w:val="53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18165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илязетдинов</w:t>
            </w:r>
            <w:proofErr w:type="spellEnd"/>
          </w:p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Тахир</w:t>
            </w:r>
            <w:proofErr w:type="spellEnd"/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аязетдинович</w:t>
            </w:r>
            <w:proofErr w:type="spellEnd"/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30 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C90D6C" w:rsidRDefault="00663943" w:rsidP="00C90D6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C90D6C" w:rsidRDefault="00663943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6212E" w:rsidRDefault="00663943" w:rsidP="00C90D6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212E">
              <w:rPr>
                <w:rFonts w:ascii="Times New Roman" w:hAnsi="Times New Roman" w:cs="Times New Roman"/>
                <w:b/>
              </w:rPr>
              <w:t>10.00-10.45</w:t>
            </w:r>
          </w:p>
          <w:p w:rsidR="00663943" w:rsidRPr="00C90D6C" w:rsidRDefault="00663943" w:rsidP="00C90D6C">
            <w:pPr>
              <w:pStyle w:val="a6"/>
              <w:rPr>
                <w:rFonts w:ascii="Times New Roman" w:hAnsi="Times New Roman" w:cs="Times New Roman"/>
              </w:rPr>
            </w:pPr>
            <w:r w:rsidRPr="0016212E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513" w:type="dxa"/>
            <w:shd w:val="clear" w:color="auto" w:fill="auto"/>
          </w:tcPr>
          <w:p w:rsidR="00663943" w:rsidRPr="00C90D6C" w:rsidRDefault="00663943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6212E" w:rsidRDefault="00663943" w:rsidP="001621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212E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C90D6C" w:rsidRDefault="00663943" w:rsidP="0016212E">
            <w:pPr>
              <w:pStyle w:val="a6"/>
              <w:rPr>
                <w:rFonts w:ascii="Times New Roman" w:hAnsi="Times New Roman" w:cs="Times New Roman"/>
              </w:rPr>
            </w:pPr>
            <w:r w:rsidRPr="0016212E"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417" w:type="dxa"/>
            <w:shd w:val="clear" w:color="auto" w:fill="auto"/>
          </w:tcPr>
          <w:p w:rsidR="00663943" w:rsidRPr="00C90D6C" w:rsidRDefault="00663943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C90D6C" w:rsidRDefault="00663943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C90D6C" w:rsidRDefault="00663943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C90D6C" w:rsidRDefault="00663943" w:rsidP="00C90D6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№5; </w:t>
            </w: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626809">
        <w:trPr>
          <w:trHeight w:val="441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90D6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4 (2) (8ч)</w:t>
            </w:r>
          </w:p>
        </w:tc>
        <w:tc>
          <w:tcPr>
            <w:tcW w:w="1703" w:type="dxa"/>
            <w:shd w:val="clear" w:color="auto" w:fill="auto"/>
          </w:tcPr>
          <w:p w:rsidR="00663943" w:rsidRPr="00626809" w:rsidRDefault="00663943" w:rsidP="000A218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663943" w:rsidRPr="00E33284" w:rsidRDefault="00663943" w:rsidP="000A2181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0A218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0A218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559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№5; </w:t>
            </w:r>
          </w:p>
        </w:tc>
      </w:tr>
      <w:tr w:rsidR="00663943" w:rsidRPr="00E33284" w:rsidTr="00D26CB9">
        <w:trPr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4 (1) (8ч)</w:t>
            </w:r>
          </w:p>
        </w:tc>
        <w:tc>
          <w:tcPr>
            <w:tcW w:w="1703" w:type="dxa"/>
            <w:shd w:val="clear" w:color="auto" w:fill="auto"/>
          </w:tcPr>
          <w:p w:rsidR="00663943" w:rsidRPr="00626809" w:rsidRDefault="00663943" w:rsidP="00D804B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E33284" w:rsidRDefault="00663943" w:rsidP="00D804BF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3420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A3111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5</w:t>
            </w:r>
          </w:p>
        </w:tc>
      </w:tr>
      <w:tr w:rsidR="00663943" w:rsidRPr="00E33284" w:rsidTr="00D26CB9">
        <w:trPr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975FB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0A21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 (10ч)</w:t>
            </w:r>
          </w:p>
        </w:tc>
        <w:tc>
          <w:tcPr>
            <w:tcW w:w="1703" w:type="dxa"/>
            <w:shd w:val="clear" w:color="auto" w:fill="auto"/>
          </w:tcPr>
          <w:p w:rsidR="00663943" w:rsidRPr="00626809" w:rsidRDefault="00663943" w:rsidP="00861DE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E33284" w:rsidRDefault="00663943" w:rsidP="00861DEA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714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861DE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417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59" w:type="dxa"/>
            <w:shd w:val="clear" w:color="auto" w:fill="auto"/>
          </w:tcPr>
          <w:p w:rsidR="00663943" w:rsidRPr="00626809" w:rsidRDefault="00663943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E33284" w:rsidRDefault="00663943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5</w:t>
            </w:r>
          </w:p>
        </w:tc>
      </w:tr>
      <w:tr w:rsidR="00663943" w:rsidRPr="00E33284" w:rsidTr="00E33284">
        <w:trPr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хокке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</w:tr>
      <w:tr w:rsidR="00663943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18165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Нафиков Булат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Миниахметович</w:t>
            </w:r>
            <w:proofErr w:type="spellEnd"/>
          </w:p>
          <w:p w:rsidR="00663943" w:rsidRPr="00E33284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2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-3(6ч) </w:t>
            </w:r>
          </w:p>
        </w:tc>
        <w:tc>
          <w:tcPr>
            <w:tcW w:w="1703" w:type="dxa"/>
            <w:shd w:val="clear" w:color="auto" w:fill="auto"/>
          </w:tcPr>
          <w:p w:rsidR="00663943" w:rsidRPr="00606717" w:rsidRDefault="00663943" w:rsidP="00E97FB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606717" w:rsidRDefault="00663943" w:rsidP="00861DE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5.30-16.15</w:t>
            </w:r>
          </w:p>
          <w:p w:rsidR="00663943" w:rsidRPr="00606717" w:rsidRDefault="00663943" w:rsidP="00861DE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6.20-17.05</w:t>
            </w:r>
          </w:p>
        </w:tc>
        <w:tc>
          <w:tcPr>
            <w:tcW w:w="1513" w:type="dxa"/>
            <w:shd w:val="clear" w:color="auto" w:fill="auto"/>
          </w:tcPr>
          <w:p w:rsidR="00663943" w:rsidRPr="00606717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606717" w:rsidRDefault="00663943" w:rsidP="00B3201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5.30-16.15</w:t>
            </w:r>
          </w:p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6.20-17.05</w:t>
            </w:r>
          </w:p>
        </w:tc>
        <w:tc>
          <w:tcPr>
            <w:tcW w:w="1559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5.30-16.15</w:t>
            </w:r>
          </w:p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6.20-17.05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63943" w:rsidRPr="00E33284" w:rsidTr="00D26CB9">
        <w:trPr>
          <w:trHeight w:val="488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</w:t>
            </w:r>
          </w:p>
        </w:tc>
        <w:tc>
          <w:tcPr>
            <w:tcW w:w="1703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5.30-16.15</w:t>
            </w:r>
          </w:p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6.20-17.05</w:t>
            </w:r>
          </w:p>
        </w:tc>
        <w:tc>
          <w:tcPr>
            <w:tcW w:w="1714" w:type="dxa"/>
            <w:shd w:val="clear" w:color="auto" w:fill="auto"/>
          </w:tcPr>
          <w:p w:rsidR="00663943" w:rsidRPr="00606717" w:rsidRDefault="00663943" w:rsidP="00BE700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606717" w:rsidRDefault="00663943" w:rsidP="00B3201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5.30-16.15</w:t>
            </w:r>
          </w:p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6.20-17.05</w:t>
            </w:r>
          </w:p>
        </w:tc>
        <w:tc>
          <w:tcPr>
            <w:tcW w:w="1417" w:type="dxa"/>
            <w:shd w:val="clear" w:color="auto" w:fill="auto"/>
          </w:tcPr>
          <w:p w:rsidR="00663943" w:rsidRPr="00606717" w:rsidRDefault="00663943" w:rsidP="00BE700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606717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BE700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663943" w:rsidRPr="00E33284" w:rsidRDefault="00663943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уралье»</w:t>
            </w:r>
          </w:p>
        </w:tc>
      </w:tr>
      <w:tr w:rsidR="00663943" w:rsidRPr="00E33284" w:rsidTr="00D26CB9">
        <w:trPr>
          <w:trHeight w:val="488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2 (12ч)</w:t>
            </w:r>
          </w:p>
        </w:tc>
        <w:tc>
          <w:tcPr>
            <w:tcW w:w="1703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7.20-18.05</w:t>
            </w:r>
          </w:p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714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7.20-18.05</w:t>
            </w:r>
          </w:p>
          <w:p w:rsidR="00663943" w:rsidRPr="00606717" w:rsidRDefault="00663943" w:rsidP="00BE700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513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7.20-18.05</w:t>
            </w:r>
          </w:p>
          <w:p w:rsidR="00663943" w:rsidRPr="00606717" w:rsidRDefault="00663943" w:rsidP="00B3201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701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7.20-18.05</w:t>
            </w:r>
          </w:p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417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7.20-18.05</w:t>
            </w:r>
          </w:p>
          <w:p w:rsidR="00663943" w:rsidRPr="00606717" w:rsidRDefault="00663943" w:rsidP="00BE700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559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7.20-18.05</w:t>
            </w:r>
          </w:p>
          <w:p w:rsidR="00663943" w:rsidRPr="00606717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6717"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663943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63943" w:rsidRPr="00E33284" w:rsidTr="006979F5">
        <w:trPr>
          <w:trHeight w:val="862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на </w:t>
            </w:r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асов)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1 (6 ч)</w:t>
            </w:r>
          </w:p>
        </w:tc>
        <w:tc>
          <w:tcPr>
            <w:tcW w:w="1703" w:type="dxa"/>
            <w:shd w:val="clear" w:color="auto" w:fill="auto"/>
          </w:tcPr>
          <w:p w:rsidR="00663943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8.45</w:t>
            </w:r>
          </w:p>
        </w:tc>
        <w:tc>
          <w:tcPr>
            <w:tcW w:w="1714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606717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8.45</w:t>
            </w:r>
          </w:p>
        </w:tc>
        <w:tc>
          <w:tcPr>
            <w:tcW w:w="1701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606717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8.45</w:t>
            </w:r>
          </w:p>
        </w:tc>
        <w:tc>
          <w:tcPr>
            <w:tcW w:w="1559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П</w:t>
            </w:r>
          </w:p>
        </w:tc>
      </w:tr>
      <w:tr w:rsidR="00663943" w:rsidRPr="00E33284" w:rsidTr="00CB4B16">
        <w:trPr>
          <w:trHeight w:val="566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2(6ч)</w:t>
            </w:r>
          </w:p>
        </w:tc>
        <w:tc>
          <w:tcPr>
            <w:tcW w:w="1703" w:type="dxa"/>
            <w:shd w:val="clear" w:color="auto" w:fill="auto"/>
          </w:tcPr>
          <w:p w:rsidR="00663943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:rsidR="00663943" w:rsidRPr="007C79A0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8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13" w:type="dxa"/>
            <w:shd w:val="clear" w:color="auto" w:fill="auto"/>
          </w:tcPr>
          <w:p w:rsidR="00663943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Default="00663943" w:rsidP="007C79A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:rsidR="00663943" w:rsidRPr="00606717" w:rsidRDefault="00663943" w:rsidP="007C79A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8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Default="00663943" w:rsidP="007C79A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:rsidR="00663943" w:rsidRPr="00606717" w:rsidRDefault="00663943" w:rsidP="007C79A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8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7C79A0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П</w:t>
            </w:r>
          </w:p>
        </w:tc>
      </w:tr>
      <w:tr w:rsidR="00663943" w:rsidRPr="00E33284" w:rsidTr="00CB4B16">
        <w:trPr>
          <w:trHeight w:val="561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)</w:t>
            </w:r>
          </w:p>
        </w:tc>
        <w:tc>
          <w:tcPr>
            <w:tcW w:w="1703" w:type="dxa"/>
            <w:shd w:val="clear" w:color="auto" w:fill="auto"/>
          </w:tcPr>
          <w:p w:rsidR="00663943" w:rsidRDefault="00663943" w:rsidP="00606717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00-11.45</w:t>
            </w:r>
          </w:p>
          <w:p w:rsidR="00663943" w:rsidRPr="007C79A0" w:rsidRDefault="00663943" w:rsidP="00606717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00-12.45</w:t>
            </w:r>
          </w:p>
        </w:tc>
        <w:tc>
          <w:tcPr>
            <w:tcW w:w="1714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Default="00663943" w:rsidP="00CB4B16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00-11.45</w:t>
            </w:r>
          </w:p>
          <w:p w:rsidR="00663943" w:rsidRPr="007C79A0" w:rsidRDefault="00663943" w:rsidP="00CB4B16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00-12.45</w:t>
            </w:r>
          </w:p>
        </w:tc>
        <w:tc>
          <w:tcPr>
            <w:tcW w:w="1701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606717" w:rsidRDefault="00663943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П</w:t>
            </w:r>
          </w:p>
        </w:tc>
      </w:tr>
      <w:tr w:rsidR="00663943" w:rsidRPr="00E33284" w:rsidTr="00E33284">
        <w:trPr>
          <w:trHeight w:val="315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шахмат</w:t>
            </w:r>
          </w:p>
        </w:tc>
      </w:tr>
      <w:tr w:rsidR="00663943" w:rsidRPr="00675023" w:rsidTr="005112EC">
        <w:trPr>
          <w:trHeight w:val="441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18165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Байбурин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илевич</w:t>
            </w:r>
            <w:proofErr w:type="spellEnd"/>
          </w:p>
          <w:p w:rsidR="00663943" w:rsidRPr="00E33284" w:rsidRDefault="00663943" w:rsidP="00470C0A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3 (6ч)</w:t>
            </w:r>
            <w:r w:rsidRPr="00E332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5112EC" w:rsidRDefault="00663943" w:rsidP="005112E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12EC">
              <w:rPr>
                <w:rFonts w:ascii="Times New Roman" w:hAnsi="Times New Roman" w:cs="Times New Roman"/>
                <w:b/>
              </w:rPr>
              <w:t>13.55-14.40</w:t>
            </w:r>
          </w:p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 w:rsidRPr="005112EC">
              <w:rPr>
                <w:rFonts w:ascii="Times New Roman" w:hAnsi="Times New Roman" w:cs="Times New Roman"/>
                <w:b/>
              </w:rPr>
              <w:t>14.45-15.3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5112EC" w:rsidRDefault="00663943" w:rsidP="005112E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12EC">
              <w:rPr>
                <w:rFonts w:ascii="Times New Roman" w:hAnsi="Times New Roman" w:cs="Times New Roman"/>
                <w:b/>
              </w:rPr>
              <w:t>13.55-14.40</w:t>
            </w:r>
          </w:p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 w:rsidRPr="005112EC">
              <w:rPr>
                <w:rFonts w:ascii="Times New Roman" w:hAnsi="Times New Roman" w:cs="Times New Roman"/>
                <w:b/>
              </w:rPr>
              <w:t>14.45-15.30</w:t>
            </w:r>
          </w:p>
        </w:tc>
        <w:tc>
          <w:tcPr>
            <w:tcW w:w="1560" w:type="dxa"/>
            <w:shd w:val="clear" w:color="auto" w:fill="auto"/>
          </w:tcPr>
          <w:p w:rsidR="00663943" w:rsidRPr="005112EC" w:rsidRDefault="00663943" w:rsidP="005112E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12EC">
              <w:rPr>
                <w:rFonts w:ascii="Times New Roman" w:hAnsi="Times New Roman" w:cs="Times New Roman"/>
                <w:b/>
              </w:rPr>
              <w:t>13.55-14.40</w:t>
            </w:r>
          </w:p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 w:rsidRPr="005112EC">
              <w:rPr>
                <w:rFonts w:ascii="Times New Roman" w:hAnsi="Times New Roman" w:cs="Times New Roman"/>
                <w:b/>
              </w:rPr>
              <w:t>14.45-15.30</w:t>
            </w:r>
          </w:p>
        </w:tc>
        <w:tc>
          <w:tcPr>
            <w:tcW w:w="1473" w:type="dxa"/>
            <w:shd w:val="clear" w:color="auto" w:fill="auto"/>
          </w:tcPr>
          <w:p w:rsidR="00663943" w:rsidRPr="00E33284" w:rsidRDefault="00663943"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663943" w:rsidRPr="00E33284" w:rsidTr="00D26CB9">
        <w:trPr>
          <w:trHeight w:val="743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470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 (10ч)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5112EC" w:rsidRDefault="00663943" w:rsidP="005112E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12EC">
              <w:rPr>
                <w:rFonts w:ascii="Times New Roman" w:hAnsi="Times New Roman" w:cs="Times New Roman"/>
                <w:b/>
              </w:rPr>
              <w:t>15.55-16.40</w:t>
            </w:r>
          </w:p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 w:rsidRPr="005112EC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1513" w:type="dxa"/>
            <w:shd w:val="clear" w:color="auto" w:fill="auto"/>
          </w:tcPr>
          <w:p w:rsidR="00663943" w:rsidRPr="005112EC" w:rsidRDefault="00663943" w:rsidP="005112E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12EC">
              <w:rPr>
                <w:rFonts w:ascii="Times New Roman" w:hAnsi="Times New Roman" w:cs="Times New Roman"/>
                <w:b/>
              </w:rPr>
              <w:t>15.55-16.40</w:t>
            </w:r>
          </w:p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 w:rsidRPr="005112EC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B751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5112EC" w:rsidRDefault="00663943" w:rsidP="005112E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12EC">
              <w:rPr>
                <w:rFonts w:ascii="Times New Roman" w:hAnsi="Times New Roman" w:cs="Times New Roman"/>
                <w:b/>
              </w:rPr>
              <w:t>15.55-16.40</w:t>
            </w:r>
          </w:p>
          <w:p w:rsidR="00663943" w:rsidRDefault="00663943" w:rsidP="005112E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12EC">
              <w:rPr>
                <w:rFonts w:ascii="Times New Roman" w:hAnsi="Times New Roman" w:cs="Times New Roman"/>
                <w:b/>
              </w:rPr>
              <w:t>16.45-17.30</w:t>
            </w:r>
          </w:p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.35-18.20</w:t>
            </w:r>
          </w:p>
        </w:tc>
        <w:tc>
          <w:tcPr>
            <w:tcW w:w="1560" w:type="dxa"/>
            <w:shd w:val="clear" w:color="auto" w:fill="auto"/>
          </w:tcPr>
          <w:p w:rsidR="00663943" w:rsidRPr="005112EC" w:rsidRDefault="00663943" w:rsidP="005112E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12EC">
              <w:rPr>
                <w:rFonts w:ascii="Times New Roman" w:hAnsi="Times New Roman" w:cs="Times New Roman"/>
                <w:b/>
              </w:rPr>
              <w:t>15.55-16.40</w:t>
            </w:r>
          </w:p>
          <w:p w:rsidR="00663943" w:rsidRDefault="00663943" w:rsidP="005112E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12EC">
              <w:rPr>
                <w:rFonts w:ascii="Times New Roman" w:hAnsi="Times New Roman" w:cs="Times New Roman"/>
                <w:b/>
              </w:rPr>
              <w:t>16.45-17.30</w:t>
            </w:r>
          </w:p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.35-18.20</w:t>
            </w: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470C0A"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663943" w:rsidRPr="00675023" w:rsidTr="00D26CB9">
        <w:trPr>
          <w:trHeight w:val="557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Нурие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ритМирасович</w:t>
            </w:r>
            <w:proofErr w:type="spellEnd"/>
          </w:p>
          <w:p w:rsidR="00663943" w:rsidRPr="00E33284" w:rsidRDefault="00663943" w:rsidP="00131BD6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6 (10ч)</w:t>
            </w:r>
          </w:p>
        </w:tc>
        <w:tc>
          <w:tcPr>
            <w:tcW w:w="1703" w:type="dxa"/>
            <w:shd w:val="clear" w:color="auto" w:fill="auto"/>
          </w:tcPr>
          <w:p w:rsidR="00663943" w:rsidRPr="00A25F1A" w:rsidRDefault="00663943" w:rsidP="00470C0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45-09.30</w:t>
            </w:r>
          </w:p>
          <w:p w:rsidR="00663943" w:rsidRPr="00E33284" w:rsidRDefault="00663943" w:rsidP="00470C0A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09.35-11.20</w:t>
            </w:r>
          </w:p>
        </w:tc>
        <w:tc>
          <w:tcPr>
            <w:tcW w:w="1714" w:type="dxa"/>
            <w:shd w:val="clear" w:color="auto" w:fill="auto"/>
          </w:tcPr>
          <w:p w:rsidR="00663943" w:rsidRPr="00A25F1A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45-09.30</w:t>
            </w:r>
          </w:p>
          <w:p w:rsidR="00663943" w:rsidRPr="00E33284" w:rsidRDefault="00663943" w:rsidP="00A25F1A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09.35-11.20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470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A25F1A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45-09.30</w:t>
            </w:r>
          </w:p>
          <w:p w:rsidR="00663943" w:rsidRPr="00E33284" w:rsidRDefault="00663943" w:rsidP="00A25F1A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09.35-11.2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131B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A25F1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1.30-12.15</w:t>
            </w:r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12.20-14.05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566275">
              <w:rPr>
                <w:rFonts w:ascii="Times New Roman" w:hAnsi="Times New Roman" w:cs="Times New Roman"/>
              </w:rPr>
              <w:t>СОШ №1</w:t>
            </w:r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566275">
              <w:rPr>
                <w:rFonts w:ascii="Times New Roman" w:hAnsi="Times New Roman" w:cs="Times New Roman"/>
              </w:rPr>
              <w:t>Трактовая 13</w:t>
            </w:r>
          </w:p>
        </w:tc>
      </w:tr>
      <w:tr w:rsidR="00663943" w:rsidRPr="00E33284" w:rsidTr="00D26CB9">
        <w:trPr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131B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131B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A25F1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0.00-10.45</w:t>
            </w:r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131B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A25F1A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45-09.30</w:t>
            </w:r>
          </w:p>
          <w:p w:rsidR="00663943" w:rsidRPr="00E33284" w:rsidRDefault="00663943" w:rsidP="00A25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.40</w:t>
            </w:r>
            <w:r w:rsidRPr="00A25F1A">
              <w:rPr>
                <w:rFonts w:ascii="Times New Roman" w:hAnsi="Times New Roman" w:cs="Times New Roman"/>
                <w:b/>
              </w:rPr>
              <w:t>-11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048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0A788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663943" w:rsidRPr="00E33284" w:rsidTr="00D26CB9">
        <w:trPr>
          <w:trHeight w:val="469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131BD6" w:rsidRDefault="00663943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3 (6ч)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A25F1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3.15-14.00</w:t>
            </w:r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1513" w:type="dxa"/>
            <w:shd w:val="clear" w:color="auto" w:fill="auto"/>
          </w:tcPr>
          <w:p w:rsidR="00663943" w:rsidRDefault="00663943" w:rsidP="0060485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60485D" w:rsidRDefault="00663943" w:rsidP="0060485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701" w:type="dxa"/>
            <w:shd w:val="clear" w:color="auto" w:fill="auto"/>
          </w:tcPr>
          <w:p w:rsidR="00663943" w:rsidRPr="00A25F1A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3.15-14.00</w:t>
            </w:r>
          </w:p>
          <w:p w:rsidR="00663943" w:rsidRPr="00E33284" w:rsidRDefault="00663943" w:rsidP="00A25F1A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131B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E33284">
              <w:rPr>
                <w:rFonts w:ascii="Times New Roman" w:hAnsi="Times New Roman" w:cs="Times New Roman"/>
              </w:rPr>
              <w:t>13</w:t>
            </w:r>
            <w:r w:rsidRPr="00094571">
              <w:rPr>
                <w:rFonts w:ascii="Times New Roman" w:hAnsi="Times New Roman" w:cs="Times New Roman"/>
              </w:rPr>
              <w:t xml:space="preserve"> СОК «Чишмы»</w:t>
            </w:r>
          </w:p>
        </w:tc>
      </w:tr>
      <w:tr w:rsidR="00663943" w:rsidRPr="00E33284" w:rsidTr="00D26CB9">
        <w:trPr>
          <w:trHeight w:val="469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 (10ч)</w:t>
            </w:r>
          </w:p>
        </w:tc>
        <w:tc>
          <w:tcPr>
            <w:tcW w:w="1703" w:type="dxa"/>
            <w:shd w:val="clear" w:color="auto" w:fill="auto"/>
          </w:tcPr>
          <w:p w:rsidR="00663943" w:rsidRPr="00A25F1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4.30-15.15</w:t>
            </w:r>
          </w:p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15.20-17.05</w:t>
            </w:r>
          </w:p>
        </w:tc>
        <w:tc>
          <w:tcPr>
            <w:tcW w:w="1714" w:type="dxa"/>
            <w:shd w:val="clear" w:color="auto" w:fill="auto"/>
          </w:tcPr>
          <w:p w:rsidR="00663943" w:rsidRPr="00A25F1A" w:rsidRDefault="0066394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A25F1A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4.30-15.15</w:t>
            </w:r>
          </w:p>
          <w:p w:rsidR="00663943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5.20-17.05</w:t>
            </w:r>
          </w:p>
        </w:tc>
        <w:tc>
          <w:tcPr>
            <w:tcW w:w="1701" w:type="dxa"/>
            <w:shd w:val="clear" w:color="auto" w:fill="auto"/>
          </w:tcPr>
          <w:p w:rsidR="00663943" w:rsidRPr="00A25F1A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A25F1A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4.30-15.15</w:t>
            </w:r>
          </w:p>
          <w:p w:rsidR="00663943" w:rsidRPr="00E33284" w:rsidRDefault="00663943" w:rsidP="00A25F1A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15.20-17.05</w:t>
            </w:r>
          </w:p>
        </w:tc>
        <w:tc>
          <w:tcPr>
            <w:tcW w:w="1559" w:type="dxa"/>
            <w:shd w:val="clear" w:color="auto" w:fill="auto"/>
          </w:tcPr>
          <w:p w:rsidR="00663943" w:rsidRPr="00A25F1A" w:rsidRDefault="00663943" w:rsidP="003B745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45-09.30</w:t>
            </w:r>
          </w:p>
          <w:p w:rsidR="00663943" w:rsidRPr="00E33284" w:rsidRDefault="00663943" w:rsidP="003B7452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09.35-11.2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663943" w:rsidRPr="00E33284" w:rsidTr="00E33284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6A241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пауэрлифтинга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6A241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Сулейманов Денис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Мударисович</w:t>
            </w:r>
            <w:proofErr w:type="spellEnd"/>
          </w:p>
          <w:p w:rsidR="00663943" w:rsidRPr="00E33284" w:rsidRDefault="00663943" w:rsidP="00DE7A5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387907">
            <w:pPr>
              <w:pStyle w:val="a6"/>
              <w:rPr>
                <w:rFonts w:ascii="Times New Roman" w:hAnsi="Times New Roman" w:cs="Times New Roman"/>
              </w:rPr>
            </w:pPr>
          </w:p>
          <w:p w:rsidR="00663943" w:rsidRPr="00E33284" w:rsidRDefault="00663943" w:rsidP="003C1BE4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3" w:type="dxa"/>
            <w:shd w:val="clear" w:color="auto" w:fill="auto"/>
          </w:tcPr>
          <w:p w:rsidR="00663943" w:rsidRPr="00DE7A50" w:rsidRDefault="00663943" w:rsidP="0084493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1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00</w:t>
            </w:r>
          </w:p>
          <w:p w:rsidR="00663943" w:rsidRPr="00DE7A50" w:rsidRDefault="00663943" w:rsidP="003C1BE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10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 w:rsidRPr="003C1BE4">
              <w:rPr>
                <w:rFonts w:ascii="Times New Roman" w:hAnsi="Times New Roman" w:cs="Times New Roman"/>
                <w:b/>
                <w:highlight w:val="red"/>
              </w:rPr>
              <w:t>55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A24F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DE7A50" w:rsidRDefault="00663943" w:rsidP="00A24F2B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15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00</w:t>
            </w:r>
          </w:p>
          <w:p w:rsidR="00663943" w:rsidRPr="00E33284" w:rsidRDefault="00663943" w:rsidP="003C1BE4">
            <w:pPr>
              <w:pStyle w:val="a6"/>
              <w:rPr>
                <w:rFonts w:ascii="Times New Roman" w:hAnsi="Times New Roman" w:cs="Times New Roman"/>
              </w:rPr>
            </w:pPr>
            <w:r w:rsidRPr="00DE7A50">
              <w:rPr>
                <w:rFonts w:ascii="Times New Roman" w:hAnsi="Times New Roman" w:cs="Times New Roman"/>
                <w:b/>
                <w:highlight w:val="red"/>
              </w:rPr>
              <w:t>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highlight w:val="red"/>
              </w:rPr>
              <w:t>10</w:t>
            </w:r>
            <w:r w:rsidRPr="00DE7A50">
              <w:rPr>
                <w:rFonts w:ascii="Times New Roman" w:hAnsi="Times New Roman" w:cs="Times New Roman"/>
                <w:b/>
                <w:highlight w:val="red"/>
              </w:rPr>
              <w:t>-1</w:t>
            </w:r>
            <w:r>
              <w:rPr>
                <w:rFonts w:ascii="Times New Roman" w:hAnsi="Times New Roman" w:cs="Times New Roman"/>
                <w:b/>
                <w:highlight w:val="red"/>
              </w:rPr>
              <w:t>6</w:t>
            </w:r>
            <w:r w:rsidRPr="003C1BE4">
              <w:rPr>
                <w:rFonts w:ascii="Times New Roman" w:hAnsi="Times New Roman" w:cs="Times New Roman"/>
                <w:b/>
                <w:highlight w:val="red"/>
              </w:rPr>
              <w:t>.55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38790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 (6ч)</w:t>
            </w:r>
          </w:p>
          <w:p w:rsidR="00663943" w:rsidRPr="00E33284" w:rsidRDefault="00663943" w:rsidP="0038790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30</w:t>
            </w:r>
          </w:p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Default="00663943" w:rsidP="00DE7A5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30</w:t>
            </w:r>
          </w:p>
          <w:p w:rsidR="00663943" w:rsidRPr="00E33284" w:rsidRDefault="00663943" w:rsidP="00DE7A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DE7A5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3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663943" w:rsidRPr="00E33284" w:rsidTr="00E33284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6252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баскетбола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Pr="00E33284" w:rsidRDefault="00663943" w:rsidP="00DE7A5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ртур </w:t>
            </w:r>
            <w:proofErr w:type="spellStart"/>
            <w:r>
              <w:rPr>
                <w:rFonts w:ascii="Times New Roman" w:hAnsi="Times New Roman" w:cs="Times New Roman"/>
              </w:rPr>
              <w:t>Фаильевич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4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F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1 (6ч)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0029B4" w:rsidRDefault="00663943" w:rsidP="0084493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09.00-09.45</w:t>
            </w:r>
          </w:p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09.55-10.40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0029B4" w:rsidRDefault="00663943" w:rsidP="0084493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3.20-14.05</w:t>
            </w:r>
          </w:p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14.15-15.00</w:t>
            </w:r>
          </w:p>
        </w:tc>
        <w:tc>
          <w:tcPr>
            <w:tcW w:w="1560" w:type="dxa"/>
            <w:shd w:val="clear" w:color="auto" w:fill="auto"/>
          </w:tcPr>
          <w:p w:rsidR="00663943" w:rsidRPr="000029B4" w:rsidRDefault="00663943" w:rsidP="000029B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3.20-14.05</w:t>
            </w:r>
          </w:p>
          <w:p w:rsidR="00663943" w:rsidRPr="00E33284" w:rsidRDefault="00663943" w:rsidP="000029B4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14.15-15.00</w:t>
            </w: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и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7756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2 (6ч)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DE7A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0029B4" w:rsidRDefault="00663943" w:rsidP="0084493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09.30-10.15</w:t>
            </w:r>
          </w:p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10.25-11.1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0029B4" w:rsidRDefault="00663943" w:rsidP="007756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E33284" w:rsidRDefault="00663943" w:rsidP="00775659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560" w:type="dxa"/>
            <w:shd w:val="clear" w:color="auto" w:fill="auto"/>
          </w:tcPr>
          <w:p w:rsidR="00663943" w:rsidRPr="000029B4" w:rsidRDefault="00663943" w:rsidP="000029B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E33284" w:rsidRDefault="00663943" w:rsidP="000029B4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и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E332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E9137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7756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0029B4" w:rsidRDefault="00663943" w:rsidP="0084493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60" w:type="dxa"/>
            <w:shd w:val="clear" w:color="auto" w:fill="auto"/>
          </w:tcPr>
          <w:p w:rsidR="00663943" w:rsidRPr="000029B4" w:rsidRDefault="00663943" w:rsidP="000029B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E33284" w:rsidRDefault="00663943" w:rsidP="000029B4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663943" w:rsidRPr="00E33284" w:rsidTr="000029B4">
        <w:trPr>
          <w:trHeight w:val="270"/>
          <w:jc w:val="center"/>
        </w:trPr>
        <w:tc>
          <w:tcPr>
            <w:tcW w:w="412" w:type="dxa"/>
            <w:tcBorders>
              <w:top w:val="nil"/>
            </w:tcBorders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top w:val="nil"/>
            </w:tcBorders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5 (8ч)</w:t>
            </w:r>
          </w:p>
        </w:tc>
        <w:tc>
          <w:tcPr>
            <w:tcW w:w="1703" w:type="dxa"/>
            <w:shd w:val="clear" w:color="auto" w:fill="auto"/>
          </w:tcPr>
          <w:p w:rsidR="00663943" w:rsidRPr="000029B4" w:rsidRDefault="00663943" w:rsidP="00E3328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9.20-20.05</w:t>
            </w:r>
          </w:p>
          <w:p w:rsidR="00663943" w:rsidRPr="00E33284" w:rsidRDefault="00663943" w:rsidP="00E33284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20.15-21.0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0029B4" w:rsidRDefault="00663943" w:rsidP="00E9137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029B4">
              <w:rPr>
                <w:rFonts w:ascii="Times New Roman" w:hAnsi="Times New Roman" w:cs="Times New Roman"/>
                <w:b/>
                <w:highlight w:val="green"/>
              </w:rPr>
              <w:t>18.20-19.05</w:t>
            </w:r>
          </w:p>
          <w:p w:rsidR="00663943" w:rsidRPr="00E33284" w:rsidRDefault="00663943" w:rsidP="00E91376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  <w:highlight w:val="green"/>
              </w:rPr>
              <w:t>19.15-20.0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0029B4" w:rsidRDefault="00663943" w:rsidP="000029B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9.20-20.05</w:t>
            </w:r>
          </w:p>
          <w:p w:rsidR="00663943" w:rsidRPr="00E33284" w:rsidRDefault="00663943" w:rsidP="000029B4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20.15-21.00</w:t>
            </w:r>
          </w:p>
        </w:tc>
        <w:tc>
          <w:tcPr>
            <w:tcW w:w="1559" w:type="dxa"/>
            <w:shd w:val="clear" w:color="auto" w:fill="auto"/>
          </w:tcPr>
          <w:p w:rsidR="00663943" w:rsidRPr="000029B4" w:rsidRDefault="00663943" w:rsidP="0084493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Default="00663943" w:rsidP="000029B4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-19.25</w:t>
            </w:r>
          </w:p>
          <w:p w:rsidR="00663943" w:rsidRPr="000029B4" w:rsidRDefault="00663943" w:rsidP="000029B4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35-20.20</w:t>
            </w:r>
          </w:p>
        </w:tc>
        <w:tc>
          <w:tcPr>
            <w:tcW w:w="1473" w:type="dxa"/>
            <w:shd w:val="clear" w:color="auto" w:fill="auto"/>
          </w:tcPr>
          <w:p w:rsidR="00663943" w:rsidRPr="00094571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и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Сах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Наилевич</w:t>
            </w:r>
            <w:proofErr w:type="spellEnd"/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)</w:t>
            </w:r>
          </w:p>
          <w:p w:rsidR="00663943" w:rsidRPr="00E33284" w:rsidRDefault="00663943" w:rsidP="00B110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E3328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6ч)</w:t>
            </w:r>
          </w:p>
        </w:tc>
        <w:tc>
          <w:tcPr>
            <w:tcW w:w="1703" w:type="dxa"/>
            <w:shd w:val="clear" w:color="auto" w:fill="auto"/>
          </w:tcPr>
          <w:p w:rsidR="00663943" w:rsidRPr="00733C88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09.30-10.15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733C88">
              <w:rPr>
                <w:rFonts w:ascii="Times New Roman" w:hAnsi="Times New Roman" w:cs="Times New Roman"/>
                <w:b/>
              </w:rPr>
              <w:t>10.15-11.0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733C88" w:rsidRDefault="00663943" w:rsidP="00733C8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09.30-10.15</w:t>
            </w:r>
          </w:p>
          <w:p w:rsidR="00663943" w:rsidRPr="00E33284" w:rsidRDefault="00663943" w:rsidP="00733C88">
            <w:pPr>
              <w:pStyle w:val="a6"/>
              <w:rPr>
                <w:rFonts w:ascii="Times New Roman" w:hAnsi="Times New Roman" w:cs="Times New Roman"/>
              </w:rPr>
            </w:pPr>
            <w:r w:rsidRPr="00733C88">
              <w:rPr>
                <w:rFonts w:ascii="Times New Roman" w:hAnsi="Times New Roman" w:cs="Times New Roman"/>
                <w:b/>
              </w:rPr>
              <w:t>10.15-11.0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733C88" w:rsidRDefault="00663943" w:rsidP="00733C8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09.30-10.15</w:t>
            </w:r>
          </w:p>
          <w:p w:rsidR="00663943" w:rsidRPr="00E33284" w:rsidRDefault="00663943" w:rsidP="00733C88">
            <w:pPr>
              <w:pStyle w:val="a6"/>
              <w:rPr>
                <w:rFonts w:ascii="Times New Roman" w:hAnsi="Times New Roman" w:cs="Times New Roman"/>
              </w:rPr>
            </w:pPr>
            <w:r w:rsidRPr="00733C88">
              <w:rPr>
                <w:rFonts w:ascii="Times New Roman" w:hAnsi="Times New Roman" w:cs="Times New Roman"/>
                <w:b/>
              </w:rPr>
              <w:t>10.15-11.0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Гимназия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3" w:type="dxa"/>
            <w:shd w:val="clear" w:color="auto" w:fill="auto"/>
          </w:tcPr>
          <w:p w:rsidR="00663943" w:rsidRPr="00733C88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6.00-16.45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733C88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733C88" w:rsidRDefault="00663943" w:rsidP="00733C8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6.00-16.45</w:t>
            </w:r>
          </w:p>
          <w:p w:rsidR="00663943" w:rsidRPr="00E33284" w:rsidRDefault="00663943" w:rsidP="00733C88">
            <w:pPr>
              <w:pStyle w:val="a6"/>
              <w:rPr>
                <w:rFonts w:ascii="Times New Roman" w:hAnsi="Times New Roman" w:cs="Times New Roman"/>
              </w:rPr>
            </w:pPr>
            <w:r w:rsidRPr="00733C88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сель Александрович</w:t>
            </w:r>
          </w:p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)</w:t>
            </w:r>
          </w:p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3284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5112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6212E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212E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16212E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212E"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6212E" w:rsidRDefault="00663943" w:rsidP="001621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212E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E33284" w:rsidRDefault="00663943" w:rsidP="0016212E">
            <w:pPr>
              <w:pStyle w:val="a6"/>
              <w:rPr>
                <w:rFonts w:ascii="Times New Roman" w:hAnsi="Times New Roman" w:cs="Times New Roman"/>
              </w:rPr>
            </w:pPr>
            <w:r w:rsidRPr="0016212E"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16212E" w:rsidRDefault="00663943" w:rsidP="001621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212E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E33284" w:rsidRDefault="00663943" w:rsidP="0016212E">
            <w:pPr>
              <w:pStyle w:val="a6"/>
              <w:rPr>
                <w:rFonts w:ascii="Times New Roman" w:hAnsi="Times New Roman" w:cs="Times New Roman"/>
              </w:rPr>
            </w:pPr>
            <w:r w:rsidRPr="0016212E"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16212E" w:rsidRDefault="00663943" w:rsidP="001621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212E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Pr="00E33284" w:rsidRDefault="00663943" w:rsidP="0016212E">
            <w:pPr>
              <w:pStyle w:val="a6"/>
              <w:rPr>
                <w:rFonts w:ascii="Times New Roman" w:hAnsi="Times New Roman" w:cs="Times New Roman"/>
              </w:rPr>
            </w:pPr>
            <w:r w:rsidRPr="0016212E"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CF3ED7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7.45-18.30</w:t>
            </w:r>
          </w:p>
          <w:p w:rsidR="00663943" w:rsidRPr="00E33284" w:rsidRDefault="00663943" w:rsidP="00CF3ED7">
            <w:pPr>
              <w:pStyle w:val="a6"/>
              <w:rPr>
                <w:rFonts w:ascii="Times New Roman" w:hAnsi="Times New Roman" w:cs="Times New Roman"/>
              </w:rPr>
            </w:pPr>
            <w:r w:rsidRPr="00CF3ED7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513" w:type="dxa"/>
            <w:shd w:val="clear" w:color="auto" w:fill="auto"/>
          </w:tcPr>
          <w:p w:rsidR="00663943" w:rsidRPr="0016212E" w:rsidRDefault="00663943" w:rsidP="0016212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CF3ED7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7.45-18.30</w:t>
            </w:r>
          </w:p>
          <w:p w:rsidR="00663943" w:rsidRPr="0016212E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.Дурасово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л </w:t>
            </w:r>
            <w:proofErr w:type="spellStart"/>
            <w:r>
              <w:rPr>
                <w:rFonts w:ascii="Times New Roman" w:hAnsi="Times New Roman" w:cs="Times New Roman"/>
              </w:rPr>
              <w:t>Зак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4ч)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</w:t>
            </w:r>
          </w:p>
        </w:tc>
        <w:tc>
          <w:tcPr>
            <w:tcW w:w="1703" w:type="dxa"/>
            <w:shd w:val="clear" w:color="auto" w:fill="auto"/>
          </w:tcPr>
          <w:p w:rsidR="00663943" w:rsidRPr="00C4444E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4444E"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C4444E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714" w:type="dxa"/>
            <w:shd w:val="clear" w:color="auto" w:fill="auto"/>
          </w:tcPr>
          <w:p w:rsidR="00663943" w:rsidRPr="00CF3ED7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16212E" w:rsidRDefault="00663943" w:rsidP="0016212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C4444E" w:rsidRDefault="00663943" w:rsidP="00C4444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4444E">
              <w:rPr>
                <w:rFonts w:ascii="Times New Roman" w:hAnsi="Times New Roman" w:cs="Times New Roman"/>
                <w:b/>
              </w:rPr>
              <w:t>17.00-17.45</w:t>
            </w:r>
          </w:p>
          <w:p w:rsidR="00663943" w:rsidRPr="00E33284" w:rsidRDefault="00663943" w:rsidP="00C4444E">
            <w:pPr>
              <w:pStyle w:val="a6"/>
              <w:rPr>
                <w:rFonts w:ascii="Times New Roman" w:hAnsi="Times New Roman" w:cs="Times New Roman"/>
              </w:rPr>
            </w:pPr>
            <w:r w:rsidRPr="00C4444E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417" w:type="dxa"/>
            <w:shd w:val="clear" w:color="auto" w:fill="auto"/>
          </w:tcPr>
          <w:p w:rsidR="00663943" w:rsidRPr="00CF3ED7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. Алкино</w:t>
            </w:r>
          </w:p>
        </w:tc>
      </w:tr>
      <w:tr w:rsidR="00663943" w:rsidRPr="00E33284" w:rsidTr="00387907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094571" w:rsidRDefault="00663943" w:rsidP="00672B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русской лапты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663943" w:rsidRPr="00E33284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Pr="00E33284" w:rsidRDefault="00663943" w:rsidP="003879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2 (6ч)</w:t>
            </w:r>
          </w:p>
        </w:tc>
        <w:tc>
          <w:tcPr>
            <w:tcW w:w="1703" w:type="dxa"/>
            <w:shd w:val="clear" w:color="auto" w:fill="auto"/>
          </w:tcPr>
          <w:p w:rsidR="00663943" w:rsidRPr="00CF3ED7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7.45-18.30</w:t>
            </w:r>
          </w:p>
          <w:p w:rsidR="00663943" w:rsidRDefault="00663943" w:rsidP="00CF3ED7">
            <w:pPr>
              <w:pStyle w:val="a6"/>
              <w:rPr>
                <w:rFonts w:ascii="Times New Roman" w:hAnsi="Times New Roman" w:cs="Times New Roman"/>
              </w:rPr>
            </w:pPr>
            <w:r w:rsidRPr="00CF3ED7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CF3ED7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7.45-18.30</w:t>
            </w:r>
          </w:p>
          <w:p w:rsidR="00663943" w:rsidRDefault="00663943" w:rsidP="00CF3ED7">
            <w:pPr>
              <w:pStyle w:val="a6"/>
              <w:rPr>
                <w:rFonts w:ascii="Times New Roman" w:hAnsi="Times New Roman" w:cs="Times New Roman"/>
              </w:rPr>
            </w:pPr>
            <w:r w:rsidRPr="00CF3ED7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CF3ED7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7.45-18.30</w:t>
            </w:r>
          </w:p>
          <w:p w:rsidR="00663943" w:rsidRDefault="00663943" w:rsidP="00CF3ED7">
            <w:pPr>
              <w:pStyle w:val="a6"/>
              <w:rPr>
                <w:rFonts w:ascii="Times New Roman" w:hAnsi="Times New Roman" w:cs="Times New Roman"/>
              </w:rPr>
            </w:pPr>
            <w:r w:rsidRPr="00CF3ED7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094571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663943" w:rsidRPr="00E33284" w:rsidTr="006F0787">
        <w:trPr>
          <w:trHeight w:val="482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уитович</w:t>
            </w:r>
            <w:proofErr w:type="spellEnd"/>
          </w:p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)</w:t>
            </w:r>
          </w:p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</w:t>
            </w:r>
          </w:p>
        </w:tc>
        <w:tc>
          <w:tcPr>
            <w:tcW w:w="1703" w:type="dxa"/>
            <w:shd w:val="clear" w:color="auto" w:fill="auto"/>
          </w:tcPr>
          <w:p w:rsidR="00663943" w:rsidRDefault="00663943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6F0787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F0787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6F0787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513" w:type="dxa"/>
            <w:shd w:val="clear" w:color="auto" w:fill="auto"/>
          </w:tcPr>
          <w:p w:rsidR="00663943" w:rsidRDefault="00663943" w:rsidP="00E9137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6F0787" w:rsidRDefault="00663943" w:rsidP="006F078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F0787">
              <w:rPr>
                <w:rFonts w:ascii="Times New Roman" w:hAnsi="Times New Roman" w:cs="Times New Roman"/>
                <w:b/>
              </w:rPr>
              <w:t>15.00-15.45</w:t>
            </w:r>
          </w:p>
          <w:p w:rsidR="00663943" w:rsidRDefault="00663943" w:rsidP="006F0787">
            <w:pPr>
              <w:pStyle w:val="a6"/>
              <w:rPr>
                <w:rFonts w:ascii="Times New Roman" w:hAnsi="Times New Roman" w:cs="Times New Roman"/>
              </w:rPr>
            </w:pPr>
            <w:r w:rsidRPr="006F0787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</w:t>
            </w:r>
          </w:p>
        </w:tc>
      </w:tr>
      <w:tr w:rsidR="00663943" w:rsidRPr="00E33284" w:rsidTr="00D26CB9">
        <w:trPr>
          <w:trHeight w:val="516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663943" w:rsidRDefault="00663943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6F0787" w:rsidRDefault="00663943" w:rsidP="006F078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F078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F0787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F0787">
              <w:rPr>
                <w:rFonts w:ascii="Times New Roman" w:hAnsi="Times New Roman" w:cs="Times New Roman"/>
                <w:b/>
              </w:rPr>
              <w:t>.45</w:t>
            </w:r>
          </w:p>
          <w:p w:rsidR="00663943" w:rsidRDefault="00663943" w:rsidP="006F0787">
            <w:pPr>
              <w:pStyle w:val="a6"/>
              <w:rPr>
                <w:rFonts w:ascii="Times New Roman" w:hAnsi="Times New Roman" w:cs="Times New Roman"/>
              </w:rPr>
            </w:pPr>
            <w:r w:rsidRPr="006F078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F0787">
              <w:rPr>
                <w:rFonts w:ascii="Times New Roman" w:hAnsi="Times New Roman" w:cs="Times New Roman"/>
                <w:b/>
              </w:rPr>
              <w:t>.55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F0787">
              <w:rPr>
                <w:rFonts w:ascii="Times New Roman" w:hAnsi="Times New Roman" w:cs="Times New Roman"/>
                <w:b/>
              </w:rPr>
              <w:t>.40</w:t>
            </w:r>
          </w:p>
        </w:tc>
        <w:tc>
          <w:tcPr>
            <w:tcW w:w="1513" w:type="dxa"/>
            <w:shd w:val="clear" w:color="auto" w:fill="auto"/>
          </w:tcPr>
          <w:p w:rsidR="00663943" w:rsidRDefault="00663943" w:rsidP="00E9137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6F0787" w:rsidRDefault="00663943" w:rsidP="006F078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F078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F0787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F0787">
              <w:rPr>
                <w:rFonts w:ascii="Times New Roman" w:hAnsi="Times New Roman" w:cs="Times New Roman"/>
                <w:b/>
              </w:rPr>
              <w:t>.45</w:t>
            </w:r>
          </w:p>
          <w:p w:rsidR="00663943" w:rsidRDefault="00663943" w:rsidP="006F0787">
            <w:pPr>
              <w:pStyle w:val="a6"/>
              <w:rPr>
                <w:rFonts w:ascii="Times New Roman" w:hAnsi="Times New Roman" w:cs="Times New Roman"/>
              </w:rPr>
            </w:pPr>
            <w:r w:rsidRPr="006F078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F0787">
              <w:rPr>
                <w:rFonts w:ascii="Times New Roman" w:hAnsi="Times New Roman" w:cs="Times New Roman"/>
                <w:b/>
              </w:rPr>
              <w:t>.55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F0787">
              <w:rPr>
                <w:rFonts w:ascii="Times New Roman" w:hAnsi="Times New Roman" w:cs="Times New Roman"/>
                <w:b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</w:t>
            </w:r>
          </w:p>
        </w:tc>
      </w:tr>
      <w:tr w:rsidR="00663943" w:rsidRPr="00E33284" w:rsidTr="00387907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Default="00663943" w:rsidP="005214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лыжных гонок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Default="00663943" w:rsidP="005214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8ч)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6ч)</w:t>
            </w:r>
          </w:p>
        </w:tc>
        <w:tc>
          <w:tcPr>
            <w:tcW w:w="1703" w:type="dxa"/>
            <w:shd w:val="clear" w:color="auto" w:fill="auto"/>
          </w:tcPr>
          <w:p w:rsidR="00663943" w:rsidRDefault="00663943" w:rsidP="00672B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00-16.45</w:t>
            </w:r>
          </w:p>
          <w:p w:rsidR="00663943" w:rsidRDefault="00663943" w:rsidP="00CF3E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513" w:type="dxa"/>
            <w:shd w:val="clear" w:color="auto" w:fill="auto"/>
          </w:tcPr>
          <w:p w:rsidR="00663943" w:rsidRDefault="00663943" w:rsidP="00E9137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Default="00663943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00-16.45</w:t>
            </w:r>
          </w:p>
          <w:p w:rsidR="00663943" w:rsidRDefault="00663943" w:rsidP="00CF3E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5214A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CF3ED7" w:rsidRDefault="00663943" w:rsidP="0084493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2.00-12.45</w:t>
            </w:r>
          </w:p>
          <w:p w:rsidR="00663943" w:rsidRPr="00E33284" w:rsidRDefault="00663943" w:rsidP="00844933">
            <w:pPr>
              <w:pStyle w:val="a6"/>
              <w:rPr>
                <w:rFonts w:ascii="Times New Roman" w:hAnsi="Times New Roman" w:cs="Times New Roman"/>
              </w:rPr>
            </w:pPr>
            <w:r w:rsidRPr="00CF3ED7">
              <w:rPr>
                <w:rFonts w:ascii="Times New Roman" w:hAnsi="Times New Roman" w:cs="Times New Roman"/>
                <w:b/>
              </w:rPr>
              <w:t>12.55-13.40</w:t>
            </w:r>
          </w:p>
        </w:tc>
        <w:tc>
          <w:tcPr>
            <w:tcW w:w="1560" w:type="dxa"/>
            <w:shd w:val="clear" w:color="auto" w:fill="auto"/>
          </w:tcPr>
          <w:p w:rsidR="00663943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663943" w:rsidRPr="00E33284" w:rsidTr="00CE676D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094571" w:rsidRDefault="00663943" w:rsidP="003F47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одвижные игры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ит </w:t>
            </w:r>
            <w:proofErr w:type="spellStart"/>
            <w:r>
              <w:rPr>
                <w:rFonts w:ascii="Times New Roman" w:hAnsi="Times New Roman" w:cs="Times New Roman"/>
              </w:rPr>
              <w:t>Раитович</w:t>
            </w:r>
            <w:proofErr w:type="spellEnd"/>
          </w:p>
          <w:p w:rsidR="00663943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овместитель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663943" w:rsidRPr="00E33284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56627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>(4ч) ПФ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BB1BF0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BB1BF0">
              <w:rPr>
                <w:rFonts w:ascii="Times New Roman" w:hAnsi="Times New Roman" w:cs="Times New Roman"/>
                <w:b/>
              </w:rPr>
              <w:t>16.00-16.35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BB1BF0">
              <w:rPr>
                <w:rFonts w:ascii="Times New Roman" w:hAnsi="Times New Roman" w:cs="Times New Roman"/>
                <w:b/>
              </w:rPr>
              <w:t>16.45-17.25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BB1BF0" w:rsidRDefault="00663943" w:rsidP="00BB1BF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BB1BF0">
              <w:rPr>
                <w:rFonts w:ascii="Times New Roman" w:hAnsi="Times New Roman" w:cs="Times New Roman"/>
                <w:b/>
              </w:rPr>
              <w:t>16.00-16.35</w:t>
            </w:r>
          </w:p>
          <w:p w:rsidR="00663943" w:rsidRPr="00E33284" w:rsidRDefault="00663943" w:rsidP="00BB1BF0">
            <w:pPr>
              <w:pStyle w:val="a6"/>
              <w:rPr>
                <w:rFonts w:ascii="Times New Roman" w:hAnsi="Times New Roman" w:cs="Times New Roman"/>
              </w:rPr>
            </w:pPr>
            <w:r w:rsidRPr="00BB1BF0">
              <w:rPr>
                <w:rFonts w:ascii="Times New Roman" w:hAnsi="Times New Roman" w:cs="Times New Roman"/>
                <w:b/>
              </w:rPr>
              <w:t>16.45-17.25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 1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аков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663943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663943" w:rsidRPr="00E33284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) ПФ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733C88" w:rsidRDefault="00663943" w:rsidP="00960F1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2.00-12.30</w:t>
            </w:r>
          </w:p>
          <w:p w:rsidR="00663943" w:rsidRPr="00733C88" w:rsidRDefault="00663943" w:rsidP="00960F1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2.40-13.10</w:t>
            </w:r>
          </w:p>
        </w:tc>
        <w:tc>
          <w:tcPr>
            <w:tcW w:w="1513" w:type="dxa"/>
            <w:shd w:val="clear" w:color="auto" w:fill="auto"/>
          </w:tcPr>
          <w:p w:rsidR="00663943" w:rsidRPr="00733C88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733C88" w:rsidRDefault="00663943" w:rsidP="00960F1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2.00-12.30</w:t>
            </w:r>
          </w:p>
          <w:p w:rsidR="00663943" w:rsidRPr="00733C88" w:rsidRDefault="00663943" w:rsidP="00960F1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33C88">
              <w:rPr>
                <w:rFonts w:ascii="Times New Roman" w:hAnsi="Times New Roman" w:cs="Times New Roman"/>
                <w:b/>
              </w:rPr>
              <w:t>12.40-13.1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1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</w:t>
            </w:r>
          </w:p>
          <w:p w:rsidR="00663943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663943" w:rsidRPr="00E33284" w:rsidRDefault="00663943" w:rsidP="003B745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3B7452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) ПФ</w:t>
            </w:r>
          </w:p>
          <w:p w:rsidR="00663943" w:rsidRPr="00E33284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663943" w:rsidRPr="003B7452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B7452">
              <w:rPr>
                <w:rFonts w:ascii="Times New Roman" w:hAnsi="Times New Roman" w:cs="Times New Roman"/>
                <w:b/>
              </w:rPr>
              <w:t>17.45-18.20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3B7452">
              <w:rPr>
                <w:rFonts w:ascii="Times New Roman" w:hAnsi="Times New Roman" w:cs="Times New Roman"/>
                <w:b/>
              </w:rPr>
              <w:t>18.30-19.05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3B7452" w:rsidRDefault="00663943" w:rsidP="003B745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B7452">
              <w:rPr>
                <w:rFonts w:ascii="Times New Roman" w:hAnsi="Times New Roman" w:cs="Times New Roman"/>
                <w:b/>
              </w:rPr>
              <w:t>17.45-18.20</w:t>
            </w:r>
          </w:p>
          <w:p w:rsidR="00663943" w:rsidRPr="00E33284" w:rsidRDefault="00663943" w:rsidP="003B7452">
            <w:pPr>
              <w:pStyle w:val="a6"/>
              <w:rPr>
                <w:rFonts w:ascii="Times New Roman" w:hAnsi="Times New Roman" w:cs="Times New Roman"/>
              </w:rPr>
            </w:pPr>
            <w:r w:rsidRPr="003B7452">
              <w:rPr>
                <w:rFonts w:ascii="Times New Roman" w:hAnsi="Times New Roman" w:cs="Times New Roman"/>
                <w:b/>
              </w:rPr>
              <w:t>18.30-19.05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 1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663943" w:rsidRDefault="00663943" w:rsidP="00733C8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Рамиль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вместитель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663943" w:rsidRPr="00E33284" w:rsidRDefault="00663943" w:rsidP="00733C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733C88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) ПФ</w:t>
            </w:r>
          </w:p>
          <w:p w:rsidR="00663943" w:rsidRPr="00E33284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A25F1A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2.10-12.50</w:t>
            </w:r>
          </w:p>
          <w:p w:rsidR="00663943" w:rsidRPr="00A25F1A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2.50-13.30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A25F1A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2.10-12.50</w:t>
            </w:r>
          </w:p>
          <w:p w:rsidR="00663943" w:rsidRPr="00A25F1A" w:rsidRDefault="00663943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2.50-13.30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 1</w:t>
            </w:r>
          </w:p>
        </w:tc>
      </w:tr>
      <w:tr w:rsidR="00663943" w:rsidRPr="00E33284" w:rsidTr="00CE676D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Pr="00E33284" w:rsidRDefault="00663943" w:rsidP="003F47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национальной борьбы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Коре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в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и) 12 часов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1</w:t>
            </w:r>
          </w:p>
        </w:tc>
        <w:tc>
          <w:tcPr>
            <w:tcW w:w="1703" w:type="dxa"/>
            <w:shd w:val="clear" w:color="auto" w:fill="auto"/>
          </w:tcPr>
          <w:p w:rsidR="00663943" w:rsidRPr="00104A9C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04A9C">
              <w:rPr>
                <w:rFonts w:ascii="Times New Roman" w:hAnsi="Times New Roman" w:cs="Times New Roman"/>
                <w:b/>
              </w:rPr>
              <w:t>16.00- 16.45</w:t>
            </w:r>
          </w:p>
          <w:p w:rsidR="00663943" w:rsidRPr="00104A9C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1714" w:type="dxa"/>
            <w:shd w:val="clear" w:color="auto" w:fill="auto"/>
          </w:tcPr>
          <w:p w:rsidR="00663943" w:rsidRPr="00104A9C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04A9C">
              <w:rPr>
                <w:rFonts w:ascii="Times New Roman" w:hAnsi="Times New Roman" w:cs="Times New Roman"/>
                <w:b/>
              </w:rPr>
              <w:t>16.00- 16.45</w:t>
            </w:r>
          </w:p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1701" w:type="dxa"/>
            <w:shd w:val="clear" w:color="auto" w:fill="auto"/>
          </w:tcPr>
          <w:p w:rsidR="00663943" w:rsidRPr="00104A9C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04A9C">
              <w:rPr>
                <w:rFonts w:ascii="Times New Roman" w:hAnsi="Times New Roman" w:cs="Times New Roman"/>
                <w:b/>
              </w:rPr>
              <w:t>16.00- 16.45</w:t>
            </w:r>
          </w:p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Теремок»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2</w:t>
            </w:r>
          </w:p>
        </w:tc>
        <w:tc>
          <w:tcPr>
            <w:tcW w:w="1703" w:type="dxa"/>
            <w:shd w:val="clear" w:color="auto" w:fill="auto"/>
          </w:tcPr>
          <w:p w:rsidR="00663943" w:rsidRPr="00104A9C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04A9C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E33284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714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04A9C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E33284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701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04A9C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E33284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559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Теремок»</w:t>
            </w:r>
          </w:p>
        </w:tc>
      </w:tr>
      <w:tr w:rsidR="00663943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3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04A9C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E33284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04A9C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E33284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04A9C">
              <w:rPr>
                <w:rFonts w:ascii="Times New Roman" w:hAnsi="Times New Roman" w:cs="Times New Roman"/>
                <w:b/>
              </w:rPr>
              <w:t>18.00-18.45</w:t>
            </w:r>
          </w:p>
          <w:p w:rsidR="00663943" w:rsidRPr="00E33284" w:rsidRDefault="00663943" w:rsidP="00104A9C">
            <w:pPr>
              <w:pStyle w:val="a6"/>
              <w:rPr>
                <w:rFonts w:ascii="Times New Roman" w:hAnsi="Times New Roman" w:cs="Times New Roman"/>
              </w:rPr>
            </w:pPr>
            <w:r w:rsidRPr="00104A9C">
              <w:rPr>
                <w:rFonts w:ascii="Times New Roman" w:hAnsi="Times New Roman" w:cs="Times New Roman"/>
                <w:b/>
              </w:rPr>
              <w:t>18.45-19.3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Теремок»</w:t>
            </w:r>
          </w:p>
        </w:tc>
      </w:tr>
      <w:tr w:rsidR="00663943" w:rsidRPr="00E33284" w:rsidTr="00456C74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663943" w:rsidRDefault="00663943" w:rsidP="00CB4B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борьбы «Самбо»</w:t>
            </w:r>
          </w:p>
        </w:tc>
      </w:tr>
      <w:tr w:rsidR="00663943" w:rsidRPr="00E33284" w:rsidTr="00456C74">
        <w:trPr>
          <w:trHeight w:val="366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Александр Валерьевич </w:t>
            </w:r>
          </w:p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7" w:type="dxa"/>
            <w:shd w:val="clear" w:color="auto" w:fill="auto"/>
          </w:tcPr>
          <w:p w:rsidR="00663943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) ПФ</w:t>
            </w:r>
          </w:p>
        </w:tc>
        <w:tc>
          <w:tcPr>
            <w:tcW w:w="1703" w:type="dxa"/>
            <w:shd w:val="clear" w:color="auto" w:fill="auto"/>
          </w:tcPr>
          <w:p w:rsidR="00663943" w:rsidRPr="00456C74" w:rsidRDefault="00663943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Default="00663943" w:rsidP="00456C7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56C74">
              <w:rPr>
                <w:rFonts w:ascii="Times New Roman" w:hAnsi="Times New Roman" w:cs="Times New Roman"/>
                <w:b/>
              </w:rPr>
              <w:t>17.45 – 18.30</w:t>
            </w:r>
          </w:p>
          <w:p w:rsidR="00663943" w:rsidRPr="00104A9C" w:rsidRDefault="00663943" w:rsidP="00456C7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56C74">
              <w:rPr>
                <w:rFonts w:ascii="Times New Roman" w:hAnsi="Times New Roman" w:cs="Times New Roman"/>
                <w:b/>
              </w:rPr>
              <w:t>18.30 – 19.30</w:t>
            </w: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56C74">
              <w:rPr>
                <w:rFonts w:ascii="Times New Roman" w:hAnsi="Times New Roman" w:cs="Times New Roman"/>
                <w:b/>
              </w:rPr>
              <w:t>09.40 – 10.25</w:t>
            </w:r>
          </w:p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56C74">
              <w:rPr>
                <w:rFonts w:ascii="Times New Roman" w:hAnsi="Times New Roman" w:cs="Times New Roman"/>
                <w:b/>
              </w:rPr>
              <w:t>10.25 – 11.10</w:t>
            </w: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Pr="008845E5" w:rsidRDefault="00663943" w:rsidP="00456C74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</w:rPr>
              <w:t>СОК</w:t>
            </w:r>
          </w:p>
          <w:p w:rsidR="00663943" w:rsidRDefault="00663943" w:rsidP="00456C74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</w:rPr>
              <w:t>«Чишмы»</w:t>
            </w:r>
          </w:p>
        </w:tc>
      </w:tr>
      <w:tr w:rsidR="00663943" w:rsidRPr="00E33284" w:rsidTr="00D26CB9">
        <w:trPr>
          <w:trHeight w:val="379"/>
          <w:jc w:val="center"/>
        </w:trPr>
        <w:tc>
          <w:tcPr>
            <w:tcW w:w="412" w:type="dxa"/>
            <w:vMerge/>
            <w:shd w:val="clear" w:color="auto" w:fill="auto"/>
          </w:tcPr>
          <w:p w:rsidR="00663943" w:rsidRDefault="00663943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Default="00663943" w:rsidP="003F47A6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)</w:t>
            </w:r>
          </w:p>
        </w:tc>
        <w:tc>
          <w:tcPr>
            <w:tcW w:w="170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3943" w:rsidRPr="00104A9C" w:rsidRDefault="00663943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3943" w:rsidRPr="00E33284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663943" w:rsidRDefault="00663943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456C74" w:rsidRDefault="003E6899" w:rsidP="006E4BFF">
      <w:r>
        <w:t xml:space="preserve"> </w:t>
      </w:r>
    </w:p>
    <w:sectPr w:rsidR="00456C74" w:rsidSect="0026177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E38"/>
    <w:multiLevelType w:val="hybridMultilevel"/>
    <w:tmpl w:val="5A76E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3C06"/>
    <w:rsid w:val="000029B4"/>
    <w:rsid w:val="00004BD7"/>
    <w:rsid w:val="00004F67"/>
    <w:rsid w:val="00005D63"/>
    <w:rsid w:val="00006033"/>
    <w:rsid w:val="00007261"/>
    <w:rsid w:val="0000781E"/>
    <w:rsid w:val="0001061A"/>
    <w:rsid w:val="000110C4"/>
    <w:rsid w:val="000112C1"/>
    <w:rsid w:val="00013C06"/>
    <w:rsid w:val="00014209"/>
    <w:rsid w:val="00015586"/>
    <w:rsid w:val="00016AAC"/>
    <w:rsid w:val="00017C79"/>
    <w:rsid w:val="00020B7F"/>
    <w:rsid w:val="00020ECA"/>
    <w:rsid w:val="00021C7F"/>
    <w:rsid w:val="00021D48"/>
    <w:rsid w:val="00022804"/>
    <w:rsid w:val="00023540"/>
    <w:rsid w:val="00023754"/>
    <w:rsid w:val="000239C2"/>
    <w:rsid w:val="00024080"/>
    <w:rsid w:val="00024696"/>
    <w:rsid w:val="00025AFD"/>
    <w:rsid w:val="00025E61"/>
    <w:rsid w:val="00026041"/>
    <w:rsid w:val="00026988"/>
    <w:rsid w:val="00026C3D"/>
    <w:rsid w:val="00026FF1"/>
    <w:rsid w:val="00027D08"/>
    <w:rsid w:val="000301BA"/>
    <w:rsid w:val="000342EF"/>
    <w:rsid w:val="00034A7F"/>
    <w:rsid w:val="00036E38"/>
    <w:rsid w:val="00041891"/>
    <w:rsid w:val="00042B1E"/>
    <w:rsid w:val="0004343B"/>
    <w:rsid w:val="00043A20"/>
    <w:rsid w:val="00044483"/>
    <w:rsid w:val="00047550"/>
    <w:rsid w:val="00050233"/>
    <w:rsid w:val="00051094"/>
    <w:rsid w:val="000519FD"/>
    <w:rsid w:val="00053E50"/>
    <w:rsid w:val="00055509"/>
    <w:rsid w:val="00055A88"/>
    <w:rsid w:val="00056C90"/>
    <w:rsid w:val="00057F95"/>
    <w:rsid w:val="00060228"/>
    <w:rsid w:val="0006120D"/>
    <w:rsid w:val="00061EA6"/>
    <w:rsid w:val="00062F15"/>
    <w:rsid w:val="00062F5F"/>
    <w:rsid w:val="000630EE"/>
    <w:rsid w:val="00063122"/>
    <w:rsid w:val="00063ED1"/>
    <w:rsid w:val="00065984"/>
    <w:rsid w:val="00066255"/>
    <w:rsid w:val="00067DB1"/>
    <w:rsid w:val="00067EF5"/>
    <w:rsid w:val="000707E5"/>
    <w:rsid w:val="000710A5"/>
    <w:rsid w:val="0007191F"/>
    <w:rsid w:val="00071D3A"/>
    <w:rsid w:val="000732AC"/>
    <w:rsid w:val="0007625B"/>
    <w:rsid w:val="00076C91"/>
    <w:rsid w:val="0007744F"/>
    <w:rsid w:val="0008129D"/>
    <w:rsid w:val="00081CCE"/>
    <w:rsid w:val="00081E71"/>
    <w:rsid w:val="00082EAD"/>
    <w:rsid w:val="00083AF6"/>
    <w:rsid w:val="00083C0D"/>
    <w:rsid w:val="00084BBC"/>
    <w:rsid w:val="0008541B"/>
    <w:rsid w:val="00085524"/>
    <w:rsid w:val="000865BD"/>
    <w:rsid w:val="0008664A"/>
    <w:rsid w:val="0008737D"/>
    <w:rsid w:val="000874FD"/>
    <w:rsid w:val="00090156"/>
    <w:rsid w:val="00090EAD"/>
    <w:rsid w:val="000910F5"/>
    <w:rsid w:val="00091BC0"/>
    <w:rsid w:val="00092B85"/>
    <w:rsid w:val="000932F3"/>
    <w:rsid w:val="000941EC"/>
    <w:rsid w:val="00094720"/>
    <w:rsid w:val="00094817"/>
    <w:rsid w:val="00096916"/>
    <w:rsid w:val="00097F51"/>
    <w:rsid w:val="00097FD5"/>
    <w:rsid w:val="000A02A0"/>
    <w:rsid w:val="000A0440"/>
    <w:rsid w:val="000A111A"/>
    <w:rsid w:val="000A187E"/>
    <w:rsid w:val="000A19F6"/>
    <w:rsid w:val="000A2181"/>
    <w:rsid w:val="000A535D"/>
    <w:rsid w:val="000A5411"/>
    <w:rsid w:val="000A676F"/>
    <w:rsid w:val="000A788E"/>
    <w:rsid w:val="000A7E3F"/>
    <w:rsid w:val="000B0645"/>
    <w:rsid w:val="000B2218"/>
    <w:rsid w:val="000B293F"/>
    <w:rsid w:val="000B31E6"/>
    <w:rsid w:val="000B3A71"/>
    <w:rsid w:val="000B4566"/>
    <w:rsid w:val="000B5062"/>
    <w:rsid w:val="000B50C7"/>
    <w:rsid w:val="000B5DFF"/>
    <w:rsid w:val="000B6483"/>
    <w:rsid w:val="000B7C17"/>
    <w:rsid w:val="000B7CEE"/>
    <w:rsid w:val="000C0095"/>
    <w:rsid w:val="000C00DD"/>
    <w:rsid w:val="000C065A"/>
    <w:rsid w:val="000C076C"/>
    <w:rsid w:val="000C0BF5"/>
    <w:rsid w:val="000C0C4C"/>
    <w:rsid w:val="000C172B"/>
    <w:rsid w:val="000C1A45"/>
    <w:rsid w:val="000C2197"/>
    <w:rsid w:val="000C53A7"/>
    <w:rsid w:val="000C6114"/>
    <w:rsid w:val="000C64C4"/>
    <w:rsid w:val="000C6F80"/>
    <w:rsid w:val="000C7C3C"/>
    <w:rsid w:val="000D0134"/>
    <w:rsid w:val="000D1A23"/>
    <w:rsid w:val="000D21D2"/>
    <w:rsid w:val="000D2A8A"/>
    <w:rsid w:val="000D475A"/>
    <w:rsid w:val="000D4BCC"/>
    <w:rsid w:val="000D5033"/>
    <w:rsid w:val="000D52DE"/>
    <w:rsid w:val="000D56B2"/>
    <w:rsid w:val="000D7143"/>
    <w:rsid w:val="000D7CFF"/>
    <w:rsid w:val="000E0092"/>
    <w:rsid w:val="000E0929"/>
    <w:rsid w:val="000E1E72"/>
    <w:rsid w:val="000E2268"/>
    <w:rsid w:val="000E4323"/>
    <w:rsid w:val="000E4F02"/>
    <w:rsid w:val="000E5258"/>
    <w:rsid w:val="000E5B5F"/>
    <w:rsid w:val="000E6358"/>
    <w:rsid w:val="000E6E1E"/>
    <w:rsid w:val="000F1B48"/>
    <w:rsid w:val="000F38AD"/>
    <w:rsid w:val="000F3CAB"/>
    <w:rsid w:val="000F4887"/>
    <w:rsid w:val="000F4B29"/>
    <w:rsid w:val="000F5A16"/>
    <w:rsid w:val="000F653C"/>
    <w:rsid w:val="000F6739"/>
    <w:rsid w:val="000F724F"/>
    <w:rsid w:val="000F7646"/>
    <w:rsid w:val="000F78F1"/>
    <w:rsid w:val="001005FF"/>
    <w:rsid w:val="00100FA8"/>
    <w:rsid w:val="00101811"/>
    <w:rsid w:val="00101B40"/>
    <w:rsid w:val="00101FBA"/>
    <w:rsid w:val="001023FE"/>
    <w:rsid w:val="00102AEA"/>
    <w:rsid w:val="00102B71"/>
    <w:rsid w:val="00104501"/>
    <w:rsid w:val="00104A31"/>
    <w:rsid w:val="00104A9C"/>
    <w:rsid w:val="00104D4F"/>
    <w:rsid w:val="001050F3"/>
    <w:rsid w:val="00105585"/>
    <w:rsid w:val="001059DD"/>
    <w:rsid w:val="00105EF3"/>
    <w:rsid w:val="001063A6"/>
    <w:rsid w:val="00110DC5"/>
    <w:rsid w:val="0011146B"/>
    <w:rsid w:val="00111951"/>
    <w:rsid w:val="00112E87"/>
    <w:rsid w:val="001133F0"/>
    <w:rsid w:val="00114522"/>
    <w:rsid w:val="00114934"/>
    <w:rsid w:val="001170D0"/>
    <w:rsid w:val="00117162"/>
    <w:rsid w:val="001174AE"/>
    <w:rsid w:val="00117907"/>
    <w:rsid w:val="00120FC8"/>
    <w:rsid w:val="00122C59"/>
    <w:rsid w:val="001230F8"/>
    <w:rsid w:val="00123DB3"/>
    <w:rsid w:val="00124658"/>
    <w:rsid w:val="00125A60"/>
    <w:rsid w:val="0012757F"/>
    <w:rsid w:val="00131A6B"/>
    <w:rsid w:val="00131BD6"/>
    <w:rsid w:val="00131E39"/>
    <w:rsid w:val="00132076"/>
    <w:rsid w:val="00132B48"/>
    <w:rsid w:val="00132D3A"/>
    <w:rsid w:val="001333A1"/>
    <w:rsid w:val="0013449A"/>
    <w:rsid w:val="001349BD"/>
    <w:rsid w:val="00135AFF"/>
    <w:rsid w:val="00136066"/>
    <w:rsid w:val="00136410"/>
    <w:rsid w:val="001379EC"/>
    <w:rsid w:val="00140388"/>
    <w:rsid w:val="001408D6"/>
    <w:rsid w:val="0014099A"/>
    <w:rsid w:val="00140D72"/>
    <w:rsid w:val="00140E8F"/>
    <w:rsid w:val="00141D85"/>
    <w:rsid w:val="0014362E"/>
    <w:rsid w:val="00143C4D"/>
    <w:rsid w:val="001440A9"/>
    <w:rsid w:val="001455E9"/>
    <w:rsid w:val="00145666"/>
    <w:rsid w:val="001472C8"/>
    <w:rsid w:val="00147C4D"/>
    <w:rsid w:val="00147CFF"/>
    <w:rsid w:val="001501A1"/>
    <w:rsid w:val="00150658"/>
    <w:rsid w:val="00150DCC"/>
    <w:rsid w:val="001515B2"/>
    <w:rsid w:val="00151AB4"/>
    <w:rsid w:val="00151E7D"/>
    <w:rsid w:val="001524F3"/>
    <w:rsid w:val="0015268C"/>
    <w:rsid w:val="0015280A"/>
    <w:rsid w:val="00152C06"/>
    <w:rsid w:val="00153D90"/>
    <w:rsid w:val="00153ECB"/>
    <w:rsid w:val="00154310"/>
    <w:rsid w:val="0015505F"/>
    <w:rsid w:val="0015552E"/>
    <w:rsid w:val="00156145"/>
    <w:rsid w:val="001578C9"/>
    <w:rsid w:val="00160FEC"/>
    <w:rsid w:val="0016115C"/>
    <w:rsid w:val="00161C45"/>
    <w:rsid w:val="00161D57"/>
    <w:rsid w:val="00161FBA"/>
    <w:rsid w:val="0016212E"/>
    <w:rsid w:val="00163DB9"/>
    <w:rsid w:val="00165854"/>
    <w:rsid w:val="001668F7"/>
    <w:rsid w:val="00167488"/>
    <w:rsid w:val="00167745"/>
    <w:rsid w:val="001727F6"/>
    <w:rsid w:val="00172CB8"/>
    <w:rsid w:val="00172E52"/>
    <w:rsid w:val="0017404A"/>
    <w:rsid w:val="00175C1D"/>
    <w:rsid w:val="00175E4A"/>
    <w:rsid w:val="00176381"/>
    <w:rsid w:val="00176418"/>
    <w:rsid w:val="001775D2"/>
    <w:rsid w:val="001778E2"/>
    <w:rsid w:val="001800B3"/>
    <w:rsid w:val="00181065"/>
    <w:rsid w:val="00181655"/>
    <w:rsid w:val="0018176D"/>
    <w:rsid w:val="00181A99"/>
    <w:rsid w:val="00183E8D"/>
    <w:rsid w:val="00184069"/>
    <w:rsid w:val="00184A30"/>
    <w:rsid w:val="00186ADF"/>
    <w:rsid w:val="00186D7A"/>
    <w:rsid w:val="001873BD"/>
    <w:rsid w:val="00190A23"/>
    <w:rsid w:val="00191057"/>
    <w:rsid w:val="00191A93"/>
    <w:rsid w:val="00191EF7"/>
    <w:rsid w:val="001965EF"/>
    <w:rsid w:val="001966BC"/>
    <w:rsid w:val="001966DB"/>
    <w:rsid w:val="00196A6B"/>
    <w:rsid w:val="001974D3"/>
    <w:rsid w:val="00197BA4"/>
    <w:rsid w:val="001A0372"/>
    <w:rsid w:val="001A03C3"/>
    <w:rsid w:val="001A27A7"/>
    <w:rsid w:val="001A280C"/>
    <w:rsid w:val="001A2D67"/>
    <w:rsid w:val="001A318B"/>
    <w:rsid w:val="001A3E73"/>
    <w:rsid w:val="001A4767"/>
    <w:rsid w:val="001A5A78"/>
    <w:rsid w:val="001A65F0"/>
    <w:rsid w:val="001A7E01"/>
    <w:rsid w:val="001A7E23"/>
    <w:rsid w:val="001B077E"/>
    <w:rsid w:val="001B088E"/>
    <w:rsid w:val="001B0D9C"/>
    <w:rsid w:val="001B12B4"/>
    <w:rsid w:val="001B1301"/>
    <w:rsid w:val="001B1848"/>
    <w:rsid w:val="001B1933"/>
    <w:rsid w:val="001B2A34"/>
    <w:rsid w:val="001B42EE"/>
    <w:rsid w:val="001B521B"/>
    <w:rsid w:val="001B663C"/>
    <w:rsid w:val="001B671F"/>
    <w:rsid w:val="001B676A"/>
    <w:rsid w:val="001B6E4E"/>
    <w:rsid w:val="001B754F"/>
    <w:rsid w:val="001B7D6D"/>
    <w:rsid w:val="001C0449"/>
    <w:rsid w:val="001C101B"/>
    <w:rsid w:val="001C26A1"/>
    <w:rsid w:val="001C2BA4"/>
    <w:rsid w:val="001C2D88"/>
    <w:rsid w:val="001C326A"/>
    <w:rsid w:val="001C3517"/>
    <w:rsid w:val="001C3F72"/>
    <w:rsid w:val="001C5B9F"/>
    <w:rsid w:val="001C6989"/>
    <w:rsid w:val="001D0BF4"/>
    <w:rsid w:val="001D0FC7"/>
    <w:rsid w:val="001D1730"/>
    <w:rsid w:val="001D3EE0"/>
    <w:rsid w:val="001D418D"/>
    <w:rsid w:val="001D50AC"/>
    <w:rsid w:val="001D5B14"/>
    <w:rsid w:val="001D73CD"/>
    <w:rsid w:val="001D7912"/>
    <w:rsid w:val="001E02EA"/>
    <w:rsid w:val="001E05E8"/>
    <w:rsid w:val="001E08C5"/>
    <w:rsid w:val="001E2150"/>
    <w:rsid w:val="001E2534"/>
    <w:rsid w:val="001E2B2E"/>
    <w:rsid w:val="001E3477"/>
    <w:rsid w:val="001E39F3"/>
    <w:rsid w:val="001E597F"/>
    <w:rsid w:val="001E62FB"/>
    <w:rsid w:val="001E6D6A"/>
    <w:rsid w:val="001E720E"/>
    <w:rsid w:val="001E79C0"/>
    <w:rsid w:val="001E7BFC"/>
    <w:rsid w:val="001F0111"/>
    <w:rsid w:val="001F11E1"/>
    <w:rsid w:val="001F1D2F"/>
    <w:rsid w:val="001F2659"/>
    <w:rsid w:val="001F340C"/>
    <w:rsid w:val="001F51DF"/>
    <w:rsid w:val="001F57D5"/>
    <w:rsid w:val="001F58D5"/>
    <w:rsid w:val="001F601D"/>
    <w:rsid w:val="001F698E"/>
    <w:rsid w:val="001F7709"/>
    <w:rsid w:val="001F7820"/>
    <w:rsid w:val="001F7C5F"/>
    <w:rsid w:val="001F7CC4"/>
    <w:rsid w:val="002001A3"/>
    <w:rsid w:val="00201517"/>
    <w:rsid w:val="00201DE0"/>
    <w:rsid w:val="00201FF2"/>
    <w:rsid w:val="002026CE"/>
    <w:rsid w:val="0020325A"/>
    <w:rsid w:val="002036D9"/>
    <w:rsid w:val="00205BED"/>
    <w:rsid w:val="00205F1A"/>
    <w:rsid w:val="002067B6"/>
    <w:rsid w:val="0020693A"/>
    <w:rsid w:val="00206E48"/>
    <w:rsid w:val="002074A5"/>
    <w:rsid w:val="002077B6"/>
    <w:rsid w:val="00207B2B"/>
    <w:rsid w:val="00210A6D"/>
    <w:rsid w:val="0021154A"/>
    <w:rsid w:val="00211F1B"/>
    <w:rsid w:val="0021242E"/>
    <w:rsid w:val="002124D4"/>
    <w:rsid w:val="00212795"/>
    <w:rsid w:val="00212D1E"/>
    <w:rsid w:val="002140DB"/>
    <w:rsid w:val="0021457D"/>
    <w:rsid w:val="00215745"/>
    <w:rsid w:val="002161E5"/>
    <w:rsid w:val="002178CF"/>
    <w:rsid w:val="00217CCC"/>
    <w:rsid w:val="002204A5"/>
    <w:rsid w:val="00220908"/>
    <w:rsid w:val="00221C23"/>
    <w:rsid w:val="0022347D"/>
    <w:rsid w:val="00226310"/>
    <w:rsid w:val="00227357"/>
    <w:rsid w:val="00227C79"/>
    <w:rsid w:val="0023060B"/>
    <w:rsid w:val="00231863"/>
    <w:rsid w:val="002321A0"/>
    <w:rsid w:val="00235C8E"/>
    <w:rsid w:val="00236C2D"/>
    <w:rsid w:val="00241228"/>
    <w:rsid w:val="00241402"/>
    <w:rsid w:val="002426C9"/>
    <w:rsid w:val="00243CC3"/>
    <w:rsid w:val="00244E84"/>
    <w:rsid w:val="0024560D"/>
    <w:rsid w:val="0024693D"/>
    <w:rsid w:val="00246B93"/>
    <w:rsid w:val="00247E92"/>
    <w:rsid w:val="00247F69"/>
    <w:rsid w:val="0025172C"/>
    <w:rsid w:val="00251D05"/>
    <w:rsid w:val="002527CF"/>
    <w:rsid w:val="00252800"/>
    <w:rsid w:val="00253D05"/>
    <w:rsid w:val="0025447E"/>
    <w:rsid w:val="00255159"/>
    <w:rsid w:val="0025544F"/>
    <w:rsid w:val="002556C4"/>
    <w:rsid w:val="00256837"/>
    <w:rsid w:val="00256B05"/>
    <w:rsid w:val="00257507"/>
    <w:rsid w:val="00257D85"/>
    <w:rsid w:val="002614DE"/>
    <w:rsid w:val="00261771"/>
    <w:rsid w:val="002618F8"/>
    <w:rsid w:val="002626F3"/>
    <w:rsid w:val="00262BEA"/>
    <w:rsid w:val="00265093"/>
    <w:rsid w:val="00267A84"/>
    <w:rsid w:val="00267B2D"/>
    <w:rsid w:val="00267C20"/>
    <w:rsid w:val="00271766"/>
    <w:rsid w:val="00272934"/>
    <w:rsid w:val="00273335"/>
    <w:rsid w:val="002736B1"/>
    <w:rsid w:val="002738A2"/>
    <w:rsid w:val="00273A47"/>
    <w:rsid w:val="002742F0"/>
    <w:rsid w:val="00275C02"/>
    <w:rsid w:val="00276D50"/>
    <w:rsid w:val="002806FC"/>
    <w:rsid w:val="00280959"/>
    <w:rsid w:val="00280984"/>
    <w:rsid w:val="002816AE"/>
    <w:rsid w:val="00281DF7"/>
    <w:rsid w:val="002825A6"/>
    <w:rsid w:val="0028309F"/>
    <w:rsid w:val="0028386A"/>
    <w:rsid w:val="002840AB"/>
    <w:rsid w:val="00284CB0"/>
    <w:rsid w:val="00284F8A"/>
    <w:rsid w:val="002851A5"/>
    <w:rsid w:val="00285DA7"/>
    <w:rsid w:val="00285E40"/>
    <w:rsid w:val="00287CFC"/>
    <w:rsid w:val="002906AA"/>
    <w:rsid w:val="0029293D"/>
    <w:rsid w:val="0029338A"/>
    <w:rsid w:val="00293A7E"/>
    <w:rsid w:val="00294C41"/>
    <w:rsid w:val="0029566F"/>
    <w:rsid w:val="00296E00"/>
    <w:rsid w:val="002979A5"/>
    <w:rsid w:val="00297A2E"/>
    <w:rsid w:val="00297F04"/>
    <w:rsid w:val="002A14CA"/>
    <w:rsid w:val="002A1B6F"/>
    <w:rsid w:val="002A2AB8"/>
    <w:rsid w:val="002A3A06"/>
    <w:rsid w:val="002A3CDB"/>
    <w:rsid w:val="002A3F8F"/>
    <w:rsid w:val="002A6754"/>
    <w:rsid w:val="002A70A6"/>
    <w:rsid w:val="002A72B5"/>
    <w:rsid w:val="002A74C9"/>
    <w:rsid w:val="002B03F9"/>
    <w:rsid w:val="002B09C6"/>
    <w:rsid w:val="002B261B"/>
    <w:rsid w:val="002B2672"/>
    <w:rsid w:val="002B2F98"/>
    <w:rsid w:val="002B30B4"/>
    <w:rsid w:val="002B3C9E"/>
    <w:rsid w:val="002B4BE5"/>
    <w:rsid w:val="002B7B93"/>
    <w:rsid w:val="002C114F"/>
    <w:rsid w:val="002C2883"/>
    <w:rsid w:val="002C299D"/>
    <w:rsid w:val="002C29EA"/>
    <w:rsid w:val="002C308D"/>
    <w:rsid w:val="002C3CBB"/>
    <w:rsid w:val="002C5AE3"/>
    <w:rsid w:val="002C6664"/>
    <w:rsid w:val="002C6F5E"/>
    <w:rsid w:val="002D07EF"/>
    <w:rsid w:val="002D132F"/>
    <w:rsid w:val="002D2BF2"/>
    <w:rsid w:val="002D2F3A"/>
    <w:rsid w:val="002D3016"/>
    <w:rsid w:val="002D4549"/>
    <w:rsid w:val="002D4DE7"/>
    <w:rsid w:val="002D61B9"/>
    <w:rsid w:val="002D6CD7"/>
    <w:rsid w:val="002E3DC4"/>
    <w:rsid w:val="002E4148"/>
    <w:rsid w:val="002E430B"/>
    <w:rsid w:val="002E4DBE"/>
    <w:rsid w:val="002E7C32"/>
    <w:rsid w:val="002F1055"/>
    <w:rsid w:val="002F1239"/>
    <w:rsid w:val="002F30EB"/>
    <w:rsid w:val="002F342C"/>
    <w:rsid w:val="002F3493"/>
    <w:rsid w:val="002F3DC3"/>
    <w:rsid w:val="002F431B"/>
    <w:rsid w:val="002F4700"/>
    <w:rsid w:val="002F48DD"/>
    <w:rsid w:val="002F5D2B"/>
    <w:rsid w:val="002F7582"/>
    <w:rsid w:val="002F77B6"/>
    <w:rsid w:val="0030109B"/>
    <w:rsid w:val="00301459"/>
    <w:rsid w:val="00301BA4"/>
    <w:rsid w:val="00301D1E"/>
    <w:rsid w:val="0030285E"/>
    <w:rsid w:val="00302BCC"/>
    <w:rsid w:val="003036B2"/>
    <w:rsid w:val="00303FBC"/>
    <w:rsid w:val="0030444C"/>
    <w:rsid w:val="00304B7D"/>
    <w:rsid w:val="00305150"/>
    <w:rsid w:val="00306A6C"/>
    <w:rsid w:val="0030709B"/>
    <w:rsid w:val="00307ABE"/>
    <w:rsid w:val="00310503"/>
    <w:rsid w:val="00310D7D"/>
    <w:rsid w:val="003112C1"/>
    <w:rsid w:val="0031139C"/>
    <w:rsid w:val="00312F07"/>
    <w:rsid w:val="00313513"/>
    <w:rsid w:val="00314C53"/>
    <w:rsid w:val="003155DE"/>
    <w:rsid w:val="00315B39"/>
    <w:rsid w:val="0031685F"/>
    <w:rsid w:val="00317CF7"/>
    <w:rsid w:val="00320B66"/>
    <w:rsid w:val="003216BE"/>
    <w:rsid w:val="00321B43"/>
    <w:rsid w:val="00321F96"/>
    <w:rsid w:val="00322560"/>
    <w:rsid w:val="003228D1"/>
    <w:rsid w:val="00323198"/>
    <w:rsid w:val="00323A5F"/>
    <w:rsid w:val="00324695"/>
    <w:rsid w:val="00331342"/>
    <w:rsid w:val="0033167D"/>
    <w:rsid w:val="00333470"/>
    <w:rsid w:val="00334E3C"/>
    <w:rsid w:val="00335D2A"/>
    <w:rsid w:val="00336CC9"/>
    <w:rsid w:val="0034028D"/>
    <w:rsid w:val="00340652"/>
    <w:rsid w:val="003415A2"/>
    <w:rsid w:val="0034209F"/>
    <w:rsid w:val="0034270A"/>
    <w:rsid w:val="00342B12"/>
    <w:rsid w:val="00342DA0"/>
    <w:rsid w:val="00342FA7"/>
    <w:rsid w:val="00344D2E"/>
    <w:rsid w:val="00344FE1"/>
    <w:rsid w:val="00345506"/>
    <w:rsid w:val="003458B0"/>
    <w:rsid w:val="003459BE"/>
    <w:rsid w:val="00346A8E"/>
    <w:rsid w:val="00346D40"/>
    <w:rsid w:val="0034724F"/>
    <w:rsid w:val="003479D3"/>
    <w:rsid w:val="00347A69"/>
    <w:rsid w:val="00347CC2"/>
    <w:rsid w:val="0035008A"/>
    <w:rsid w:val="00351186"/>
    <w:rsid w:val="00354593"/>
    <w:rsid w:val="0035498F"/>
    <w:rsid w:val="00354D05"/>
    <w:rsid w:val="00355A52"/>
    <w:rsid w:val="00356685"/>
    <w:rsid w:val="00356DE0"/>
    <w:rsid w:val="003577A0"/>
    <w:rsid w:val="003624CF"/>
    <w:rsid w:val="00363DEF"/>
    <w:rsid w:val="00364ED4"/>
    <w:rsid w:val="00366F8C"/>
    <w:rsid w:val="00366FD0"/>
    <w:rsid w:val="0037085B"/>
    <w:rsid w:val="00371B99"/>
    <w:rsid w:val="00371F09"/>
    <w:rsid w:val="003721C8"/>
    <w:rsid w:val="00372407"/>
    <w:rsid w:val="00373E89"/>
    <w:rsid w:val="00374548"/>
    <w:rsid w:val="003755F9"/>
    <w:rsid w:val="0037649B"/>
    <w:rsid w:val="00376582"/>
    <w:rsid w:val="0037706A"/>
    <w:rsid w:val="00377D3A"/>
    <w:rsid w:val="003820C5"/>
    <w:rsid w:val="00382648"/>
    <w:rsid w:val="003830CE"/>
    <w:rsid w:val="0038319D"/>
    <w:rsid w:val="0038344D"/>
    <w:rsid w:val="00383534"/>
    <w:rsid w:val="0038357D"/>
    <w:rsid w:val="0038417E"/>
    <w:rsid w:val="00384904"/>
    <w:rsid w:val="00385683"/>
    <w:rsid w:val="003858A5"/>
    <w:rsid w:val="00386638"/>
    <w:rsid w:val="003876E6"/>
    <w:rsid w:val="00387907"/>
    <w:rsid w:val="00394277"/>
    <w:rsid w:val="00394C0A"/>
    <w:rsid w:val="00395879"/>
    <w:rsid w:val="00395BAF"/>
    <w:rsid w:val="0039656D"/>
    <w:rsid w:val="00397013"/>
    <w:rsid w:val="003977A7"/>
    <w:rsid w:val="003A04B8"/>
    <w:rsid w:val="003A0899"/>
    <w:rsid w:val="003A0D89"/>
    <w:rsid w:val="003A125C"/>
    <w:rsid w:val="003A232E"/>
    <w:rsid w:val="003A2924"/>
    <w:rsid w:val="003A31C7"/>
    <w:rsid w:val="003A3690"/>
    <w:rsid w:val="003A48B2"/>
    <w:rsid w:val="003A5031"/>
    <w:rsid w:val="003A6225"/>
    <w:rsid w:val="003A627F"/>
    <w:rsid w:val="003A64A2"/>
    <w:rsid w:val="003A7606"/>
    <w:rsid w:val="003A7A49"/>
    <w:rsid w:val="003B1932"/>
    <w:rsid w:val="003B2C35"/>
    <w:rsid w:val="003B3379"/>
    <w:rsid w:val="003B367A"/>
    <w:rsid w:val="003B3BDD"/>
    <w:rsid w:val="003B3EF4"/>
    <w:rsid w:val="003B4744"/>
    <w:rsid w:val="003B4750"/>
    <w:rsid w:val="003B4AA7"/>
    <w:rsid w:val="003B56ED"/>
    <w:rsid w:val="003B59AC"/>
    <w:rsid w:val="003B624A"/>
    <w:rsid w:val="003B7137"/>
    <w:rsid w:val="003B7420"/>
    <w:rsid w:val="003B7452"/>
    <w:rsid w:val="003B7EAD"/>
    <w:rsid w:val="003C052A"/>
    <w:rsid w:val="003C1BE4"/>
    <w:rsid w:val="003C25CB"/>
    <w:rsid w:val="003C2A88"/>
    <w:rsid w:val="003C316A"/>
    <w:rsid w:val="003C3F02"/>
    <w:rsid w:val="003C4546"/>
    <w:rsid w:val="003C4FDD"/>
    <w:rsid w:val="003C5C68"/>
    <w:rsid w:val="003C7598"/>
    <w:rsid w:val="003C7743"/>
    <w:rsid w:val="003C79D8"/>
    <w:rsid w:val="003C7D53"/>
    <w:rsid w:val="003D0950"/>
    <w:rsid w:val="003D1993"/>
    <w:rsid w:val="003D1D68"/>
    <w:rsid w:val="003D2211"/>
    <w:rsid w:val="003D2CE2"/>
    <w:rsid w:val="003D4714"/>
    <w:rsid w:val="003D4744"/>
    <w:rsid w:val="003D4C39"/>
    <w:rsid w:val="003D506C"/>
    <w:rsid w:val="003D5072"/>
    <w:rsid w:val="003D57CF"/>
    <w:rsid w:val="003D5A13"/>
    <w:rsid w:val="003E4FDD"/>
    <w:rsid w:val="003E54B3"/>
    <w:rsid w:val="003E5635"/>
    <w:rsid w:val="003E6691"/>
    <w:rsid w:val="003E6899"/>
    <w:rsid w:val="003E6E51"/>
    <w:rsid w:val="003E72EE"/>
    <w:rsid w:val="003E75E2"/>
    <w:rsid w:val="003E791F"/>
    <w:rsid w:val="003E7D5D"/>
    <w:rsid w:val="003F077C"/>
    <w:rsid w:val="003F1590"/>
    <w:rsid w:val="003F17D1"/>
    <w:rsid w:val="003F17FE"/>
    <w:rsid w:val="003F1B9D"/>
    <w:rsid w:val="003F2FEE"/>
    <w:rsid w:val="003F47A6"/>
    <w:rsid w:val="003F58DC"/>
    <w:rsid w:val="003F5EFF"/>
    <w:rsid w:val="003F6741"/>
    <w:rsid w:val="003F6792"/>
    <w:rsid w:val="003F7252"/>
    <w:rsid w:val="003F7E48"/>
    <w:rsid w:val="00401174"/>
    <w:rsid w:val="00401CFA"/>
    <w:rsid w:val="004035A7"/>
    <w:rsid w:val="00406A12"/>
    <w:rsid w:val="00410CE3"/>
    <w:rsid w:val="00411FAA"/>
    <w:rsid w:val="004128D4"/>
    <w:rsid w:val="00412908"/>
    <w:rsid w:val="00412991"/>
    <w:rsid w:val="0041335D"/>
    <w:rsid w:val="004138F0"/>
    <w:rsid w:val="00413906"/>
    <w:rsid w:val="00413C80"/>
    <w:rsid w:val="00415208"/>
    <w:rsid w:val="004153D5"/>
    <w:rsid w:val="004162E0"/>
    <w:rsid w:val="004176A2"/>
    <w:rsid w:val="004204EF"/>
    <w:rsid w:val="004212B4"/>
    <w:rsid w:val="00423167"/>
    <w:rsid w:val="00423313"/>
    <w:rsid w:val="00423A2C"/>
    <w:rsid w:val="004250E6"/>
    <w:rsid w:val="00425294"/>
    <w:rsid w:val="00425421"/>
    <w:rsid w:val="00426633"/>
    <w:rsid w:val="00426BA3"/>
    <w:rsid w:val="00427247"/>
    <w:rsid w:val="004308E6"/>
    <w:rsid w:val="004309A4"/>
    <w:rsid w:val="0043131A"/>
    <w:rsid w:val="00431D02"/>
    <w:rsid w:val="00432202"/>
    <w:rsid w:val="00433366"/>
    <w:rsid w:val="00433749"/>
    <w:rsid w:val="00434A5B"/>
    <w:rsid w:val="00434CB8"/>
    <w:rsid w:val="004361C5"/>
    <w:rsid w:val="00436242"/>
    <w:rsid w:val="00436A72"/>
    <w:rsid w:val="00437009"/>
    <w:rsid w:val="00437BD6"/>
    <w:rsid w:val="00437BF7"/>
    <w:rsid w:val="004403E0"/>
    <w:rsid w:val="004408CF"/>
    <w:rsid w:val="004422C5"/>
    <w:rsid w:val="00442968"/>
    <w:rsid w:val="00442B53"/>
    <w:rsid w:val="00443523"/>
    <w:rsid w:val="00443B64"/>
    <w:rsid w:val="00443C76"/>
    <w:rsid w:val="004446C3"/>
    <w:rsid w:val="00444B2C"/>
    <w:rsid w:val="004453F6"/>
    <w:rsid w:val="00445B39"/>
    <w:rsid w:val="00446366"/>
    <w:rsid w:val="0044754D"/>
    <w:rsid w:val="004476C5"/>
    <w:rsid w:val="00447A64"/>
    <w:rsid w:val="00447BE3"/>
    <w:rsid w:val="0045016C"/>
    <w:rsid w:val="0045333A"/>
    <w:rsid w:val="00454C69"/>
    <w:rsid w:val="00454F5C"/>
    <w:rsid w:val="00456462"/>
    <w:rsid w:val="00456C74"/>
    <w:rsid w:val="00456FFE"/>
    <w:rsid w:val="004578A0"/>
    <w:rsid w:val="00461428"/>
    <w:rsid w:val="00461E4F"/>
    <w:rsid w:val="00462B77"/>
    <w:rsid w:val="00464490"/>
    <w:rsid w:val="00464D5B"/>
    <w:rsid w:val="0046545C"/>
    <w:rsid w:val="004667EC"/>
    <w:rsid w:val="00466867"/>
    <w:rsid w:val="00467384"/>
    <w:rsid w:val="004678CE"/>
    <w:rsid w:val="00467CC6"/>
    <w:rsid w:val="004708D1"/>
    <w:rsid w:val="00470C0A"/>
    <w:rsid w:val="0047197E"/>
    <w:rsid w:val="00471A08"/>
    <w:rsid w:val="00471CF6"/>
    <w:rsid w:val="0047206D"/>
    <w:rsid w:val="004720B5"/>
    <w:rsid w:val="00472783"/>
    <w:rsid w:val="004737C8"/>
    <w:rsid w:val="00474043"/>
    <w:rsid w:val="00474A30"/>
    <w:rsid w:val="00476D3B"/>
    <w:rsid w:val="004818FA"/>
    <w:rsid w:val="004821E5"/>
    <w:rsid w:val="00482DB1"/>
    <w:rsid w:val="0048318D"/>
    <w:rsid w:val="004832B2"/>
    <w:rsid w:val="0048371D"/>
    <w:rsid w:val="004838CA"/>
    <w:rsid w:val="00483968"/>
    <w:rsid w:val="004842D2"/>
    <w:rsid w:val="00484EC8"/>
    <w:rsid w:val="00485089"/>
    <w:rsid w:val="004862F6"/>
    <w:rsid w:val="00486AC1"/>
    <w:rsid w:val="00487516"/>
    <w:rsid w:val="004903D8"/>
    <w:rsid w:val="0049332E"/>
    <w:rsid w:val="004942D7"/>
    <w:rsid w:val="00494F86"/>
    <w:rsid w:val="0049574F"/>
    <w:rsid w:val="00497C0F"/>
    <w:rsid w:val="00497C8A"/>
    <w:rsid w:val="004A05A3"/>
    <w:rsid w:val="004A082B"/>
    <w:rsid w:val="004A0B7B"/>
    <w:rsid w:val="004A0D2A"/>
    <w:rsid w:val="004A2494"/>
    <w:rsid w:val="004A2D4B"/>
    <w:rsid w:val="004A3167"/>
    <w:rsid w:val="004A3704"/>
    <w:rsid w:val="004A5960"/>
    <w:rsid w:val="004A6A7D"/>
    <w:rsid w:val="004B078A"/>
    <w:rsid w:val="004B235F"/>
    <w:rsid w:val="004B26B2"/>
    <w:rsid w:val="004B2928"/>
    <w:rsid w:val="004B2FE0"/>
    <w:rsid w:val="004B3CE4"/>
    <w:rsid w:val="004B3E28"/>
    <w:rsid w:val="004B451E"/>
    <w:rsid w:val="004B46D2"/>
    <w:rsid w:val="004B4FC6"/>
    <w:rsid w:val="004B5D79"/>
    <w:rsid w:val="004B6577"/>
    <w:rsid w:val="004B76AF"/>
    <w:rsid w:val="004B7EBF"/>
    <w:rsid w:val="004C0D02"/>
    <w:rsid w:val="004C200D"/>
    <w:rsid w:val="004C26EB"/>
    <w:rsid w:val="004C32E4"/>
    <w:rsid w:val="004C40DE"/>
    <w:rsid w:val="004C46FD"/>
    <w:rsid w:val="004C5D45"/>
    <w:rsid w:val="004C5DA0"/>
    <w:rsid w:val="004C77AC"/>
    <w:rsid w:val="004C7A40"/>
    <w:rsid w:val="004C7C0E"/>
    <w:rsid w:val="004D0F62"/>
    <w:rsid w:val="004D169F"/>
    <w:rsid w:val="004D1735"/>
    <w:rsid w:val="004D1988"/>
    <w:rsid w:val="004D2022"/>
    <w:rsid w:val="004D24C6"/>
    <w:rsid w:val="004D24F6"/>
    <w:rsid w:val="004D2DCE"/>
    <w:rsid w:val="004D2F5B"/>
    <w:rsid w:val="004D355D"/>
    <w:rsid w:val="004D3769"/>
    <w:rsid w:val="004D4F76"/>
    <w:rsid w:val="004D508F"/>
    <w:rsid w:val="004D5448"/>
    <w:rsid w:val="004D5C0B"/>
    <w:rsid w:val="004D5CE6"/>
    <w:rsid w:val="004D6758"/>
    <w:rsid w:val="004D6991"/>
    <w:rsid w:val="004D6BDB"/>
    <w:rsid w:val="004D7619"/>
    <w:rsid w:val="004D7691"/>
    <w:rsid w:val="004D7B79"/>
    <w:rsid w:val="004E1664"/>
    <w:rsid w:val="004E1794"/>
    <w:rsid w:val="004E194E"/>
    <w:rsid w:val="004E2CE6"/>
    <w:rsid w:val="004E2DA4"/>
    <w:rsid w:val="004E32F7"/>
    <w:rsid w:val="004E5B81"/>
    <w:rsid w:val="004E65E8"/>
    <w:rsid w:val="004E6D4F"/>
    <w:rsid w:val="004E76D8"/>
    <w:rsid w:val="004F012F"/>
    <w:rsid w:val="004F237B"/>
    <w:rsid w:val="004F42F9"/>
    <w:rsid w:val="004F473F"/>
    <w:rsid w:val="004F4FF8"/>
    <w:rsid w:val="004F5C73"/>
    <w:rsid w:val="004F5F01"/>
    <w:rsid w:val="004F6094"/>
    <w:rsid w:val="004F6318"/>
    <w:rsid w:val="004F7301"/>
    <w:rsid w:val="004F7BBC"/>
    <w:rsid w:val="00500451"/>
    <w:rsid w:val="00500902"/>
    <w:rsid w:val="00501C51"/>
    <w:rsid w:val="0050241B"/>
    <w:rsid w:val="00502CFC"/>
    <w:rsid w:val="00502F1E"/>
    <w:rsid w:val="00502F41"/>
    <w:rsid w:val="00503A0F"/>
    <w:rsid w:val="0050478B"/>
    <w:rsid w:val="00504A22"/>
    <w:rsid w:val="00504EC6"/>
    <w:rsid w:val="005055A6"/>
    <w:rsid w:val="00505923"/>
    <w:rsid w:val="00506823"/>
    <w:rsid w:val="00506D38"/>
    <w:rsid w:val="00506E42"/>
    <w:rsid w:val="00507189"/>
    <w:rsid w:val="005074F0"/>
    <w:rsid w:val="00507871"/>
    <w:rsid w:val="00507AEE"/>
    <w:rsid w:val="005101AE"/>
    <w:rsid w:val="00510864"/>
    <w:rsid w:val="005112EC"/>
    <w:rsid w:val="00511A55"/>
    <w:rsid w:val="0051233F"/>
    <w:rsid w:val="00513F1E"/>
    <w:rsid w:val="00515669"/>
    <w:rsid w:val="005156BC"/>
    <w:rsid w:val="00516666"/>
    <w:rsid w:val="005166D4"/>
    <w:rsid w:val="00517206"/>
    <w:rsid w:val="005176BF"/>
    <w:rsid w:val="00517D7B"/>
    <w:rsid w:val="00517DE8"/>
    <w:rsid w:val="005214AD"/>
    <w:rsid w:val="00521906"/>
    <w:rsid w:val="00522438"/>
    <w:rsid w:val="005226CB"/>
    <w:rsid w:val="00523A59"/>
    <w:rsid w:val="0052428F"/>
    <w:rsid w:val="00524F62"/>
    <w:rsid w:val="0052567B"/>
    <w:rsid w:val="00525854"/>
    <w:rsid w:val="00525B20"/>
    <w:rsid w:val="0052612F"/>
    <w:rsid w:val="0052747D"/>
    <w:rsid w:val="005301FC"/>
    <w:rsid w:val="0053025A"/>
    <w:rsid w:val="00530F7F"/>
    <w:rsid w:val="00532244"/>
    <w:rsid w:val="005329EF"/>
    <w:rsid w:val="00532BBE"/>
    <w:rsid w:val="00534E87"/>
    <w:rsid w:val="00535975"/>
    <w:rsid w:val="0053602B"/>
    <w:rsid w:val="005376DE"/>
    <w:rsid w:val="005377CB"/>
    <w:rsid w:val="0054038C"/>
    <w:rsid w:val="005403B7"/>
    <w:rsid w:val="00540664"/>
    <w:rsid w:val="00540706"/>
    <w:rsid w:val="00540785"/>
    <w:rsid w:val="00540950"/>
    <w:rsid w:val="005411DC"/>
    <w:rsid w:val="005424BB"/>
    <w:rsid w:val="00542C6B"/>
    <w:rsid w:val="0054300B"/>
    <w:rsid w:val="005436B6"/>
    <w:rsid w:val="00543C5A"/>
    <w:rsid w:val="00543CB5"/>
    <w:rsid w:val="00543EE5"/>
    <w:rsid w:val="005444C7"/>
    <w:rsid w:val="005449B4"/>
    <w:rsid w:val="0054526A"/>
    <w:rsid w:val="00545CF0"/>
    <w:rsid w:val="00546163"/>
    <w:rsid w:val="005468A7"/>
    <w:rsid w:val="00546E94"/>
    <w:rsid w:val="005471BD"/>
    <w:rsid w:val="005523A0"/>
    <w:rsid w:val="00552554"/>
    <w:rsid w:val="00553533"/>
    <w:rsid w:val="0055564A"/>
    <w:rsid w:val="00556FFA"/>
    <w:rsid w:val="00557077"/>
    <w:rsid w:val="005578D2"/>
    <w:rsid w:val="0056039F"/>
    <w:rsid w:val="00561A9D"/>
    <w:rsid w:val="0056236F"/>
    <w:rsid w:val="00562AE1"/>
    <w:rsid w:val="00562B97"/>
    <w:rsid w:val="005648AE"/>
    <w:rsid w:val="00564F5F"/>
    <w:rsid w:val="00565780"/>
    <w:rsid w:val="005657F1"/>
    <w:rsid w:val="005658E0"/>
    <w:rsid w:val="00565C5C"/>
    <w:rsid w:val="00566275"/>
    <w:rsid w:val="00566399"/>
    <w:rsid w:val="00567367"/>
    <w:rsid w:val="00567860"/>
    <w:rsid w:val="00567C6A"/>
    <w:rsid w:val="005707DC"/>
    <w:rsid w:val="00570C45"/>
    <w:rsid w:val="00571473"/>
    <w:rsid w:val="00572EA8"/>
    <w:rsid w:val="00573F5C"/>
    <w:rsid w:val="005747B0"/>
    <w:rsid w:val="0057586B"/>
    <w:rsid w:val="00575CDC"/>
    <w:rsid w:val="00580771"/>
    <w:rsid w:val="00581C9C"/>
    <w:rsid w:val="00582068"/>
    <w:rsid w:val="00582E30"/>
    <w:rsid w:val="005838D0"/>
    <w:rsid w:val="00584769"/>
    <w:rsid w:val="00585671"/>
    <w:rsid w:val="00586243"/>
    <w:rsid w:val="00586D15"/>
    <w:rsid w:val="00587434"/>
    <w:rsid w:val="005878C4"/>
    <w:rsid w:val="00587D2A"/>
    <w:rsid w:val="00590666"/>
    <w:rsid w:val="00592266"/>
    <w:rsid w:val="00594A86"/>
    <w:rsid w:val="00594B3E"/>
    <w:rsid w:val="00595F11"/>
    <w:rsid w:val="00596811"/>
    <w:rsid w:val="00596D48"/>
    <w:rsid w:val="005A1C03"/>
    <w:rsid w:val="005A2009"/>
    <w:rsid w:val="005A2ED3"/>
    <w:rsid w:val="005A3D80"/>
    <w:rsid w:val="005A4255"/>
    <w:rsid w:val="005A6721"/>
    <w:rsid w:val="005A68BD"/>
    <w:rsid w:val="005A6D0B"/>
    <w:rsid w:val="005B12F7"/>
    <w:rsid w:val="005B23D2"/>
    <w:rsid w:val="005B2F16"/>
    <w:rsid w:val="005B4CF3"/>
    <w:rsid w:val="005B58DF"/>
    <w:rsid w:val="005C0C0E"/>
    <w:rsid w:val="005C1307"/>
    <w:rsid w:val="005C1506"/>
    <w:rsid w:val="005C187C"/>
    <w:rsid w:val="005C2B5D"/>
    <w:rsid w:val="005C2FE0"/>
    <w:rsid w:val="005C4C56"/>
    <w:rsid w:val="005C65A5"/>
    <w:rsid w:val="005C7687"/>
    <w:rsid w:val="005C7C01"/>
    <w:rsid w:val="005D1EE4"/>
    <w:rsid w:val="005D2DDC"/>
    <w:rsid w:val="005D3597"/>
    <w:rsid w:val="005D390A"/>
    <w:rsid w:val="005D5005"/>
    <w:rsid w:val="005D6446"/>
    <w:rsid w:val="005D7527"/>
    <w:rsid w:val="005D769D"/>
    <w:rsid w:val="005D7908"/>
    <w:rsid w:val="005D7DE9"/>
    <w:rsid w:val="005E108C"/>
    <w:rsid w:val="005E2F38"/>
    <w:rsid w:val="005E38CF"/>
    <w:rsid w:val="005E4B2E"/>
    <w:rsid w:val="005E59A3"/>
    <w:rsid w:val="005E6847"/>
    <w:rsid w:val="005E7331"/>
    <w:rsid w:val="005E740F"/>
    <w:rsid w:val="005F3272"/>
    <w:rsid w:val="005F358E"/>
    <w:rsid w:val="005F5193"/>
    <w:rsid w:val="005F55DE"/>
    <w:rsid w:val="005F5736"/>
    <w:rsid w:val="005F5F2F"/>
    <w:rsid w:val="005F75FC"/>
    <w:rsid w:val="005F7B72"/>
    <w:rsid w:val="0060050D"/>
    <w:rsid w:val="0060054B"/>
    <w:rsid w:val="00600CAA"/>
    <w:rsid w:val="00601067"/>
    <w:rsid w:val="006031C1"/>
    <w:rsid w:val="006038A0"/>
    <w:rsid w:val="00603F3B"/>
    <w:rsid w:val="006040F3"/>
    <w:rsid w:val="0060485D"/>
    <w:rsid w:val="006053B3"/>
    <w:rsid w:val="00606717"/>
    <w:rsid w:val="006067C4"/>
    <w:rsid w:val="00606F1C"/>
    <w:rsid w:val="00607243"/>
    <w:rsid w:val="0060730C"/>
    <w:rsid w:val="00607F04"/>
    <w:rsid w:val="006106D5"/>
    <w:rsid w:val="00610CEB"/>
    <w:rsid w:val="00610EA4"/>
    <w:rsid w:val="00611521"/>
    <w:rsid w:val="00612275"/>
    <w:rsid w:val="00614CB8"/>
    <w:rsid w:val="006155CC"/>
    <w:rsid w:val="00617399"/>
    <w:rsid w:val="0061780C"/>
    <w:rsid w:val="006201C6"/>
    <w:rsid w:val="0062224B"/>
    <w:rsid w:val="006235F7"/>
    <w:rsid w:val="006252E0"/>
    <w:rsid w:val="00625D30"/>
    <w:rsid w:val="00625FAD"/>
    <w:rsid w:val="00626045"/>
    <w:rsid w:val="006264E9"/>
    <w:rsid w:val="00626809"/>
    <w:rsid w:val="00627866"/>
    <w:rsid w:val="006278AA"/>
    <w:rsid w:val="00630329"/>
    <w:rsid w:val="00630592"/>
    <w:rsid w:val="00631741"/>
    <w:rsid w:val="00632A26"/>
    <w:rsid w:val="00633BDB"/>
    <w:rsid w:val="0063441D"/>
    <w:rsid w:val="006349C5"/>
    <w:rsid w:val="00635DE5"/>
    <w:rsid w:val="006369A7"/>
    <w:rsid w:val="0063716C"/>
    <w:rsid w:val="00641204"/>
    <w:rsid w:val="006418A5"/>
    <w:rsid w:val="006423BA"/>
    <w:rsid w:val="006438F6"/>
    <w:rsid w:val="0064452A"/>
    <w:rsid w:val="00644CDF"/>
    <w:rsid w:val="00645745"/>
    <w:rsid w:val="00646513"/>
    <w:rsid w:val="00646839"/>
    <w:rsid w:val="00646A69"/>
    <w:rsid w:val="00646B83"/>
    <w:rsid w:val="006471FC"/>
    <w:rsid w:val="00650923"/>
    <w:rsid w:val="00650DB7"/>
    <w:rsid w:val="00651628"/>
    <w:rsid w:val="00653221"/>
    <w:rsid w:val="006551BC"/>
    <w:rsid w:val="006556ED"/>
    <w:rsid w:val="00655758"/>
    <w:rsid w:val="0065578D"/>
    <w:rsid w:val="00656E31"/>
    <w:rsid w:val="00657691"/>
    <w:rsid w:val="00657B3D"/>
    <w:rsid w:val="00660D46"/>
    <w:rsid w:val="00661AE5"/>
    <w:rsid w:val="00661CD4"/>
    <w:rsid w:val="00662D71"/>
    <w:rsid w:val="0066374C"/>
    <w:rsid w:val="00663943"/>
    <w:rsid w:val="00664CF3"/>
    <w:rsid w:val="00666037"/>
    <w:rsid w:val="0066660E"/>
    <w:rsid w:val="00666AB6"/>
    <w:rsid w:val="00667452"/>
    <w:rsid w:val="00670104"/>
    <w:rsid w:val="0067055C"/>
    <w:rsid w:val="0067158F"/>
    <w:rsid w:val="00671FDC"/>
    <w:rsid w:val="00672BE0"/>
    <w:rsid w:val="00673AAB"/>
    <w:rsid w:val="00675023"/>
    <w:rsid w:val="006750D9"/>
    <w:rsid w:val="00676EE2"/>
    <w:rsid w:val="00681DFD"/>
    <w:rsid w:val="00682A03"/>
    <w:rsid w:val="0068482B"/>
    <w:rsid w:val="00685354"/>
    <w:rsid w:val="006866D9"/>
    <w:rsid w:val="00686EC3"/>
    <w:rsid w:val="0068726F"/>
    <w:rsid w:val="006905D6"/>
    <w:rsid w:val="006908CC"/>
    <w:rsid w:val="00690E9E"/>
    <w:rsid w:val="00691B9B"/>
    <w:rsid w:val="00693839"/>
    <w:rsid w:val="0069469F"/>
    <w:rsid w:val="00694C10"/>
    <w:rsid w:val="00694D14"/>
    <w:rsid w:val="006956D0"/>
    <w:rsid w:val="00695E3F"/>
    <w:rsid w:val="00696260"/>
    <w:rsid w:val="006979F5"/>
    <w:rsid w:val="006A071F"/>
    <w:rsid w:val="006A1156"/>
    <w:rsid w:val="006A1451"/>
    <w:rsid w:val="006A241F"/>
    <w:rsid w:val="006A257C"/>
    <w:rsid w:val="006A3D71"/>
    <w:rsid w:val="006A4C31"/>
    <w:rsid w:val="006A556D"/>
    <w:rsid w:val="006A59FF"/>
    <w:rsid w:val="006A5F10"/>
    <w:rsid w:val="006A7E72"/>
    <w:rsid w:val="006B021E"/>
    <w:rsid w:val="006B1EF2"/>
    <w:rsid w:val="006B28F8"/>
    <w:rsid w:val="006B3CAF"/>
    <w:rsid w:val="006B5390"/>
    <w:rsid w:val="006B58FE"/>
    <w:rsid w:val="006B5DE3"/>
    <w:rsid w:val="006B6E0B"/>
    <w:rsid w:val="006C25ED"/>
    <w:rsid w:val="006C29B8"/>
    <w:rsid w:val="006C3402"/>
    <w:rsid w:val="006C3B29"/>
    <w:rsid w:val="006C3F8A"/>
    <w:rsid w:val="006C4646"/>
    <w:rsid w:val="006C4992"/>
    <w:rsid w:val="006C5622"/>
    <w:rsid w:val="006C6000"/>
    <w:rsid w:val="006C6FD0"/>
    <w:rsid w:val="006C72AD"/>
    <w:rsid w:val="006D04E9"/>
    <w:rsid w:val="006D0CCA"/>
    <w:rsid w:val="006D22AD"/>
    <w:rsid w:val="006D241B"/>
    <w:rsid w:val="006D2A94"/>
    <w:rsid w:val="006D3089"/>
    <w:rsid w:val="006D3DAC"/>
    <w:rsid w:val="006D5554"/>
    <w:rsid w:val="006D6127"/>
    <w:rsid w:val="006D7B90"/>
    <w:rsid w:val="006E0050"/>
    <w:rsid w:val="006E0244"/>
    <w:rsid w:val="006E0FF1"/>
    <w:rsid w:val="006E1AD3"/>
    <w:rsid w:val="006E1FEE"/>
    <w:rsid w:val="006E32F6"/>
    <w:rsid w:val="006E3B1D"/>
    <w:rsid w:val="006E3B46"/>
    <w:rsid w:val="006E3EF9"/>
    <w:rsid w:val="006E4BFF"/>
    <w:rsid w:val="006E50EE"/>
    <w:rsid w:val="006E5845"/>
    <w:rsid w:val="006E7363"/>
    <w:rsid w:val="006E7816"/>
    <w:rsid w:val="006F0352"/>
    <w:rsid w:val="006F0787"/>
    <w:rsid w:val="006F1AFF"/>
    <w:rsid w:val="006F2605"/>
    <w:rsid w:val="006F3A51"/>
    <w:rsid w:val="006F4562"/>
    <w:rsid w:val="006F495F"/>
    <w:rsid w:val="006F5225"/>
    <w:rsid w:val="006F553A"/>
    <w:rsid w:val="006F5821"/>
    <w:rsid w:val="006F5A24"/>
    <w:rsid w:val="006F5B4D"/>
    <w:rsid w:val="006F5D4D"/>
    <w:rsid w:val="006F76FF"/>
    <w:rsid w:val="00700340"/>
    <w:rsid w:val="007008A7"/>
    <w:rsid w:val="00700E98"/>
    <w:rsid w:val="00700EB9"/>
    <w:rsid w:val="0070123E"/>
    <w:rsid w:val="007025ED"/>
    <w:rsid w:val="0070281E"/>
    <w:rsid w:val="00703142"/>
    <w:rsid w:val="007046EB"/>
    <w:rsid w:val="00704762"/>
    <w:rsid w:val="0070619B"/>
    <w:rsid w:val="00706E4C"/>
    <w:rsid w:val="0070761C"/>
    <w:rsid w:val="007078D9"/>
    <w:rsid w:val="00707D4F"/>
    <w:rsid w:val="0071058B"/>
    <w:rsid w:val="00710F9F"/>
    <w:rsid w:val="007118B1"/>
    <w:rsid w:val="00711D7E"/>
    <w:rsid w:val="00712B7C"/>
    <w:rsid w:val="00712D8C"/>
    <w:rsid w:val="007148C8"/>
    <w:rsid w:val="00716969"/>
    <w:rsid w:val="0071743E"/>
    <w:rsid w:val="00717661"/>
    <w:rsid w:val="007176A7"/>
    <w:rsid w:val="00717A9E"/>
    <w:rsid w:val="00722676"/>
    <w:rsid w:val="00724F5A"/>
    <w:rsid w:val="00725F0B"/>
    <w:rsid w:val="00726C56"/>
    <w:rsid w:val="007270A6"/>
    <w:rsid w:val="00727C8B"/>
    <w:rsid w:val="00727FC6"/>
    <w:rsid w:val="00731782"/>
    <w:rsid w:val="00731853"/>
    <w:rsid w:val="00731E0C"/>
    <w:rsid w:val="007329E5"/>
    <w:rsid w:val="00733C88"/>
    <w:rsid w:val="00735BF6"/>
    <w:rsid w:val="00736206"/>
    <w:rsid w:val="007367B9"/>
    <w:rsid w:val="00737DBC"/>
    <w:rsid w:val="00742C0A"/>
    <w:rsid w:val="00742EC1"/>
    <w:rsid w:val="00742ED4"/>
    <w:rsid w:val="0074315F"/>
    <w:rsid w:val="00744F97"/>
    <w:rsid w:val="0074567F"/>
    <w:rsid w:val="007467AF"/>
    <w:rsid w:val="0074732F"/>
    <w:rsid w:val="0074749D"/>
    <w:rsid w:val="0074778E"/>
    <w:rsid w:val="00750959"/>
    <w:rsid w:val="00751C5E"/>
    <w:rsid w:val="00752285"/>
    <w:rsid w:val="00752D74"/>
    <w:rsid w:val="00753E69"/>
    <w:rsid w:val="0075418F"/>
    <w:rsid w:val="00755DE3"/>
    <w:rsid w:val="007563C9"/>
    <w:rsid w:val="00756FAE"/>
    <w:rsid w:val="0075716B"/>
    <w:rsid w:val="00757EB1"/>
    <w:rsid w:val="007601D7"/>
    <w:rsid w:val="00761CDA"/>
    <w:rsid w:val="007649C0"/>
    <w:rsid w:val="00765235"/>
    <w:rsid w:val="00765C2B"/>
    <w:rsid w:val="00765D94"/>
    <w:rsid w:val="00766850"/>
    <w:rsid w:val="00766F9F"/>
    <w:rsid w:val="00767995"/>
    <w:rsid w:val="00770DBA"/>
    <w:rsid w:val="00770F2D"/>
    <w:rsid w:val="00771C83"/>
    <w:rsid w:val="00772D20"/>
    <w:rsid w:val="00772FB4"/>
    <w:rsid w:val="007736E6"/>
    <w:rsid w:val="00773A9F"/>
    <w:rsid w:val="00773F28"/>
    <w:rsid w:val="007752EA"/>
    <w:rsid w:val="00775659"/>
    <w:rsid w:val="00775762"/>
    <w:rsid w:val="00777192"/>
    <w:rsid w:val="00780FDE"/>
    <w:rsid w:val="0078156D"/>
    <w:rsid w:val="00782795"/>
    <w:rsid w:val="0078314E"/>
    <w:rsid w:val="00783524"/>
    <w:rsid w:val="007839B2"/>
    <w:rsid w:val="00783B5E"/>
    <w:rsid w:val="00784307"/>
    <w:rsid w:val="007851AE"/>
    <w:rsid w:val="007853F3"/>
    <w:rsid w:val="007862D3"/>
    <w:rsid w:val="00786615"/>
    <w:rsid w:val="00786A4A"/>
    <w:rsid w:val="00787BB6"/>
    <w:rsid w:val="00787ECF"/>
    <w:rsid w:val="007907CB"/>
    <w:rsid w:val="00790B76"/>
    <w:rsid w:val="00790D79"/>
    <w:rsid w:val="00790ED4"/>
    <w:rsid w:val="007915B1"/>
    <w:rsid w:val="00791D9C"/>
    <w:rsid w:val="00792869"/>
    <w:rsid w:val="00792D75"/>
    <w:rsid w:val="00793283"/>
    <w:rsid w:val="0079369E"/>
    <w:rsid w:val="00793D1C"/>
    <w:rsid w:val="0079497B"/>
    <w:rsid w:val="00795AD1"/>
    <w:rsid w:val="00796839"/>
    <w:rsid w:val="007A0A2B"/>
    <w:rsid w:val="007A1649"/>
    <w:rsid w:val="007A341A"/>
    <w:rsid w:val="007A34CF"/>
    <w:rsid w:val="007A3AAF"/>
    <w:rsid w:val="007A4D65"/>
    <w:rsid w:val="007A58B6"/>
    <w:rsid w:val="007A5BC1"/>
    <w:rsid w:val="007A6795"/>
    <w:rsid w:val="007A6C58"/>
    <w:rsid w:val="007B0396"/>
    <w:rsid w:val="007B0663"/>
    <w:rsid w:val="007B0D13"/>
    <w:rsid w:val="007B1FF4"/>
    <w:rsid w:val="007B23E8"/>
    <w:rsid w:val="007B49AB"/>
    <w:rsid w:val="007B5F98"/>
    <w:rsid w:val="007C01ED"/>
    <w:rsid w:val="007C06E5"/>
    <w:rsid w:val="007C0BCB"/>
    <w:rsid w:val="007C1002"/>
    <w:rsid w:val="007C275D"/>
    <w:rsid w:val="007C28A7"/>
    <w:rsid w:val="007C74B0"/>
    <w:rsid w:val="007C7704"/>
    <w:rsid w:val="007C79A0"/>
    <w:rsid w:val="007D0B16"/>
    <w:rsid w:val="007D1794"/>
    <w:rsid w:val="007D1C4D"/>
    <w:rsid w:val="007D3615"/>
    <w:rsid w:val="007D4346"/>
    <w:rsid w:val="007D4778"/>
    <w:rsid w:val="007D48D1"/>
    <w:rsid w:val="007D4F01"/>
    <w:rsid w:val="007D55C8"/>
    <w:rsid w:val="007D57BA"/>
    <w:rsid w:val="007D724C"/>
    <w:rsid w:val="007D7708"/>
    <w:rsid w:val="007D7B1C"/>
    <w:rsid w:val="007D7F85"/>
    <w:rsid w:val="007E0048"/>
    <w:rsid w:val="007E157A"/>
    <w:rsid w:val="007E2E4A"/>
    <w:rsid w:val="007E3313"/>
    <w:rsid w:val="007E36C9"/>
    <w:rsid w:val="007E3E0F"/>
    <w:rsid w:val="007E419B"/>
    <w:rsid w:val="007E4A9F"/>
    <w:rsid w:val="007E4EFD"/>
    <w:rsid w:val="007E52D5"/>
    <w:rsid w:val="007E62CC"/>
    <w:rsid w:val="007E69AB"/>
    <w:rsid w:val="007F0216"/>
    <w:rsid w:val="007F07B4"/>
    <w:rsid w:val="007F07E9"/>
    <w:rsid w:val="007F12D4"/>
    <w:rsid w:val="007F2ECC"/>
    <w:rsid w:val="007F304F"/>
    <w:rsid w:val="007F3236"/>
    <w:rsid w:val="007F35F8"/>
    <w:rsid w:val="007F4429"/>
    <w:rsid w:val="007F50E6"/>
    <w:rsid w:val="007F5777"/>
    <w:rsid w:val="007F719D"/>
    <w:rsid w:val="008001F9"/>
    <w:rsid w:val="008024DE"/>
    <w:rsid w:val="00803024"/>
    <w:rsid w:val="00803C08"/>
    <w:rsid w:val="00807C8A"/>
    <w:rsid w:val="00810476"/>
    <w:rsid w:val="0081065D"/>
    <w:rsid w:val="00811157"/>
    <w:rsid w:val="00811B49"/>
    <w:rsid w:val="008120AB"/>
    <w:rsid w:val="0081226B"/>
    <w:rsid w:val="00812AB1"/>
    <w:rsid w:val="00812DAF"/>
    <w:rsid w:val="008131AE"/>
    <w:rsid w:val="008149AD"/>
    <w:rsid w:val="00815C3C"/>
    <w:rsid w:val="008163C9"/>
    <w:rsid w:val="00816817"/>
    <w:rsid w:val="008203EC"/>
    <w:rsid w:val="00820839"/>
    <w:rsid w:val="0082122D"/>
    <w:rsid w:val="008241B5"/>
    <w:rsid w:val="00824251"/>
    <w:rsid w:val="00825006"/>
    <w:rsid w:val="00825871"/>
    <w:rsid w:val="00826541"/>
    <w:rsid w:val="0082687D"/>
    <w:rsid w:val="00827269"/>
    <w:rsid w:val="00827E81"/>
    <w:rsid w:val="00831160"/>
    <w:rsid w:val="008314C6"/>
    <w:rsid w:val="00833313"/>
    <w:rsid w:val="00833682"/>
    <w:rsid w:val="00834026"/>
    <w:rsid w:val="00834371"/>
    <w:rsid w:val="00835682"/>
    <w:rsid w:val="00835FC0"/>
    <w:rsid w:val="00836572"/>
    <w:rsid w:val="00836909"/>
    <w:rsid w:val="00837301"/>
    <w:rsid w:val="00837B68"/>
    <w:rsid w:val="00837C52"/>
    <w:rsid w:val="00840A25"/>
    <w:rsid w:val="00840A28"/>
    <w:rsid w:val="008414A2"/>
    <w:rsid w:val="00842887"/>
    <w:rsid w:val="00842AA2"/>
    <w:rsid w:val="00843C50"/>
    <w:rsid w:val="00844933"/>
    <w:rsid w:val="0084587A"/>
    <w:rsid w:val="0084716E"/>
    <w:rsid w:val="00847BD7"/>
    <w:rsid w:val="00853F75"/>
    <w:rsid w:val="0085420F"/>
    <w:rsid w:val="00854811"/>
    <w:rsid w:val="008556EE"/>
    <w:rsid w:val="00855765"/>
    <w:rsid w:val="00855B1D"/>
    <w:rsid w:val="00857036"/>
    <w:rsid w:val="008578FE"/>
    <w:rsid w:val="00857DBD"/>
    <w:rsid w:val="00861DEA"/>
    <w:rsid w:val="00862B58"/>
    <w:rsid w:val="008648D5"/>
    <w:rsid w:val="008649DC"/>
    <w:rsid w:val="008654ED"/>
    <w:rsid w:val="00866D31"/>
    <w:rsid w:val="00870501"/>
    <w:rsid w:val="008705F2"/>
    <w:rsid w:val="00870997"/>
    <w:rsid w:val="00870BEE"/>
    <w:rsid w:val="00871458"/>
    <w:rsid w:val="00872628"/>
    <w:rsid w:val="00872640"/>
    <w:rsid w:val="008729A6"/>
    <w:rsid w:val="00872EBC"/>
    <w:rsid w:val="008735F8"/>
    <w:rsid w:val="00874FAC"/>
    <w:rsid w:val="00875588"/>
    <w:rsid w:val="00875C78"/>
    <w:rsid w:val="00875E88"/>
    <w:rsid w:val="008777C3"/>
    <w:rsid w:val="008804B9"/>
    <w:rsid w:val="008809E0"/>
    <w:rsid w:val="00881186"/>
    <w:rsid w:val="00881BDE"/>
    <w:rsid w:val="00881C15"/>
    <w:rsid w:val="00881F38"/>
    <w:rsid w:val="00881FBB"/>
    <w:rsid w:val="00882DA2"/>
    <w:rsid w:val="00882F4E"/>
    <w:rsid w:val="00884333"/>
    <w:rsid w:val="008843DC"/>
    <w:rsid w:val="008845E5"/>
    <w:rsid w:val="008856F8"/>
    <w:rsid w:val="0088721D"/>
    <w:rsid w:val="0088792F"/>
    <w:rsid w:val="008907E2"/>
    <w:rsid w:val="00890ECD"/>
    <w:rsid w:val="00891132"/>
    <w:rsid w:val="008914F5"/>
    <w:rsid w:val="0089218D"/>
    <w:rsid w:val="00892348"/>
    <w:rsid w:val="00892D47"/>
    <w:rsid w:val="0089308E"/>
    <w:rsid w:val="0089389C"/>
    <w:rsid w:val="00894302"/>
    <w:rsid w:val="00894E02"/>
    <w:rsid w:val="00895394"/>
    <w:rsid w:val="00896959"/>
    <w:rsid w:val="00896B99"/>
    <w:rsid w:val="00897EF9"/>
    <w:rsid w:val="008A0575"/>
    <w:rsid w:val="008A17A1"/>
    <w:rsid w:val="008A219E"/>
    <w:rsid w:val="008A3A05"/>
    <w:rsid w:val="008A48E0"/>
    <w:rsid w:val="008A49B7"/>
    <w:rsid w:val="008A533F"/>
    <w:rsid w:val="008A548B"/>
    <w:rsid w:val="008A5BAA"/>
    <w:rsid w:val="008A5F50"/>
    <w:rsid w:val="008A5FB3"/>
    <w:rsid w:val="008A6E5B"/>
    <w:rsid w:val="008A72F2"/>
    <w:rsid w:val="008A7930"/>
    <w:rsid w:val="008B007D"/>
    <w:rsid w:val="008B040E"/>
    <w:rsid w:val="008B13C3"/>
    <w:rsid w:val="008B13CB"/>
    <w:rsid w:val="008B156C"/>
    <w:rsid w:val="008B1A1D"/>
    <w:rsid w:val="008B1C42"/>
    <w:rsid w:val="008B289A"/>
    <w:rsid w:val="008B305F"/>
    <w:rsid w:val="008B42DA"/>
    <w:rsid w:val="008B4336"/>
    <w:rsid w:val="008B4948"/>
    <w:rsid w:val="008B4D90"/>
    <w:rsid w:val="008B6EDF"/>
    <w:rsid w:val="008B76A4"/>
    <w:rsid w:val="008B793B"/>
    <w:rsid w:val="008B7974"/>
    <w:rsid w:val="008C0C6F"/>
    <w:rsid w:val="008C0E58"/>
    <w:rsid w:val="008C2734"/>
    <w:rsid w:val="008C30B9"/>
    <w:rsid w:val="008C3E15"/>
    <w:rsid w:val="008C6583"/>
    <w:rsid w:val="008C6F63"/>
    <w:rsid w:val="008C7874"/>
    <w:rsid w:val="008D011E"/>
    <w:rsid w:val="008D0D03"/>
    <w:rsid w:val="008D0D1C"/>
    <w:rsid w:val="008D1147"/>
    <w:rsid w:val="008D14BF"/>
    <w:rsid w:val="008D1FC4"/>
    <w:rsid w:val="008D203E"/>
    <w:rsid w:val="008D33EA"/>
    <w:rsid w:val="008D3670"/>
    <w:rsid w:val="008D46D3"/>
    <w:rsid w:val="008D6781"/>
    <w:rsid w:val="008D7409"/>
    <w:rsid w:val="008E0732"/>
    <w:rsid w:val="008E1135"/>
    <w:rsid w:val="008E2C2F"/>
    <w:rsid w:val="008E5A9A"/>
    <w:rsid w:val="008E78C5"/>
    <w:rsid w:val="008F10BF"/>
    <w:rsid w:val="008F115D"/>
    <w:rsid w:val="008F2B33"/>
    <w:rsid w:val="008F2F25"/>
    <w:rsid w:val="008F2FAC"/>
    <w:rsid w:val="008F3561"/>
    <w:rsid w:val="008F36DA"/>
    <w:rsid w:val="008F3872"/>
    <w:rsid w:val="008F3B6B"/>
    <w:rsid w:val="008F3D86"/>
    <w:rsid w:val="008F4255"/>
    <w:rsid w:val="008F4B27"/>
    <w:rsid w:val="008F5BD8"/>
    <w:rsid w:val="008F7A05"/>
    <w:rsid w:val="009009B4"/>
    <w:rsid w:val="00900A0B"/>
    <w:rsid w:val="00900B25"/>
    <w:rsid w:val="009011BF"/>
    <w:rsid w:val="0090281F"/>
    <w:rsid w:val="00902F33"/>
    <w:rsid w:val="0090326D"/>
    <w:rsid w:val="00903E0D"/>
    <w:rsid w:val="00904B14"/>
    <w:rsid w:val="00905EBB"/>
    <w:rsid w:val="00906126"/>
    <w:rsid w:val="00906348"/>
    <w:rsid w:val="009070E4"/>
    <w:rsid w:val="0091100D"/>
    <w:rsid w:val="009127F3"/>
    <w:rsid w:val="009134A8"/>
    <w:rsid w:val="00913CF5"/>
    <w:rsid w:val="0091423A"/>
    <w:rsid w:val="00916739"/>
    <w:rsid w:val="0091747F"/>
    <w:rsid w:val="00917944"/>
    <w:rsid w:val="00920659"/>
    <w:rsid w:val="009206DE"/>
    <w:rsid w:val="00922912"/>
    <w:rsid w:val="00922C26"/>
    <w:rsid w:val="00923C96"/>
    <w:rsid w:val="00924A62"/>
    <w:rsid w:val="009252EA"/>
    <w:rsid w:val="009253CA"/>
    <w:rsid w:val="00925F3D"/>
    <w:rsid w:val="0092624F"/>
    <w:rsid w:val="0092668A"/>
    <w:rsid w:val="009267FD"/>
    <w:rsid w:val="009268A6"/>
    <w:rsid w:val="009271EF"/>
    <w:rsid w:val="00927752"/>
    <w:rsid w:val="00927FCF"/>
    <w:rsid w:val="009314AF"/>
    <w:rsid w:val="00931A0A"/>
    <w:rsid w:val="00932551"/>
    <w:rsid w:val="00933351"/>
    <w:rsid w:val="0093441A"/>
    <w:rsid w:val="0093678F"/>
    <w:rsid w:val="00937202"/>
    <w:rsid w:val="00940569"/>
    <w:rsid w:val="009406C4"/>
    <w:rsid w:val="00940E8E"/>
    <w:rsid w:val="00941808"/>
    <w:rsid w:val="00942BC8"/>
    <w:rsid w:val="00942E6A"/>
    <w:rsid w:val="009440D8"/>
    <w:rsid w:val="00944390"/>
    <w:rsid w:val="00944D79"/>
    <w:rsid w:val="00945B7B"/>
    <w:rsid w:val="009468B6"/>
    <w:rsid w:val="009469E2"/>
    <w:rsid w:val="00946FE8"/>
    <w:rsid w:val="00947559"/>
    <w:rsid w:val="009506FD"/>
    <w:rsid w:val="00950D09"/>
    <w:rsid w:val="00951F2E"/>
    <w:rsid w:val="009523CE"/>
    <w:rsid w:val="00952D64"/>
    <w:rsid w:val="0095323C"/>
    <w:rsid w:val="009539CD"/>
    <w:rsid w:val="00953B80"/>
    <w:rsid w:val="00953D46"/>
    <w:rsid w:val="00954786"/>
    <w:rsid w:val="009548C0"/>
    <w:rsid w:val="0095525F"/>
    <w:rsid w:val="00955C9B"/>
    <w:rsid w:val="009567D8"/>
    <w:rsid w:val="0095680A"/>
    <w:rsid w:val="00957258"/>
    <w:rsid w:val="00960908"/>
    <w:rsid w:val="00960F14"/>
    <w:rsid w:val="009612A5"/>
    <w:rsid w:val="0096134C"/>
    <w:rsid w:val="00961523"/>
    <w:rsid w:val="0096317E"/>
    <w:rsid w:val="009632E3"/>
    <w:rsid w:val="0096346F"/>
    <w:rsid w:val="00963967"/>
    <w:rsid w:val="00964D98"/>
    <w:rsid w:val="00964FD2"/>
    <w:rsid w:val="00966844"/>
    <w:rsid w:val="0096687A"/>
    <w:rsid w:val="00966942"/>
    <w:rsid w:val="00966D84"/>
    <w:rsid w:val="00967A41"/>
    <w:rsid w:val="009700C8"/>
    <w:rsid w:val="00970316"/>
    <w:rsid w:val="0097140D"/>
    <w:rsid w:val="00971E87"/>
    <w:rsid w:val="009729CF"/>
    <w:rsid w:val="0097558F"/>
    <w:rsid w:val="00975716"/>
    <w:rsid w:val="00975775"/>
    <w:rsid w:val="00975FBC"/>
    <w:rsid w:val="0097726D"/>
    <w:rsid w:val="0097738C"/>
    <w:rsid w:val="009774C5"/>
    <w:rsid w:val="0098124B"/>
    <w:rsid w:val="0098144A"/>
    <w:rsid w:val="00981A07"/>
    <w:rsid w:val="00981EB3"/>
    <w:rsid w:val="00983692"/>
    <w:rsid w:val="0098502E"/>
    <w:rsid w:val="00985D27"/>
    <w:rsid w:val="00986FCC"/>
    <w:rsid w:val="009875A5"/>
    <w:rsid w:val="009909CA"/>
    <w:rsid w:val="00990EFE"/>
    <w:rsid w:val="009915D0"/>
    <w:rsid w:val="00991EDE"/>
    <w:rsid w:val="00992A84"/>
    <w:rsid w:val="009936E1"/>
    <w:rsid w:val="0099534D"/>
    <w:rsid w:val="009977F3"/>
    <w:rsid w:val="009A2D7C"/>
    <w:rsid w:val="009A45B5"/>
    <w:rsid w:val="009A4ADC"/>
    <w:rsid w:val="009A53C2"/>
    <w:rsid w:val="009A5875"/>
    <w:rsid w:val="009A6670"/>
    <w:rsid w:val="009A73BD"/>
    <w:rsid w:val="009A7AD0"/>
    <w:rsid w:val="009A7E28"/>
    <w:rsid w:val="009B00F6"/>
    <w:rsid w:val="009B05F4"/>
    <w:rsid w:val="009B16AD"/>
    <w:rsid w:val="009B1D51"/>
    <w:rsid w:val="009B30DB"/>
    <w:rsid w:val="009B3AA8"/>
    <w:rsid w:val="009B3E4E"/>
    <w:rsid w:val="009B3FBA"/>
    <w:rsid w:val="009B594B"/>
    <w:rsid w:val="009B597C"/>
    <w:rsid w:val="009B652D"/>
    <w:rsid w:val="009B7455"/>
    <w:rsid w:val="009B758E"/>
    <w:rsid w:val="009B7BB5"/>
    <w:rsid w:val="009B7D33"/>
    <w:rsid w:val="009B7E8C"/>
    <w:rsid w:val="009C084C"/>
    <w:rsid w:val="009C0A4B"/>
    <w:rsid w:val="009C1536"/>
    <w:rsid w:val="009C16D1"/>
    <w:rsid w:val="009C2E78"/>
    <w:rsid w:val="009C35E0"/>
    <w:rsid w:val="009C44F0"/>
    <w:rsid w:val="009C54A8"/>
    <w:rsid w:val="009C62F4"/>
    <w:rsid w:val="009C6F6B"/>
    <w:rsid w:val="009C7592"/>
    <w:rsid w:val="009C7F49"/>
    <w:rsid w:val="009D0674"/>
    <w:rsid w:val="009D0D84"/>
    <w:rsid w:val="009D1386"/>
    <w:rsid w:val="009D1627"/>
    <w:rsid w:val="009D2D22"/>
    <w:rsid w:val="009D2F7B"/>
    <w:rsid w:val="009D3FC9"/>
    <w:rsid w:val="009D417B"/>
    <w:rsid w:val="009D41D1"/>
    <w:rsid w:val="009D42B1"/>
    <w:rsid w:val="009D7060"/>
    <w:rsid w:val="009E060D"/>
    <w:rsid w:val="009E11F0"/>
    <w:rsid w:val="009E1444"/>
    <w:rsid w:val="009E1692"/>
    <w:rsid w:val="009E19A8"/>
    <w:rsid w:val="009E4BE3"/>
    <w:rsid w:val="009E5AF2"/>
    <w:rsid w:val="009E60C9"/>
    <w:rsid w:val="009F0A2F"/>
    <w:rsid w:val="009F0B5E"/>
    <w:rsid w:val="009F1733"/>
    <w:rsid w:val="009F1C3B"/>
    <w:rsid w:val="009F1DF3"/>
    <w:rsid w:val="009F2A7C"/>
    <w:rsid w:val="009F3A1D"/>
    <w:rsid w:val="009F40E1"/>
    <w:rsid w:val="009F4304"/>
    <w:rsid w:val="009F47CA"/>
    <w:rsid w:val="009F5490"/>
    <w:rsid w:val="009F5671"/>
    <w:rsid w:val="009F601D"/>
    <w:rsid w:val="009F66FE"/>
    <w:rsid w:val="009F6CDB"/>
    <w:rsid w:val="009F7BB5"/>
    <w:rsid w:val="00A0022A"/>
    <w:rsid w:val="00A00E45"/>
    <w:rsid w:val="00A00F0D"/>
    <w:rsid w:val="00A00F4A"/>
    <w:rsid w:val="00A01212"/>
    <w:rsid w:val="00A01677"/>
    <w:rsid w:val="00A028BB"/>
    <w:rsid w:val="00A02BDE"/>
    <w:rsid w:val="00A02EBD"/>
    <w:rsid w:val="00A04957"/>
    <w:rsid w:val="00A0599E"/>
    <w:rsid w:val="00A06515"/>
    <w:rsid w:val="00A07A8F"/>
    <w:rsid w:val="00A10BE6"/>
    <w:rsid w:val="00A15073"/>
    <w:rsid w:val="00A154B9"/>
    <w:rsid w:val="00A15DAD"/>
    <w:rsid w:val="00A160DB"/>
    <w:rsid w:val="00A16B02"/>
    <w:rsid w:val="00A16B43"/>
    <w:rsid w:val="00A16FF9"/>
    <w:rsid w:val="00A17961"/>
    <w:rsid w:val="00A2039D"/>
    <w:rsid w:val="00A208D2"/>
    <w:rsid w:val="00A20F18"/>
    <w:rsid w:val="00A211AE"/>
    <w:rsid w:val="00A21A94"/>
    <w:rsid w:val="00A24F2B"/>
    <w:rsid w:val="00A256F4"/>
    <w:rsid w:val="00A25A34"/>
    <w:rsid w:val="00A25F1A"/>
    <w:rsid w:val="00A26A27"/>
    <w:rsid w:val="00A26CCD"/>
    <w:rsid w:val="00A27050"/>
    <w:rsid w:val="00A27274"/>
    <w:rsid w:val="00A27679"/>
    <w:rsid w:val="00A30F12"/>
    <w:rsid w:val="00A31117"/>
    <w:rsid w:val="00A31BA1"/>
    <w:rsid w:val="00A33068"/>
    <w:rsid w:val="00A332B4"/>
    <w:rsid w:val="00A34477"/>
    <w:rsid w:val="00A3573B"/>
    <w:rsid w:val="00A405F0"/>
    <w:rsid w:val="00A41FBA"/>
    <w:rsid w:val="00A4207A"/>
    <w:rsid w:val="00A422A7"/>
    <w:rsid w:val="00A423A9"/>
    <w:rsid w:val="00A43CD2"/>
    <w:rsid w:val="00A43E24"/>
    <w:rsid w:val="00A4426E"/>
    <w:rsid w:val="00A44648"/>
    <w:rsid w:val="00A4498C"/>
    <w:rsid w:val="00A465F5"/>
    <w:rsid w:val="00A47DA4"/>
    <w:rsid w:val="00A50445"/>
    <w:rsid w:val="00A505F7"/>
    <w:rsid w:val="00A51B52"/>
    <w:rsid w:val="00A52063"/>
    <w:rsid w:val="00A52951"/>
    <w:rsid w:val="00A53571"/>
    <w:rsid w:val="00A53657"/>
    <w:rsid w:val="00A53C10"/>
    <w:rsid w:val="00A53CE9"/>
    <w:rsid w:val="00A54BF4"/>
    <w:rsid w:val="00A55A2F"/>
    <w:rsid w:val="00A55B7A"/>
    <w:rsid w:val="00A5672C"/>
    <w:rsid w:val="00A5735C"/>
    <w:rsid w:val="00A60B11"/>
    <w:rsid w:val="00A615FC"/>
    <w:rsid w:val="00A62245"/>
    <w:rsid w:val="00A6243D"/>
    <w:rsid w:val="00A6376C"/>
    <w:rsid w:val="00A63B56"/>
    <w:rsid w:val="00A63DCE"/>
    <w:rsid w:val="00A64496"/>
    <w:rsid w:val="00A647F9"/>
    <w:rsid w:val="00A658E1"/>
    <w:rsid w:val="00A65CF9"/>
    <w:rsid w:val="00A664AB"/>
    <w:rsid w:val="00A6691B"/>
    <w:rsid w:val="00A66CB4"/>
    <w:rsid w:val="00A6748E"/>
    <w:rsid w:val="00A676D8"/>
    <w:rsid w:val="00A677E1"/>
    <w:rsid w:val="00A70241"/>
    <w:rsid w:val="00A70EAC"/>
    <w:rsid w:val="00A71973"/>
    <w:rsid w:val="00A71B6F"/>
    <w:rsid w:val="00A71E32"/>
    <w:rsid w:val="00A724C8"/>
    <w:rsid w:val="00A75030"/>
    <w:rsid w:val="00A777DD"/>
    <w:rsid w:val="00A77DF6"/>
    <w:rsid w:val="00A8043B"/>
    <w:rsid w:val="00A804B5"/>
    <w:rsid w:val="00A805E2"/>
    <w:rsid w:val="00A8077A"/>
    <w:rsid w:val="00A807B2"/>
    <w:rsid w:val="00A807DC"/>
    <w:rsid w:val="00A80A36"/>
    <w:rsid w:val="00A80E06"/>
    <w:rsid w:val="00A8145F"/>
    <w:rsid w:val="00A8389E"/>
    <w:rsid w:val="00A84C01"/>
    <w:rsid w:val="00A85470"/>
    <w:rsid w:val="00A85AB1"/>
    <w:rsid w:val="00A85D07"/>
    <w:rsid w:val="00A85F9C"/>
    <w:rsid w:val="00A863C5"/>
    <w:rsid w:val="00A86DD2"/>
    <w:rsid w:val="00A92D1D"/>
    <w:rsid w:val="00A93A67"/>
    <w:rsid w:val="00A941E6"/>
    <w:rsid w:val="00A94F53"/>
    <w:rsid w:val="00A950E6"/>
    <w:rsid w:val="00A95407"/>
    <w:rsid w:val="00A97DE2"/>
    <w:rsid w:val="00A97E11"/>
    <w:rsid w:val="00AA01A4"/>
    <w:rsid w:val="00AA05E7"/>
    <w:rsid w:val="00AA0973"/>
    <w:rsid w:val="00AA1240"/>
    <w:rsid w:val="00AA1843"/>
    <w:rsid w:val="00AA28EE"/>
    <w:rsid w:val="00AA446F"/>
    <w:rsid w:val="00AA4B6F"/>
    <w:rsid w:val="00AA5367"/>
    <w:rsid w:val="00AA69C0"/>
    <w:rsid w:val="00AA7342"/>
    <w:rsid w:val="00AA7610"/>
    <w:rsid w:val="00AB00AB"/>
    <w:rsid w:val="00AB040C"/>
    <w:rsid w:val="00AB153D"/>
    <w:rsid w:val="00AB1D00"/>
    <w:rsid w:val="00AB2886"/>
    <w:rsid w:val="00AB2F87"/>
    <w:rsid w:val="00AB4FE0"/>
    <w:rsid w:val="00AB5A17"/>
    <w:rsid w:val="00AB672C"/>
    <w:rsid w:val="00AB70EA"/>
    <w:rsid w:val="00AB74EF"/>
    <w:rsid w:val="00AC069A"/>
    <w:rsid w:val="00AC06B5"/>
    <w:rsid w:val="00AC07C6"/>
    <w:rsid w:val="00AC0ACA"/>
    <w:rsid w:val="00AC0DD3"/>
    <w:rsid w:val="00AC1790"/>
    <w:rsid w:val="00AC1DAC"/>
    <w:rsid w:val="00AC275E"/>
    <w:rsid w:val="00AC2CE0"/>
    <w:rsid w:val="00AC31F8"/>
    <w:rsid w:val="00AC33DC"/>
    <w:rsid w:val="00AC3C73"/>
    <w:rsid w:val="00AC4A02"/>
    <w:rsid w:val="00AC52A3"/>
    <w:rsid w:val="00AC605F"/>
    <w:rsid w:val="00AC6CB1"/>
    <w:rsid w:val="00AC71E4"/>
    <w:rsid w:val="00AC7466"/>
    <w:rsid w:val="00AD0391"/>
    <w:rsid w:val="00AD065B"/>
    <w:rsid w:val="00AD1BED"/>
    <w:rsid w:val="00AD1D6E"/>
    <w:rsid w:val="00AD1ED0"/>
    <w:rsid w:val="00AD3190"/>
    <w:rsid w:val="00AD3B7E"/>
    <w:rsid w:val="00AD4592"/>
    <w:rsid w:val="00AD513A"/>
    <w:rsid w:val="00AD5294"/>
    <w:rsid w:val="00AD5C0E"/>
    <w:rsid w:val="00AD5EDF"/>
    <w:rsid w:val="00AD6A8C"/>
    <w:rsid w:val="00AD76B7"/>
    <w:rsid w:val="00AD7A6B"/>
    <w:rsid w:val="00AE1AB4"/>
    <w:rsid w:val="00AE285F"/>
    <w:rsid w:val="00AE2B48"/>
    <w:rsid w:val="00AE2D14"/>
    <w:rsid w:val="00AE4099"/>
    <w:rsid w:val="00AE4622"/>
    <w:rsid w:val="00AE4B85"/>
    <w:rsid w:val="00AE4EED"/>
    <w:rsid w:val="00AE585E"/>
    <w:rsid w:val="00AE5A8F"/>
    <w:rsid w:val="00AE5C18"/>
    <w:rsid w:val="00AE6B21"/>
    <w:rsid w:val="00AE6E24"/>
    <w:rsid w:val="00AE704B"/>
    <w:rsid w:val="00AE70F7"/>
    <w:rsid w:val="00AF0D68"/>
    <w:rsid w:val="00AF1947"/>
    <w:rsid w:val="00AF1969"/>
    <w:rsid w:val="00AF49B0"/>
    <w:rsid w:val="00AF4D72"/>
    <w:rsid w:val="00AF5558"/>
    <w:rsid w:val="00AF656C"/>
    <w:rsid w:val="00AF68EA"/>
    <w:rsid w:val="00AF6B1B"/>
    <w:rsid w:val="00AF76C1"/>
    <w:rsid w:val="00AF7FEB"/>
    <w:rsid w:val="00B002C4"/>
    <w:rsid w:val="00B00FBA"/>
    <w:rsid w:val="00B01F07"/>
    <w:rsid w:val="00B01F4B"/>
    <w:rsid w:val="00B02553"/>
    <w:rsid w:val="00B035D4"/>
    <w:rsid w:val="00B0553C"/>
    <w:rsid w:val="00B05979"/>
    <w:rsid w:val="00B071F5"/>
    <w:rsid w:val="00B076EA"/>
    <w:rsid w:val="00B07EF4"/>
    <w:rsid w:val="00B106D3"/>
    <w:rsid w:val="00B10881"/>
    <w:rsid w:val="00B10C8D"/>
    <w:rsid w:val="00B10DB2"/>
    <w:rsid w:val="00B10F25"/>
    <w:rsid w:val="00B110D1"/>
    <w:rsid w:val="00B137F1"/>
    <w:rsid w:val="00B1410C"/>
    <w:rsid w:val="00B153A7"/>
    <w:rsid w:val="00B164AE"/>
    <w:rsid w:val="00B16D3E"/>
    <w:rsid w:val="00B17813"/>
    <w:rsid w:val="00B1788D"/>
    <w:rsid w:val="00B178BA"/>
    <w:rsid w:val="00B17F55"/>
    <w:rsid w:val="00B20E33"/>
    <w:rsid w:val="00B20E85"/>
    <w:rsid w:val="00B21C29"/>
    <w:rsid w:val="00B21D21"/>
    <w:rsid w:val="00B22774"/>
    <w:rsid w:val="00B23827"/>
    <w:rsid w:val="00B23991"/>
    <w:rsid w:val="00B23BDD"/>
    <w:rsid w:val="00B23C8A"/>
    <w:rsid w:val="00B23CEC"/>
    <w:rsid w:val="00B24FC0"/>
    <w:rsid w:val="00B26062"/>
    <w:rsid w:val="00B272B8"/>
    <w:rsid w:val="00B27C15"/>
    <w:rsid w:val="00B30AA3"/>
    <w:rsid w:val="00B31667"/>
    <w:rsid w:val="00B318A5"/>
    <w:rsid w:val="00B32018"/>
    <w:rsid w:val="00B32191"/>
    <w:rsid w:val="00B321E0"/>
    <w:rsid w:val="00B332AF"/>
    <w:rsid w:val="00B3345D"/>
    <w:rsid w:val="00B3362C"/>
    <w:rsid w:val="00B33C7F"/>
    <w:rsid w:val="00B34960"/>
    <w:rsid w:val="00B35738"/>
    <w:rsid w:val="00B36E16"/>
    <w:rsid w:val="00B37A01"/>
    <w:rsid w:val="00B37AC9"/>
    <w:rsid w:val="00B37B83"/>
    <w:rsid w:val="00B37F0A"/>
    <w:rsid w:val="00B4161E"/>
    <w:rsid w:val="00B42481"/>
    <w:rsid w:val="00B42700"/>
    <w:rsid w:val="00B42A54"/>
    <w:rsid w:val="00B44143"/>
    <w:rsid w:val="00B44265"/>
    <w:rsid w:val="00B44274"/>
    <w:rsid w:val="00B44317"/>
    <w:rsid w:val="00B46A24"/>
    <w:rsid w:val="00B47A04"/>
    <w:rsid w:val="00B50438"/>
    <w:rsid w:val="00B51850"/>
    <w:rsid w:val="00B52088"/>
    <w:rsid w:val="00B53D6F"/>
    <w:rsid w:val="00B55E67"/>
    <w:rsid w:val="00B570DD"/>
    <w:rsid w:val="00B6339F"/>
    <w:rsid w:val="00B6494C"/>
    <w:rsid w:val="00B65B6E"/>
    <w:rsid w:val="00B65C10"/>
    <w:rsid w:val="00B65C18"/>
    <w:rsid w:val="00B668C8"/>
    <w:rsid w:val="00B71175"/>
    <w:rsid w:val="00B71DA9"/>
    <w:rsid w:val="00B71FDD"/>
    <w:rsid w:val="00B7283A"/>
    <w:rsid w:val="00B72A09"/>
    <w:rsid w:val="00B73008"/>
    <w:rsid w:val="00B73821"/>
    <w:rsid w:val="00B73825"/>
    <w:rsid w:val="00B73D3F"/>
    <w:rsid w:val="00B749B0"/>
    <w:rsid w:val="00B751E5"/>
    <w:rsid w:val="00B75229"/>
    <w:rsid w:val="00B7531D"/>
    <w:rsid w:val="00B757E3"/>
    <w:rsid w:val="00B75ADF"/>
    <w:rsid w:val="00B81066"/>
    <w:rsid w:val="00B8118C"/>
    <w:rsid w:val="00B82036"/>
    <w:rsid w:val="00B820E5"/>
    <w:rsid w:val="00B827E9"/>
    <w:rsid w:val="00B8295C"/>
    <w:rsid w:val="00B82DC7"/>
    <w:rsid w:val="00B82FC3"/>
    <w:rsid w:val="00B8308C"/>
    <w:rsid w:val="00B8321E"/>
    <w:rsid w:val="00B840E6"/>
    <w:rsid w:val="00B84126"/>
    <w:rsid w:val="00B843B4"/>
    <w:rsid w:val="00B84471"/>
    <w:rsid w:val="00B8477E"/>
    <w:rsid w:val="00B84D19"/>
    <w:rsid w:val="00B85072"/>
    <w:rsid w:val="00B85AB6"/>
    <w:rsid w:val="00B9070C"/>
    <w:rsid w:val="00B90768"/>
    <w:rsid w:val="00B90DFA"/>
    <w:rsid w:val="00B91B4D"/>
    <w:rsid w:val="00B92396"/>
    <w:rsid w:val="00B92E1D"/>
    <w:rsid w:val="00B93012"/>
    <w:rsid w:val="00B936BB"/>
    <w:rsid w:val="00B93819"/>
    <w:rsid w:val="00B94F8D"/>
    <w:rsid w:val="00B95032"/>
    <w:rsid w:val="00B973F5"/>
    <w:rsid w:val="00BA06B5"/>
    <w:rsid w:val="00BA2C21"/>
    <w:rsid w:val="00BA3270"/>
    <w:rsid w:val="00BB01F2"/>
    <w:rsid w:val="00BB0EAF"/>
    <w:rsid w:val="00BB18C6"/>
    <w:rsid w:val="00BB1BF0"/>
    <w:rsid w:val="00BB363A"/>
    <w:rsid w:val="00BB3BD1"/>
    <w:rsid w:val="00BB42A1"/>
    <w:rsid w:val="00BB4485"/>
    <w:rsid w:val="00BB5207"/>
    <w:rsid w:val="00BB58FC"/>
    <w:rsid w:val="00BB6283"/>
    <w:rsid w:val="00BB70BC"/>
    <w:rsid w:val="00BC04D0"/>
    <w:rsid w:val="00BC0802"/>
    <w:rsid w:val="00BC0D3D"/>
    <w:rsid w:val="00BC154B"/>
    <w:rsid w:val="00BC24FC"/>
    <w:rsid w:val="00BC288E"/>
    <w:rsid w:val="00BC3B71"/>
    <w:rsid w:val="00BC60DF"/>
    <w:rsid w:val="00BC747D"/>
    <w:rsid w:val="00BD0DF9"/>
    <w:rsid w:val="00BD13FF"/>
    <w:rsid w:val="00BD33A4"/>
    <w:rsid w:val="00BD35BB"/>
    <w:rsid w:val="00BD4878"/>
    <w:rsid w:val="00BD6513"/>
    <w:rsid w:val="00BD6678"/>
    <w:rsid w:val="00BD7391"/>
    <w:rsid w:val="00BD7D77"/>
    <w:rsid w:val="00BE03C0"/>
    <w:rsid w:val="00BE0DBB"/>
    <w:rsid w:val="00BE28B2"/>
    <w:rsid w:val="00BE2AD6"/>
    <w:rsid w:val="00BE2E0B"/>
    <w:rsid w:val="00BE39C1"/>
    <w:rsid w:val="00BE3D35"/>
    <w:rsid w:val="00BE48D8"/>
    <w:rsid w:val="00BE4B3C"/>
    <w:rsid w:val="00BE4BC4"/>
    <w:rsid w:val="00BE4CE9"/>
    <w:rsid w:val="00BE4D11"/>
    <w:rsid w:val="00BE5B86"/>
    <w:rsid w:val="00BE66C3"/>
    <w:rsid w:val="00BE7002"/>
    <w:rsid w:val="00BE7C8F"/>
    <w:rsid w:val="00BF0B18"/>
    <w:rsid w:val="00BF12ED"/>
    <w:rsid w:val="00BF1730"/>
    <w:rsid w:val="00BF1A79"/>
    <w:rsid w:val="00BF2547"/>
    <w:rsid w:val="00BF372C"/>
    <w:rsid w:val="00BF3F8A"/>
    <w:rsid w:val="00BF4D77"/>
    <w:rsid w:val="00BF5158"/>
    <w:rsid w:val="00BF51B8"/>
    <w:rsid w:val="00BF5240"/>
    <w:rsid w:val="00BF552F"/>
    <w:rsid w:val="00BF5926"/>
    <w:rsid w:val="00BF6DBB"/>
    <w:rsid w:val="00BF710A"/>
    <w:rsid w:val="00C009B0"/>
    <w:rsid w:val="00C01F9D"/>
    <w:rsid w:val="00C037DA"/>
    <w:rsid w:val="00C03C73"/>
    <w:rsid w:val="00C04BD2"/>
    <w:rsid w:val="00C05A1B"/>
    <w:rsid w:val="00C05F25"/>
    <w:rsid w:val="00C05F87"/>
    <w:rsid w:val="00C0766D"/>
    <w:rsid w:val="00C100DC"/>
    <w:rsid w:val="00C1045B"/>
    <w:rsid w:val="00C1075B"/>
    <w:rsid w:val="00C10F6B"/>
    <w:rsid w:val="00C1168C"/>
    <w:rsid w:val="00C126F6"/>
    <w:rsid w:val="00C13D7D"/>
    <w:rsid w:val="00C14D8E"/>
    <w:rsid w:val="00C15927"/>
    <w:rsid w:val="00C159B3"/>
    <w:rsid w:val="00C167AD"/>
    <w:rsid w:val="00C17535"/>
    <w:rsid w:val="00C204C3"/>
    <w:rsid w:val="00C20C08"/>
    <w:rsid w:val="00C20F81"/>
    <w:rsid w:val="00C20F8F"/>
    <w:rsid w:val="00C21694"/>
    <w:rsid w:val="00C220C6"/>
    <w:rsid w:val="00C226C4"/>
    <w:rsid w:val="00C23AF8"/>
    <w:rsid w:val="00C23FAA"/>
    <w:rsid w:val="00C24732"/>
    <w:rsid w:val="00C25240"/>
    <w:rsid w:val="00C258F5"/>
    <w:rsid w:val="00C26FFF"/>
    <w:rsid w:val="00C30E4F"/>
    <w:rsid w:val="00C32863"/>
    <w:rsid w:val="00C33DBE"/>
    <w:rsid w:val="00C34BE2"/>
    <w:rsid w:val="00C37AAF"/>
    <w:rsid w:val="00C409BB"/>
    <w:rsid w:val="00C4172C"/>
    <w:rsid w:val="00C43874"/>
    <w:rsid w:val="00C4444E"/>
    <w:rsid w:val="00C45612"/>
    <w:rsid w:val="00C45C9E"/>
    <w:rsid w:val="00C46B00"/>
    <w:rsid w:val="00C4702D"/>
    <w:rsid w:val="00C5222A"/>
    <w:rsid w:val="00C52411"/>
    <w:rsid w:val="00C527E5"/>
    <w:rsid w:val="00C5397D"/>
    <w:rsid w:val="00C54244"/>
    <w:rsid w:val="00C54A66"/>
    <w:rsid w:val="00C55E1B"/>
    <w:rsid w:val="00C55FF2"/>
    <w:rsid w:val="00C56FB4"/>
    <w:rsid w:val="00C57B09"/>
    <w:rsid w:val="00C57BFF"/>
    <w:rsid w:val="00C57C6E"/>
    <w:rsid w:val="00C60302"/>
    <w:rsid w:val="00C60D8F"/>
    <w:rsid w:val="00C612D6"/>
    <w:rsid w:val="00C61C2E"/>
    <w:rsid w:val="00C61C88"/>
    <w:rsid w:val="00C626D2"/>
    <w:rsid w:val="00C62D65"/>
    <w:rsid w:val="00C6307A"/>
    <w:rsid w:val="00C63625"/>
    <w:rsid w:val="00C636EF"/>
    <w:rsid w:val="00C64F07"/>
    <w:rsid w:val="00C66013"/>
    <w:rsid w:val="00C668E2"/>
    <w:rsid w:val="00C66C9D"/>
    <w:rsid w:val="00C70BA0"/>
    <w:rsid w:val="00C71984"/>
    <w:rsid w:val="00C719BE"/>
    <w:rsid w:val="00C71A28"/>
    <w:rsid w:val="00C71A37"/>
    <w:rsid w:val="00C722A2"/>
    <w:rsid w:val="00C7373B"/>
    <w:rsid w:val="00C73820"/>
    <w:rsid w:val="00C73A27"/>
    <w:rsid w:val="00C73C48"/>
    <w:rsid w:val="00C73F37"/>
    <w:rsid w:val="00C759E9"/>
    <w:rsid w:val="00C76831"/>
    <w:rsid w:val="00C76B9B"/>
    <w:rsid w:val="00C77E29"/>
    <w:rsid w:val="00C81AA0"/>
    <w:rsid w:val="00C81F9E"/>
    <w:rsid w:val="00C82780"/>
    <w:rsid w:val="00C827FE"/>
    <w:rsid w:val="00C838BC"/>
    <w:rsid w:val="00C83DD9"/>
    <w:rsid w:val="00C854A9"/>
    <w:rsid w:val="00C85F2E"/>
    <w:rsid w:val="00C862F8"/>
    <w:rsid w:val="00C86304"/>
    <w:rsid w:val="00C9059B"/>
    <w:rsid w:val="00C90D6C"/>
    <w:rsid w:val="00C9168F"/>
    <w:rsid w:val="00C918E7"/>
    <w:rsid w:val="00C95A24"/>
    <w:rsid w:val="00C960D1"/>
    <w:rsid w:val="00C9687D"/>
    <w:rsid w:val="00C97207"/>
    <w:rsid w:val="00C97AF5"/>
    <w:rsid w:val="00CA0C31"/>
    <w:rsid w:val="00CA1F1C"/>
    <w:rsid w:val="00CA3286"/>
    <w:rsid w:val="00CA46D0"/>
    <w:rsid w:val="00CA4C40"/>
    <w:rsid w:val="00CA5327"/>
    <w:rsid w:val="00CA5C1C"/>
    <w:rsid w:val="00CA5C35"/>
    <w:rsid w:val="00CA5D87"/>
    <w:rsid w:val="00CA6465"/>
    <w:rsid w:val="00CA748E"/>
    <w:rsid w:val="00CA76EE"/>
    <w:rsid w:val="00CB0192"/>
    <w:rsid w:val="00CB09B8"/>
    <w:rsid w:val="00CB0A17"/>
    <w:rsid w:val="00CB0BCD"/>
    <w:rsid w:val="00CB0FA2"/>
    <w:rsid w:val="00CB0FD8"/>
    <w:rsid w:val="00CB11E0"/>
    <w:rsid w:val="00CB2C66"/>
    <w:rsid w:val="00CB48EB"/>
    <w:rsid w:val="00CB4B16"/>
    <w:rsid w:val="00CB4C9A"/>
    <w:rsid w:val="00CB4E43"/>
    <w:rsid w:val="00CB53CB"/>
    <w:rsid w:val="00CB5920"/>
    <w:rsid w:val="00CB6161"/>
    <w:rsid w:val="00CB61FF"/>
    <w:rsid w:val="00CB6320"/>
    <w:rsid w:val="00CB7461"/>
    <w:rsid w:val="00CC08FD"/>
    <w:rsid w:val="00CC1450"/>
    <w:rsid w:val="00CC1635"/>
    <w:rsid w:val="00CC2D7A"/>
    <w:rsid w:val="00CC5239"/>
    <w:rsid w:val="00CC5867"/>
    <w:rsid w:val="00CC58D8"/>
    <w:rsid w:val="00CD1E01"/>
    <w:rsid w:val="00CD268F"/>
    <w:rsid w:val="00CD48E9"/>
    <w:rsid w:val="00CD51FE"/>
    <w:rsid w:val="00CD6F2C"/>
    <w:rsid w:val="00CD72DF"/>
    <w:rsid w:val="00CD76F4"/>
    <w:rsid w:val="00CD7743"/>
    <w:rsid w:val="00CD7FB8"/>
    <w:rsid w:val="00CE005D"/>
    <w:rsid w:val="00CE02FD"/>
    <w:rsid w:val="00CE0714"/>
    <w:rsid w:val="00CE0B56"/>
    <w:rsid w:val="00CE1477"/>
    <w:rsid w:val="00CE1E39"/>
    <w:rsid w:val="00CE3A00"/>
    <w:rsid w:val="00CE3CA9"/>
    <w:rsid w:val="00CE4707"/>
    <w:rsid w:val="00CE4730"/>
    <w:rsid w:val="00CE4BD7"/>
    <w:rsid w:val="00CE624C"/>
    <w:rsid w:val="00CE676D"/>
    <w:rsid w:val="00CE6E80"/>
    <w:rsid w:val="00CF0F2C"/>
    <w:rsid w:val="00CF1387"/>
    <w:rsid w:val="00CF2D3E"/>
    <w:rsid w:val="00CF3382"/>
    <w:rsid w:val="00CF3ED7"/>
    <w:rsid w:val="00CF42AC"/>
    <w:rsid w:val="00CF42DE"/>
    <w:rsid w:val="00CF43BD"/>
    <w:rsid w:val="00CF55E9"/>
    <w:rsid w:val="00CF5A5A"/>
    <w:rsid w:val="00D0027E"/>
    <w:rsid w:val="00D009D5"/>
    <w:rsid w:val="00D00D2F"/>
    <w:rsid w:val="00D0116D"/>
    <w:rsid w:val="00D0257A"/>
    <w:rsid w:val="00D04107"/>
    <w:rsid w:val="00D04201"/>
    <w:rsid w:val="00D04D48"/>
    <w:rsid w:val="00D05147"/>
    <w:rsid w:val="00D05251"/>
    <w:rsid w:val="00D055B2"/>
    <w:rsid w:val="00D067C9"/>
    <w:rsid w:val="00D06F5F"/>
    <w:rsid w:val="00D07466"/>
    <w:rsid w:val="00D10AAB"/>
    <w:rsid w:val="00D128C8"/>
    <w:rsid w:val="00D12B72"/>
    <w:rsid w:val="00D14E0F"/>
    <w:rsid w:val="00D15870"/>
    <w:rsid w:val="00D15DCC"/>
    <w:rsid w:val="00D16BC6"/>
    <w:rsid w:val="00D202EE"/>
    <w:rsid w:val="00D2034F"/>
    <w:rsid w:val="00D21783"/>
    <w:rsid w:val="00D21913"/>
    <w:rsid w:val="00D22262"/>
    <w:rsid w:val="00D23446"/>
    <w:rsid w:val="00D2513A"/>
    <w:rsid w:val="00D25239"/>
    <w:rsid w:val="00D2562E"/>
    <w:rsid w:val="00D25669"/>
    <w:rsid w:val="00D256A8"/>
    <w:rsid w:val="00D2634C"/>
    <w:rsid w:val="00D2640E"/>
    <w:rsid w:val="00D26930"/>
    <w:rsid w:val="00D26CB9"/>
    <w:rsid w:val="00D338CB"/>
    <w:rsid w:val="00D33901"/>
    <w:rsid w:val="00D33F88"/>
    <w:rsid w:val="00D3449D"/>
    <w:rsid w:val="00D35B48"/>
    <w:rsid w:val="00D35B8B"/>
    <w:rsid w:val="00D368A1"/>
    <w:rsid w:val="00D37A0F"/>
    <w:rsid w:val="00D37BE7"/>
    <w:rsid w:val="00D37C3D"/>
    <w:rsid w:val="00D37E22"/>
    <w:rsid w:val="00D40F26"/>
    <w:rsid w:val="00D414FF"/>
    <w:rsid w:val="00D42714"/>
    <w:rsid w:val="00D42A99"/>
    <w:rsid w:val="00D43421"/>
    <w:rsid w:val="00D44340"/>
    <w:rsid w:val="00D4475B"/>
    <w:rsid w:val="00D4487A"/>
    <w:rsid w:val="00D452BE"/>
    <w:rsid w:val="00D46390"/>
    <w:rsid w:val="00D468C2"/>
    <w:rsid w:val="00D470E4"/>
    <w:rsid w:val="00D475E0"/>
    <w:rsid w:val="00D511D5"/>
    <w:rsid w:val="00D51772"/>
    <w:rsid w:val="00D53350"/>
    <w:rsid w:val="00D53F46"/>
    <w:rsid w:val="00D552BC"/>
    <w:rsid w:val="00D5534B"/>
    <w:rsid w:val="00D5586D"/>
    <w:rsid w:val="00D55FD1"/>
    <w:rsid w:val="00D57193"/>
    <w:rsid w:val="00D57502"/>
    <w:rsid w:val="00D57A55"/>
    <w:rsid w:val="00D612C1"/>
    <w:rsid w:val="00D61F8C"/>
    <w:rsid w:val="00D62228"/>
    <w:rsid w:val="00D63667"/>
    <w:rsid w:val="00D641DA"/>
    <w:rsid w:val="00D64C94"/>
    <w:rsid w:val="00D653DB"/>
    <w:rsid w:val="00D6646C"/>
    <w:rsid w:val="00D67F87"/>
    <w:rsid w:val="00D70B49"/>
    <w:rsid w:val="00D71548"/>
    <w:rsid w:val="00D721A3"/>
    <w:rsid w:val="00D72A3E"/>
    <w:rsid w:val="00D740FF"/>
    <w:rsid w:val="00D76D96"/>
    <w:rsid w:val="00D77279"/>
    <w:rsid w:val="00D778CC"/>
    <w:rsid w:val="00D77AE4"/>
    <w:rsid w:val="00D804BF"/>
    <w:rsid w:val="00D80706"/>
    <w:rsid w:val="00D81021"/>
    <w:rsid w:val="00D81B49"/>
    <w:rsid w:val="00D82854"/>
    <w:rsid w:val="00D8350C"/>
    <w:rsid w:val="00D83BCB"/>
    <w:rsid w:val="00D846CA"/>
    <w:rsid w:val="00D84847"/>
    <w:rsid w:val="00D86BD2"/>
    <w:rsid w:val="00D86DE2"/>
    <w:rsid w:val="00D87787"/>
    <w:rsid w:val="00D90C82"/>
    <w:rsid w:val="00D913F9"/>
    <w:rsid w:val="00D9228E"/>
    <w:rsid w:val="00D923D3"/>
    <w:rsid w:val="00D9289F"/>
    <w:rsid w:val="00D92B0E"/>
    <w:rsid w:val="00D9321D"/>
    <w:rsid w:val="00D948C5"/>
    <w:rsid w:val="00D95095"/>
    <w:rsid w:val="00D95283"/>
    <w:rsid w:val="00D96210"/>
    <w:rsid w:val="00D9626C"/>
    <w:rsid w:val="00D96937"/>
    <w:rsid w:val="00D96D14"/>
    <w:rsid w:val="00DA156B"/>
    <w:rsid w:val="00DA30E5"/>
    <w:rsid w:val="00DA36E2"/>
    <w:rsid w:val="00DA4279"/>
    <w:rsid w:val="00DA4282"/>
    <w:rsid w:val="00DA49BD"/>
    <w:rsid w:val="00DA49DD"/>
    <w:rsid w:val="00DA50FE"/>
    <w:rsid w:val="00DA5F9D"/>
    <w:rsid w:val="00DA7215"/>
    <w:rsid w:val="00DA76F9"/>
    <w:rsid w:val="00DA772C"/>
    <w:rsid w:val="00DA79B8"/>
    <w:rsid w:val="00DB01BC"/>
    <w:rsid w:val="00DB1637"/>
    <w:rsid w:val="00DB211B"/>
    <w:rsid w:val="00DB2B89"/>
    <w:rsid w:val="00DB3C8C"/>
    <w:rsid w:val="00DB4012"/>
    <w:rsid w:val="00DB55AB"/>
    <w:rsid w:val="00DB55D8"/>
    <w:rsid w:val="00DB6EBF"/>
    <w:rsid w:val="00DB7CD1"/>
    <w:rsid w:val="00DC007C"/>
    <w:rsid w:val="00DC1FF4"/>
    <w:rsid w:val="00DC201D"/>
    <w:rsid w:val="00DC2232"/>
    <w:rsid w:val="00DC2BA6"/>
    <w:rsid w:val="00DC382A"/>
    <w:rsid w:val="00DC3E0F"/>
    <w:rsid w:val="00DC533F"/>
    <w:rsid w:val="00DC64AF"/>
    <w:rsid w:val="00DC65C6"/>
    <w:rsid w:val="00DC66C2"/>
    <w:rsid w:val="00DC695C"/>
    <w:rsid w:val="00DC6C3C"/>
    <w:rsid w:val="00DC7B27"/>
    <w:rsid w:val="00DD0DE3"/>
    <w:rsid w:val="00DD0E2B"/>
    <w:rsid w:val="00DD1643"/>
    <w:rsid w:val="00DD26A5"/>
    <w:rsid w:val="00DD4963"/>
    <w:rsid w:val="00DD4FED"/>
    <w:rsid w:val="00DD58A2"/>
    <w:rsid w:val="00DD5A43"/>
    <w:rsid w:val="00DD72D1"/>
    <w:rsid w:val="00DD7459"/>
    <w:rsid w:val="00DD7595"/>
    <w:rsid w:val="00DD76A7"/>
    <w:rsid w:val="00DD76E1"/>
    <w:rsid w:val="00DD7CB8"/>
    <w:rsid w:val="00DE09AD"/>
    <w:rsid w:val="00DE1529"/>
    <w:rsid w:val="00DE18F5"/>
    <w:rsid w:val="00DE1982"/>
    <w:rsid w:val="00DE2109"/>
    <w:rsid w:val="00DE22F7"/>
    <w:rsid w:val="00DE2E85"/>
    <w:rsid w:val="00DE3888"/>
    <w:rsid w:val="00DE4578"/>
    <w:rsid w:val="00DE7548"/>
    <w:rsid w:val="00DE7A50"/>
    <w:rsid w:val="00DF03E0"/>
    <w:rsid w:val="00DF0DD8"/>
    <w:rsid w:val="00DF2782"/>
    <w:rsid w:val="00DF378C"/>
    <w:rsid w:val="00DF42D4"/>
    <w:rsid w:val="00DF46AC"/>
    <w:rsid w:val="00DF60DD"/>
    <w:rsid w:val="00E00F2F"/>
    <w:rsid w:val="00E03924"/>
    <w:rsid w:val="00E03F39"/>
    <w:rsid w:val="00E0506E"/>
    <w:rsid w:val="00E05893"/>
    <w:rsid w:val="00E066DD"/>
    <w:rsid w:val="00E069DB"/>
    <w:rsid w:val="00E0715F"/>
    <w:rsid w:val="00E12248"/>
    <w:rsid w:val="00E1336D"/>
    <w:rsid w:val="00E14794"/>
    <w:rsid w:val="00E14E70"/>
    <w:rsid w:val="00E15718"/>
    <w:rsid w:val="00E16B8B"/>
    <w:rsid w:val="00E1711B"/>
    <w:rsid w:val="00E20793"/>
    <w:rsid w:val="00E2158F"/>
    <w:rsid w:val="00E21A4B"/>
    <w:rsid w:val="00E21BF2"/>
    <w:rsid w:val="00E2201C"/>
    <w:rsid w:val="00E221A2"/>
    <w:rsid w:val="00E254C9"/>
    <w:rsid w:val="00E2591A"/>
    <w:rsid w:val="00E26F79"/>
    <w:rsid w:val="00E27656"/>
    <w:rsid w:val="00E31785"/>
    <w:rsid w:val="00E32131"/>
    <w:rsid w:val="00E3307F"/>
    <w:rsid w:val="00E33284"/>
    <w:rsid w:val="00E3362E"/>
    <w:rsid w:val="00E339B1"/>
    <w:rsid w:val="00E33D1B"/>
    <w:rsid w:val="00E368A5"/>
    <w:rsid w:val="00E36CEA"/>
    <w:rsid w:val="00E36E57"/>
    <w:rsid w:val="00E37593"/>
    <w:rsid w:val="00E405C9"/>
    <w:rsid w:val="00E40726"/>
    <w:rsid w:val="00E413C6"/>
    <w:rsid w:val="00E41AC7"/>
    <w:rsid w:val="00E42058"/>
    <w:rsid w:val="00E4284E"/>
    <w:rsid w:val="00E43EDF"/>
    <w:rsid w:val="00E46F92"/>
    <w:rsid w:val="00E47722"/>
    <w:rsid w:val="00E47E77"/>
    <w:rsid w:val="00E50403"/>
    <w:rsid w:val="00E505C0"/>
    <w:rsid w:val="00E50B5D"/>
    <w:rsid w:val="00E5123E"/>
    <w:rsid w:val="00E53CF7"/>
    <w:rsid w:val="00E53F43"/>
    <w:rsid w:val="00E555A8"/>
    <w:rsid w:val="00E56A2E"/>
    <w:rsid w:val="00E571D1"/>
    <w:rsid w:val="00E57AE7"/>
    <w:rsid w:val="00E60416"/>
    <w:rsid w:val="00E606A2"/>
    <w:rsid w:val="00E6085F"/>
    <w:rsid w:val="00E60BDC"/>
    <w:rsid w:val="00E62D4B"/>
    <w:rsid w:val="00E6400D"/>
    <w:rsid w:val="00E643A2"/>
    <w:rsid w:val="00E650E0"/>
    <w:rsid w:val="00E651FB"/>
    <w:rsid w:val="00E65881"/>
    <w:rsid w:val="00E65DD8"/>
    <w:rsid w:val="00E66B9D"/>
    <w:rsid w:val="00E66F67"/>
    <w:rsid w:val="00E6763C"/>
    <w:rsid w:val="00E678F8"/>
    <w:rsid w:val="00E67C1F"/>
    <w:rsid w:val="00E71C53"/>
    <w:rsid w:val="00E72461"/>
    <w:rsid w:val="00E7248D"/>
    <w:rsid w:val="00E72945"/>
    <w:rsid w:val="00E72C80"/>
    <w:rsid w:val="00E74126"/>
    <w:rsid w:val="00E746EF"/>
    <w:rsid w:val="00E74CE2"/>
    <w:rsid w:val="00E7559B"/>
    <w:rsid w:val="00E77BEE"/>
    <w:rsid w:val="00E80348"/>
    <w:rsid w:val="00E817AA"/>
    <w:rsid w:val="00E832C7"/>
    <w:rsid w:val="00E8417B"/>
    <w:rsid w:val="00E84338"/>
    <w:rsid w:val="00E84AAD"/>
    <w:rsid w:val="00E84FC1"/>
    <w:rsid w:val="00E85E79"/>
    <w:rsid w:val="00E86322"/>
    <w:rsid w:val="00E90193"/>
    <w:rsid w:val="00E91110"/>
    <w:rsid w:val="00E912AE"/>
    <w:rsid w:val="00E91376"/>
    <w:rsid w:val="00E91E0B"/>
    <w:rsid w:val="00E92FBA"/>
    <w:rsid w:val="00E933C4"/>
    <w:rsid w:val="00E93A89"/>
    <w:rsid w:val="00E94C24"/>
    <w:rsid w:val="00E94F8B"/>
    <w:rsid w:val="00E95187"/>
    <w:rsid w:val="00E95225"/>
    <w:rsid w:val="00E97920"/>
    <w:rsid w:val="00E97ECE"/>
    <w:rsid w:val="00E97FB0"/>
    <w:rsid w:val="00EA0208"/>
    <w:rsid w:val="00EA02CD"/>
    <w:rsid w:val="00EA05F7"/>
    <w:rsid w:val="00EA0698"/>
    <w:rsid w:val="00EA0E98"/>
    <w:rsid w:val="00EA32D7"/>
    <w:rsid w:val="00EA3DC4"/>
    <w:rsid w:val="00EA54E9"/>
    <w:rsid w:val="00EA5E2F"/>
    <w:rsid w:val="00EA5F77"/>
    <w:rsid w:val="00EA68DB"/>
    <w:rsid w:val="00EA6EA1"/>
    <w:rsid w:val="00EB11B6"/>
    <w:rsid w:val="00EB1699"/>
    <w:rsid w:val="00EB1897"/>
    <w:rsid w:val="00EB19C9"/>
    <w:rsid w:val="00EB278C"/>
    <w:rsid w:val="00EB28CF"/>
    <w:rsid w:val="00EB28DC"/>
    <w:rsid w:val="00EB33D1"/>
    <w:rsid w:val="00EB406D"/>
    <w:rsid w:val="00EB5F96"/>
    <w:rsid w:val="00EB646D"/>
    <w:rsid w:val="00EB67E4"/>
    <w:rsid w:val="00EC0214"/>
    <w:rsid w:val="00EC023D"/>
    <w:rsid w:val="00EC0405"/>
    <w:rsid w:val="00EC04E2"/>
    <w:rsid w:val="00EC1AF6"/>
    <w:rsid w:val="00EC1DDB"/>
    <w:rsid w:val="00EC3683"/>
    <w:rsid w:val="00EC37FD"/>
    <w:rsid w:val="00EC38B4"/>
    <w:rsid w:val="00EC622E"/>
    <w:rsid w:val="00EC67BA"/>
    <w:rsid w:val="00EC7234"/>
    <w:rsid w:val="00ED14FC"/>
    <w:rsid w:val="00ED2637"/>
    <w:rsid w:val="00ED2D18"/>
    <w:rsid w:val="00ED3403"/>
    <w:rsid w:val="00ED44C5"/>
    <w:rsid w:val="00ED65E8"/>
    <w:rsid w:val="00ED744E"/>
    <w:rsid w:val="00ED7509"/>
    <w:rsid w:val="00EE14BF"/>
    <w:rsid w:val="00EE1C86"/>
    <w:rsid w:val="00EE4EE8"/>
    <w:rsid w:val="00EE51F0"/>
    <w:rsid w:val="00EE5401"/>
    <w:rsid w:val="00EE608F"/>
    <w:rsid w:val="00EE6352"/>
    <w:rsid w:val="00EE7E5C"/>
    <w:rsid w:val="00EF0DAC"/>
    <w:rsid w:val="00EF1B86"/>
    <w:rsid w:val="00EF2615"/>
    <w:rsid w:val="00EF2A93"/>
    <w:rsid w:val="00EF35DB"/>
    <w:rsid w:val="00EF3C53"/>
    <w:rsid w:val="00EF5109"/>
    <w:rsid w:val="00EF5E0D"/>
    <w:rsid w:val="00EF6629"/>
    <w:rsid w:val="00EF67A4"/>
    <w:rsid w:val="00EF6989"/>
    <w:rsid w:val="00F00294"/>
    <w:rsid w:val="00F02701"/>
    <w:rsid w:val="00F03795"/>
    <w:rsid w:val="00F03CE1"/>
    <w:rsid w:val="00F04D8B"/>
    <w:rsid w:val="00F051CF"/>
    <w:rsid w:val="00F05B60"/>
    <w:rsid w:val="00F05D5B"/>
    <w:rsid w:val="00F07754"/>
    <w:rsid w:val="00F100D5"/>
    <w:rsid w:val="00F102C4"/>
    <w:rsid w:val="00F103C6"/>
    <w:rsid w:val="00F1074E"/>
    <w:rsid w:val="00F10B07"/>
    <w:rsid w:val="00F118B4"/>
    <w:rsid w:val="00F1217D"/>
    <w:rsid w:val="00F1236C"/>
    <w:rsid w:val="00F14A78"/>
    <w:rsid w:val="00F14F91"/>
    <w:rsid w:val="00F150D3"/>
    <w:rsid w:val="00F15E2D"/>
    <w:rsid w:val="00F161EA"/>
    <w:rsid w:val="00F16283"/>
    <w:rsid w:val="00F162D1"/>
    <w:rsid w:val="00F1714C"/>
    <w:rsid w:val="00F17329"/>
    <w:rsid w:val="00F17EF2"/>
    <w:rsid w:val="00F202E0"/>
    <w:rsid w:val="00F2056B"/>
    <w:rsid w:val="00F235DF"/>
    <w:rsid w:val="00F24D72"/>
    <w:rsid w:val="00F24EB8"/>
    <w:rsid w:val="00F253ED"/>
    <w:rsid w:val="00F25419"/>
    <w:rsid w:val="00F258BC"/>
    <w:rsid w:val="00F30AF2"/>
    <w:rsid w:val="00F3113B"/>
    <w:rsid w:val="00F313FF"/>
    <w:rsid w:val="00F32D77"/>
    <w:rsid w:val="00F36817"/>
    <w:rsid w:val="00F410AE"/>
    <w:rsid w:val="00F413A3"/>
    <w:rsid w:val="00F413EF"/>
    <w:rsid w:val="00F41C02"/>
    <w:rsid w:val="00F424ED"/>
    <w:rsid w:val="00F42FC4"/>
    <w:rsid w:val="00F4321C"/>
    <w:rsid w:val="00F43442"/>
    <w:rsid w:val="00F45200"/>
    <w:rsid w:val="00F45CF6"/>
    <w:rsid w:val="00F474B7"/>
    <w:rsid w:val="00F4771C"/>
    <w:rsid w:val="00F505C7"/>
    <w:rsid w:val="00F50AA0"/>
    <w:rsid w:val="00F51323"/>
    <w:rsid w:val="00F522AC"/>
    <w:rsid w:val="00F53011"/>
    <w:rsid w:val="00F55103"/>
    <w:rsid w:val="00F558A1"/>
    <w:rsid w:val="00F56155"/>
    <w:rsid w:val="00F57255"/>
    <w:rsid w:val="00F57C92"/>
    <w:rsid w:val="00F6032A"/>
    <w:rsid w:val="00F60751"/>
    <w:rsid w:val="00F6077E"/>
    <w:rsid w:val="00F60B6C"/>
    <w:rsid w:val="00F61722"/>
    <w:rsid w:val="00F61AEC"/>
    <w:rsid w:val="00F665D6"/>
    <w:rsid w:val="00F67623"/>
    <w:rsid w:val="00F676D4"/>
    <w:rsid w:val="00F717CD"/>
    <w:rsid w:val="00F71964"/>
    <w:rsid w:val="00F72487"/>
    <w:rsid w:val="00F73588"/>
    <w:rsid w:val="00F735B2"/>
    <w:rsid w:val="00F7488E"/>
    <w:rsid w:val="00F749D3"/>
    <w:rsid w:val="00F75BC0"/>
    <w:rsid w:val="00F765BD"/>
    <w:rsid w:val="00F774B9"/>
    <w:rsid w:val="00F8095B"/>
    <w:rsid w:val="00F8109D"/>
    <w:rsid w:val="00F81B59"/>
    <w:rsid w:val="00F81DBF"/>
    <w:rsid w:val="00F824FD"/>
    <w:rsid w:val="00F83A8B"/>
    <w:rsid w:val="00F83FBB"/>
    <w:rsid w:val="00F8452D"/>
    <w:rsid w:val="00F84996"/>
    <w:rsid w:val="00F84AB3"/>
    <w:rsid w:val="00F852EE"/>
    <w:rsid w:val="00F86268"/>
    <w:rsid w:val="00F87154"/>
    <w:rsid w:val="00F871AB"/>
    <w:rsid w:val="00F90F88"/>
    <w:rsid w:val="00F9181C"/>
    <w:rsid w:val="00F91A0F"/>
    <w:rsid w:val="00F91FB5"/>
    <w:rsid w:val="00F9234E"/>
    <w:rsid w:val="00F9254B"/>
    <w:rsid w:val="00F92B11"/>
    <w:rsid w:val="00F947A7"/>
    <w:rsid w:val="00F947FE"/>
    <w:rsid w:val="00F94D3F"/>
    <w:rsid w:val="00F957B0"/>
    <w:rsid w:val="00F95987"/>
    <w:rsid w:val="00F95A28"/>
    <w:rsid w:val="00F979B1"/>
    <w:rsid w:val="00F97CD6"/>
    <w:rsid w:val="00FA14AE"/>
    <w:rsid w:val="00FA2775"/>
    <w:rsid w:val="00FA28CE"/>
    <w:rsid w:val="00FA2A40"/>
    <w:rsid w:val="00FA3F66"/>
    <w:rsid w:val="00FA46B9"/>
    <w:rsid w:val="00FA4B8B"/>
    <w:rsid w:val="00FA54BC"/>
    <w:rsid w:val="00FA56EA"/>
    <w:rsid w:val="00FA5758"/>
    <w:rsid w:val="00FA69C4"/>
    <w:rsid w:val="00FA76B7"/>
    <w:rsid w:val="00FB008E"/>
    <w:rsid w:val="00FB0650"/>
    <w:rsid w:val="00FB065A"/>
    <w:rsid w:val="00FB0907"/>
    <w:rsid w:val="00FB38C5"/>
    <w:rsid w:val="00FB3C3B"/>
    <w:rsid w:val="00FB3CDB"/>
    <w:rsid w:val="00FB5419"/>
    <w:rsid w:val="00FB627A"/>
    <w:rsid w:val="00FB72A4"/>
    <w:rsid w:val="00FB7580"/>
    <w:rsid w:val="00FC0320"/>
    <w:rsid w:val="00FC05C7"/>
    <w:rsid w:val="00FC159B"/>
    <w:rsid w:val="00FC30E2"/>
    <w:rsid w:val="00FC3983"/>
    <w:rsid w:val="00FC3EED"/>
    <w:rsid w:val="00FC4940"/>
    <w:rsid w:val="00FC54B6"/>
    <w:rsid w:val="00FC5CC9"/>
    <w:rsid w:val="00FC61DD"/>
    <w:rsid w:val="00FC7118"/>
    <w:rsid w:val="00FC7539"/>
    <w:rsid w:val="00FC75EB"/>
    <w:rsid w:val="00FC7FC3"/>
    <w:rsid w:val="00FD0709"/>
    <w:rsid w:val="00FD152C"/>
    <w:rsid w:val="00FD1626"/>
    <w:rsid w:val="00FD2295"/>
    <w:rsid w:val="00FD2D6A"/>
    <w:rsid w:val="00FD4188"/>
    <w:rsid w:val="00FD5616"/>
    <w:rsid w:val="00FD64F8"/>
    <w:rsid w:val="00FD706E"/>
    <w:rsid w:val="00FD7D70"/>
    <w:rsid w:val="00FE1408"/>
    <w:rsid w:val="00FE14FF"/>
    <w:rsid w:val="00FE1A8B"/>
    <w:rsid w:val="00FE358F"/>
    <w:rsid w:val="00FE37E0"/>
    <w:rsid w:val="00FE38F3"/>
    <w:rsid w:val="00FE442D"/>
    <w:rsid w:val="00FE46CF"/>
    <w:rsid w:val="00FE4C81"/>
    <w:rsid w:val="00FE6A1B"/>
    <w:rsid w:val="00FF0841"/>
    <w:rsid w:val="00FF0E51"/>
    <w:rsid w:val="00FF15A0"/>
    <w:rsid w:val="00FF20C3"/>
    <w:rsid w:val="00FF26AC"/>
    <w:rsid w:val="00FF4842"/>
    <w:rsid w:val="00FF4D8E"/>
    <w:rsid w:val="00FF51BE"/>
    <w:rsid w:val="00FF525E"/>
    <w:rsid w:val="00FF7251"/>
    <w:rsid w:val="00FF7897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0F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0F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E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F3F8A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6B22-3C1E-45C9-898E-7A4C137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5</cp:lastModifiedBy>
  <cp:revision>6</cp:revision>
  <cp:lastPrinted>2019-04-16T10:14:00Z</cp:lastPrinted>
  <dcterms:created xsi:type="dcterms:W3CDTF">2020-11-24T11:32:00Z</dcterms:created>
  <dcterms:modified xsi:type="dcterms:W3CDTF">2020-11-26T07:00:00Z</dcterms:modified>
</cp:coreProperties>
</file>